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 w:cs="Times New Roman"/>
          <w:sz w:val="28"/>
          <w:szCs w:val="28"/>
        </w:rPr>
      </w:pPr>
    </w:p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УТВЕРЖДЕНЫ</w:t>
      </w:r>
    </w:p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 w:cs="Times New Roman"/>
          <w:sz w:val="28"/>
          <w:szCs w:val="28"/>
        </w:rPr>
      </w:pPr>
    </w:p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9231B0" w:rsidRPr="00AE3B8D" w:rsidRDefault="00BE73FA" w:rsidP="009231B0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1.2020    № 626-П</w:t>
      </w:r>
      <w:bookmarkStart w:id="0" w:name="_GoBack"/>
      <w:bookmarkEnd w:id="0"/>
    </w:p>
    <w:p w:rsidR="009231B0" w:rsidRPr="00AE3B8D" w:rsidRDefault="009231B0" w:rsidP="009231B0">
      <w:pPr>
        <w:autoSpaceDE w:val="0"/>
        <w:autoSpaceDN w:val="0"/>
        <w:adjustRightInd w:val="0"/>
        <w:spacing w:before="72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3B8D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9231B0" w:rsidRPr="00AE3B8D" w:rsidRDefault="009231B0" w:rsidP="009231B0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3B8D">
        <w:rPr>
          <w:rFonts w:ascii="Times New Roman" w:hAnsi="Times New Roman" w:cs="Times New Roman"/>
          <w:b/>
          <w:bCs/>
          <w:sz w:val="28"/>
          <w:szCs w:val="28"/>
        </w:rPr>
        <w:t>в государственной программе Кировской области «Развитие отраслей промышленного комплекса»</w:t>
      </w:r>
    </w:p>
    <w:p w:rsidR="009231B0" w:rsidRPr="00AE3B8D" w:rsidRDefault="009231B0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1. В паспорте Государственной программы:</w:t>
      </w:r>
    </w:p>
    <w:p w:rsidR="009231B0" w:rsidRDefault="009231B0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1.1. Раздел «Ресурсное обеспечени</w:t>
      </w:r>
      <w:r w:rsidR="002A7900">
        <w:rPr>
          <w:rFonts w:ascii="Times New Roman" w:hAnsi="Times New Roman" w:cs="Times New Roman"/>
          <w:sz w:val="28"/>
          <w:szCs w:val="28"/>
        </w:rPr>
        <w:t>е</w:t>
      </w:r>
      <w:r w:rsidRPr="00AE3B8D">
        <w:rPr>
          <w:rFonts w:ascii="Times New Roman" w:hAnsi="Times New Roman" w:cs="Times New Roman"/>
          <w:sz w:val="28"/>
          <w:szCs w:val="28"/>
        </w:rPr>
        <w:t xml:space="preserve"> Государственной программы» изложить в следующей редакции:</w:t>
      </w:r>
    </w:p>
    <w:p w:rsidR="00027BBA" w:rsidRPr="00AE3B8D" w:rsidRDefault="00027BBA" w:rsidP="00AF4A1A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9231B0" w:rsidRPr="00AE3B8D" w:rsidTr="006F79AF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31B0" w:rsidRPr="00AE3B8D" w:rsidRDefault="009231B0" w:rsidP="00923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231B0" w:rsidRPr="00970D10" w:rsidRDefault="009231B0" w:rsidP="00923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общий </w:t>
            </w:r>
            <w:r w:rsidRPr="00970D1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объем финансирования</w:t>
            </w:r>
            <w:bookmarkStart w:id="1" w:name="__DdeLink__16319_998800030"/>
            <w:r w:rsidRPr="00970D1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–</w:t>
            </w:r>
            <w:r w:rsidRPr="00970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DF8" w:rsidRPr="00970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9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3DF8" w:rsidRPr="00970D10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 w:rsidR="002A79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3DF8" w:rsidRPr="00970D10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  <w:r w:rsidRPr="00970D10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970D1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тыс. рублей, в том числе:</w:t>
            </w:r>
          </w:p>
          <w:p w:rsidR="009231B0" w:rsidRPr="00970D10" w:rsidRDefault="009231B0" w:rsidP="00923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1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средства федерального бюджета – </w:t>
            </w:r>
            <w:r w:rsidRPr="00970D1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2A79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70D10">
              <w:rPr>
                <w:rFonts w:ascii="Times New Roman" w:hAnsi="Times New Roman" w:cs="Times New Roman"/>
                <w:sz w:val="28"/>
                <w:szCs w:val="28"/>
              </w:rPr>
              <w:t xml:space="preserve">596,0 </w:t>
            </w:r>
            <w:r w:rsidRPr="00970D1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тыс. рублей;</w:t>
            </w:r>
          </w:p>
          <w:p w:rsidR="009231B0" w:rsidRPr="00970D10" w:rsidRDefault="009231B0" w:rsidP="00923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970D1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средства областного бюджета – 363</w:t>
            </w:r>
            <w:r w:rsidR="002A790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 </w:t>
            </w:r>
            <w:r w:rsidRPr="00970D1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972,6 тыс. рублей;</w:t>
            </w:r>
          </w:p>
          <w:p w:rsidR="009231B0" w:rsidRPr="00AE3B8D" w:rsidRDefault="009231B0" w:rsidP="0017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1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</w:t>
            </w:r>
            <w:r w:rsidRPr="00970D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  <w:r w:rsidRPr="00970D1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– </w:t>
            </w:r>
            <w:bookmarkEnd w:id="1"/>
            <w:r w:rsidR="00173DF8" w:rsidRPr="00970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9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3DF8" w:rsidRPr="00970D10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2A79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3DF8" w:rsidRPr="00970D10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  <w:r w:rsidRPr="00970D10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970D1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тыс. рублей»</w:t>
            </w:r>
            <w:r w:rsidR="00A7623A" w:rsidRPr="00970D10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.</w:t>
            </w:r>
          </w:p>
        </w:tc>
      </w:tr>
    </w:tbl>
    <w:p w:rsidR="00027BBA" w:rsidRDefault="00027BBA" w:rsidP="00AF4A1A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B0" w:rsidRPr="00AE3B8D" w:rsidRDefault="009231B0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 xml:space="preserve">1.2. Дополнить разделом </w:t>
      </w:r>
      <w:r w:rsidR="00027BBA" w:rsidRPr="00AE3B8D">
        <w:rPr>
          <w:rFonts w:ascii="Times New Roman" w:hAnsi="Times New Roman" w:cs="Times New Roman"/>
          <w:sz w:val="28"/>
          <w:szCs w:val="28"/>
          <w:lang w:bidi="hi-IN"/>
        </w:rPr>
        <w:t>«Справочно: объем налоговых расходов</w:t>
      </w:r>
      <w:r w:rsidR="00027BBA">
        <w:rPr>
          <w:rFonts w:ascii="Times New Roman" w:hAnsi="Times New Roman" w:cs="Times New Roman"/>
          <w:sz w:val="28"/>
          <w:szCs w:val="28"/>
        </w:rPr>
        <w:t xml:space="preserve">» </w:t>
      </w:r>
      <w:r w:rsidRPr="00AE3B8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600"/>
      </w:tblGrid>
      <w:tr w:rsidR="009231B0" w:rsidRPr="00AE3B8D" w:rsidTr="00ED38EC">
        <w:tc>
          <w:tcPr>
            <w:tcW w:w="3039" w:type="dxa"/>
          </w:tcPr>
          <w:p w:rsidR="009231B0" w:rsidRPr="00AE3B8D" w:rsidRDefault="009231B0" w:rsidP="009231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«Справочно: объем налоговых расходов</w:t>
            </w:r>
          </w:p>
        </w:tc>
        <w:tc>
          <w:tcPr>
            <w:tcW w:w="6600" w:type="dxa"/>
          </w:tcPr>
          <w:p w:rsidR="009231B0" w:rsidRPr="00AE3B8D" w:rsidRDefault="009231B0" w:rsidP="00B27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A79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500,0 тыс. рублей»</w:t>
            </w:r>
            <w:r w:rsidR="00B2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7BBA" w:rsidRDefault="00027BBA" w:rsidP="00AF4A1A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B0" w:rsidRPr="00AE3B8D" w:rsidRDefault="009231B0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 xml:space="preserve">2. </w:t>
      </w:r>
      <w:r w:rsidR="00027BBA">
        <w:rPr>
          <w:rFonts w:ascii="Times New Roman" w:hAnsi="Times New Roman" w:cs="Times New Roman"/>
          <w:sz w:val="28"/>
          <w:szCs w:val="28"/>
        </w:rPr>
        <w:t>Р</w:t>
      </w:r>
      <w:r w:rsidRPr="00AE3B8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F4A1A">
        <w:rPr>
          <w:rFonts w:ascii="Times New Roman" w:hAnsi="Times New Roman" w:cs="Times New Roman"/>
          <w:sz w:val="28"/>
          <w:szCs w:val="28"/>
        </w:rPr>
        <w:t xml:space="preserve">2 </w:t>
      </w:r>
      <w:r w:rsidRPr="00AE3B8D">
        <w:rPr>
          <w:rFonts w:ascii="Times New Roman" w:hAnsi="Times New Roman" w:cs="Times New Roman"/>
          <w:sz w:val="28"/>
          <w:szCs w:val="28"/>
        </w:rPr>
        <w:t>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 после абзаца третьего дополнить абзацем следующего содержания:</w:t>
      </w:r>
    </w:p>
    <w:p w:rsidR="009231B0" w:rsidRPr="00AE3B8D" w:rsidRDefault="009231B0" w:rsidP="009231B0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E3B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Указ</w:t>
      </w:r>
      <w:r w:rsidR="00027B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AE3B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зидента Российской Федерации от 09.05.2017 № 203 «О </w:t>
      </w:r>
      <w:r w:rsidR="006E2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AE3B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атегии развития информационного общества Российской Федерации на</w:t>
      </w:r>
      <w:r w:rsidR="00C920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AE3B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7 – 2030 годы»;».</w:t>
      </w:r>
    </w:p>
    <w:p w:rsidR="009231B0" w:rsidRPr="00AE3B8D" w:rsidRDefault="009231B0" w:rsidP="00754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lastRenderedPageBreak/>
        <w:t>3. В разделе 3 «Обобщенная характеристика отдельных мероприятий, проектов Государственной программы»:</w:t>
      </w:r>
    </w:p>
    <w:p w:rsidR="009231B0" w:rsidRDefault="009231B0" w:rsidP="007548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3A">
        <w:rPr>
          <w:rFonts w:ascii="Times New Roman" w:hAnsi="Times New Roman" w:cs="Times New Roman"/>
          <w:sz w:val="28"/>
          <w:szCs w:val="28"/>
        </w:rPr>
        <w:t>3.1. В пункте 3.1:</w:t>
      </w:r>
    </w:p>
    <w:p w:rsidR="00C91E51" w:rsidRPr="005830BF" w:rsidRDefault="00C91E51" w:rsidP="00754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F">
        <w:rPr>
          <w:rFonts w:ascii="Times New Roman" w:hAnsi="Times New Roman" w:cs="Times New Roman"/>
          <w:sz w:val="28"/>
          <w:szCs w:val="28"/>
        </w:rPr>
        <w:t>3.1.</w:t>
      </w:r>
      <w:r w:rsidR="00117DF9" w:rsidRPr="005830BF">
        <w:rPr>
          <w:rFonts w:ascii="Times New Roman" w:hAnsi="Times New Roman" w:cs="Times New Roman"/>
          <w:sz w:val="28"/>
          <w:szCs w:val="28"/>
        </w:rPr>
        <w:t>1</w:t>
      </w:r>
      <w:r w:rsidRPr="005830BF">
        <w:rPr>
          <w:rFonts w:ascii="Times New Roman" w:hAnsi="Times New Roman" w:cs="Times New Roman"/>
          <w:sz w:val="28"/>
          <w:szCs w:val="28"/>
        </w:rPr>
        <w:t xml:space="preserve">. </w:t>
      </w:r>
      <w:r w:rsidR="00754872">
        <w:rPr>
          <w:rFonts w:ascii="Times New Roman" w:hAnsi="Times New Roman" w:cs="Times New Roman"/>
          <w:sz w:val="28"/>
          <w:szCs w:val="28"/>
        </w:rPr>
        <w:t>После абзаца «регионального проекта «Развитие несырьевого неэнергетического экспорта промышленных товаров Кировской области» д</w:t>
      </w:r>
      <w:r w:rsidR="00F759FF" w:rsidRPr="005830BF">
        <w:rPr>
          <w:rFonts w:ascii="Times New Roman" w:hAnsi="Times New Roman" w:cs="Times New Roman"/>
          <w:sz w:val="28"/>
          <w:szCs w:val="28"/>
        </w:rPr>
        <w:t>о</w:t>
      </w:r>
      <w:r w:rsidR="0059272F" w:rsidRPr="005830BF">
        <w:rPr>
          <w:rFonts w:ascii="Times New Roman" w:hAnsi="Times New Roman" w:cs="Times New Roman"/>
          <w:sz w:val="28"/>
          <w:szCs w:val="28"/>
        </w:rPr>
        <w:t>полнить</w:t>
      </w:r>
      <w:r w:rsidR="00F759FF" w:rsidRPr="005830BF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59272F" w:rsidRPr="005830BF">
        <w:rPr>
          <w:rFonts w:ascii="Times New Roman" w:hAnsi="Times New Roman" w:cs="Times New Roman"/>
          <w:sz w:val="28"/>
          <w:szCs w:val="28"/>
        </w:rPr>
        <w:t>ем</w:t>
      </w:r>
      <w:r w:rsidR="00F759FF" w:rsidRPr="005830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759FF" w:rsidRPr="00A21EFB" w:rsidRDefault="00F759FF" w:rsidP="007548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BF">
        <w:rPr>
          <w:rFonts w:ascii="Times New Roman" w:hAnsi="Times New Roman"/>
          <w:sz w:val="28"/>
          <w:szCs w:val="28"/>
        </w:rPr>
        <w:t>«</w:t>
      </w:r>
      <w:r w:rsidR="00970D10" w:rsidRPr="005830BF">
        <w:rPr>
          <w:rFonts w:ascii="Times New Roman" w:hAnsi="Times New Roman"/>
          <w:sz w:val="28"/>
          <w:szCs w:val="28"/>
        </w:rPr>
        <w:t>Предоставление п</w:t>
      </w:r>
      <w:r w:rsidRPr="005830BF">
        <w:rPr>
          <w:rFonts w:ascii="Times New Roman" w:hAnsi="Times New Roman"/>
          <w:sz w:val="28"/>
          <w:szCs w:val="28"/>
        </w:rPr>
        <w:t>оддержк</w:t>
      </w:r>
      <w:r w:rsidR="00970D10" w:rsidRPr="005830BF">
        <w:rPr>
          <w:rFonts w:ascii="Times New Roman" w:hAnsi="Times New Roman"/>
          <w:sz w:val="28"/>
          <w:szCs w:val="28"/>
        </w:rPr>
        <w:t>и</w:t>
      </w:r>
      <w:r w:rsidRPr="005830BF">
        <w:rPr>
          <w:rFonts w:ascii="Times New Roman" w:hAnsi="Times New Roman"/>
          <w:sz w:val="28"/>
          <w:szCs w:val="28"/>
        </w:rPr>
        <w:t xml:space="preserve"> </w:t>
      </w:r>
      <w:r w:rsidR="00256C11" w:rsidRPr="005830BF">
        <w:rPr>
          <w:rFonts w:ascii="Times New Roman" w:hAnsi="Times New Roman"/>
          <w:sz w:val="28"/>
          <w:szCs w:val="28"/>
        </w:rPr>
        <w:t>на реализ</w:t>
      </w:r>
      <w:r w:rsidR="00970D10" w:rsidRPr="005830BF">
        <w:rPr>
          <w:rFonts w:ascii="Times New Roman" w:hAnsi="Times New Roman"/>
          <w:sz w:val="28"/>
          <w:szCs w:val="28"/>
        </w:rPr>
        <w:t>ацию инвестиционных проектов по </w:t>
      </w:r>
      <w:r w:rsidR="00256C11" w:rsidRPr="005830BF">
        <w:rPr>
          <w:rFonts w:ascii="Times New Roman" w:hAnsi="Times New Roman"/>
          <w:sz w:val="28"/>
          <w:szCs w:val="28"/>
        </w:rPr>
        <w:t>модернизации и развитию промышленных предприятий</w:t>
      </w:r>
      <w:r w:rsidRPr="005830BF">
        <w:rPr>
          <w:rFonts w:ascii="Times New Roman" w:hAnsi="Times New Roman"/>
          <w:sz w:val="28"/>
          <w:szCs w:val="28"/>
        </w:rPr>
        <w:t>».</w:t>
      </w:r>
    </w:p>
    <w:p w:rsidR="009231B0" w:rsidRPr="008E5C3A" w:rsidRDefault="009231B0" w:rsidP="00754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3A">
        <w:rPr>
          <w:rFonts w:ascii="Times New Roman" w:hAnsi="Times New Roman" w:cs="Times New Roman"/>
          <w:sz w:val="28"/>
          <w:szCs w:val="28"/>
        </w:rPr>
        <w:t>3.1.</w:t>
      </w:r>
      <w:r w:rsidR="00117DF9" w:rsidRPr="00117DF9">
        <w:rPr>
          <w:rFonts w:ascii="Times New Roman" w:hAnsi="Times New Roman" w:cs="Times New Roman"/>
          <w:sz w:val="28"/>
          <w:szCs w:val="28"/>
        </w:rPr>
        <w:t>2</w:t>
      </w:r>
      <w:r w:rsidRPr="008E5C3A">
        <w:rPr>
          <w:rFonts w:ascii="Times New Roman" w:hAnsi="Times New Roman" w:cs="Times New Roman"/>
          <w:sz w:val="28"/>
          <w:szCs w:val="28"/>
        </w:rPr>
        <w:t>. В абзаце четвертом подпункта 3.1.2 слово «гранты</w:t>
      </w:r>
      <w:r w:rsidR="00754872">
        <w:rPr>
          <w:rFonts w:ascii="Times New Roman" w:hAnsi="Times New Roman" w:cs="Times New Roman"/>
          <w:sz w:val="28"/>
          <w:szCs w:val="28"/>
        </w:rPr>
        <w:t>,</w:t>
      </w:r>
      <w:r w:rsidRPr="008E5C3A">
        <w:rPr>
          <w:rFonts w:ascii="Times New Roman" w:hAnsi="Times New Roman" w:cs="Times New Roman"/>
          <w:sz w:val="28"/>
          <w:szCs w:val="28"/>
        </w:rPr>
        <w:t>» исключить.</w:t>
      </w:r>
    </w:p>
    <w:p w:rsidR="009231B0" w:rsidRPr="00AE3B8D" w:rsidRDefault="009231B0" w:rsidP="00F7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3.1.</w:t>
      </w:r>
      <w:r w:rsidR="00117DF9" w:rsidRPr="00117DF9">
        <w:rPr>
          <w:rFonts w:ascii="Times New Roman" w:hAnsi="Times New Roman" w:cs="Times New Roman"/>
          <w:sz w:val="28"/>
          <w:szCs w:val="28"/>
        </w:rPr>
        <w:t>3</w:t>
      </w:r>
      <w:r w:rsidRPr="00AE3B8D">
        <w:rPr>
          <w:rFonts w:ascii="Times New Roman" w:hAnsi="Times New Roman" w:cs="Times New Roman"/>
          <w:sz w:val="28"/>
          <w:szCs w:val="28"/>
        </w:rPr>
        <w:t>. В подпункте 3.1.3 абзац «содействие предприятиям машиностроительного комплекса в проведении мероприятий по продвиж</w:t>
      </w:r>
      <w:r w:rsidR="00256C11">
        <w:rPr>
          <w:rFonts w:ascii="Times New Roman" w:hAnsi="Times New Roman" w:cs="Times New Roman"/>
          <w:sz w:val="28"/>
          <w:szCs w:val="28"/>
        </w:rPr>
        <w:t>ению продукции на внешние рынки</w:t>
      </w:r>
      <w:r w:rsidRPr="00AE3B8D">
        <w:rPr>
          <w:rFonts w:ascii="Times New Roman" w:hAnsi="Times New Roman" w:cs="Times New Roman"/>
          <w:sz w:val="28"/>
          <w:szCs w:val="28"/>
        </w:rPr>
        <w:t>» исключить.</w:t>
      </w:r>
    </w:p>
    <w:p w:rsidR="009231B0" w:rsidRPr="00AE3B8D" w:rsidRDefault="009231B0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3.1.</w:t>
      </w:r>
      <w:r w:rsidR="00117DF9" w:rsidRPr="00117DF9">
        <w:rPr>
          <w:rFonts w:ascii="Times New Roman" w:hAnsi="Times New Roman" w:cs="Times New Roman"/>
          <w:sz w:val="28"/>
          <w:szCs w:val="28"/>
        </w:rPr>
        <w:t>4</w:t>
      </w:r>
      <w:r w:rsidRPr="00AE3B8D">
        <w:rPr>
          <w:rFonts w:ascii="Times New Roman" w:hAnsi="Times New Roman" w:cs="Times New Roman"/>
          <w:sz w:val="28"/>
          <w:szCs w:val="28"/>
        </w:rPr>
        <w:t>. В подпункте 3.1.4 абзац «</w:t>
      </w:r>
      <w:r w:rsidRPr="00AE3B8D">
        <w:rPr>
          <w:rFonts w:ascii="Times New Roman" w:hAnsi="Times New Roman" w:cs="Times New Roman"/>
          <w:color w:val="000000"/>
          <w:sz w:val="28"/>
          <w:szCs w:val="28"/>
        </w:rPr>
        <w:t>содействие предприятиям легкой промышленности в проведении мероприятий по продвижению продукции на</w:t>
      </w:r>
      <w:r w:rsidR="00311B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E3B8D">
        <w:rPr>
          <w:rFonts w:ascii="Times New Roman" w:hAnsi="Times New Roman" w:cs="Times New Roman"/>
          <w:color w:val="000000"/>
          <w:sz w:val="28"/>
          <w:szCs w:val="28"/>
        </w:rPr>
        <w:t>внешние рынки</w:t>
      </w:r>
      <w:r w:rsidRPr="00AE3B8D">
        <w:rPr>
          <w:rFonts w:ascii="Times New Roman" w:hAnsi="Times New Roman" w:cs="Times New Roman"/>
          <w:sz w:val="28"/>
          <w:szCs w:val="28"/>
        </w:rPr>
        <w:t>» исключить.</w:t>
      </w:r>
    </w:p>
    <w:p w:rsidR="009231B0" w:rsidRPr="00AE3B8D" w:rsidRDefault="009231B0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3.1.</w:t>
      </w:r>
      <w:r w:rsidR="00117DF9" w:rsidRPr="00117DF9">
        <w:rPr>
          <w:rFonts w:ascii="Times New Roman" w:hAnsi="Times New Roman" w:cs="Times New Roman"/>
          <w:sz w:val="28"/>
          <w:szCs w:val="28"/>
        </w:rPr>
        <w:t>5</w:t>
      </w:r>
      <w:r w:rsidRPr="00AE3B8D">
        <w:rPr>
          <w:rFonts w:ascii="Times New Roman" w:hAnsi="Times New Roman" w:cs="Times New Roman"/>
          <w:sz w:val="28"/>
          <w:szCs w:val="28"/>
        </w:rPr>
        <w:t xml:space="preserve">. В подпункте 3.1.5 абзац «содействие предприятиям химической отрасли промышленности в проведении мероприятий по продвижению </w:t>
      </w:r>
      <w:r w:rsidR="00256C11">
        <w:rPr>
          <w:rFonts w:ascii="Times New Roman" w:hAnsi="Times New Roman" w:cs="Times New Roman"/>
          <w:sz w:val="28"/>
          <w:szCs w:val="28"/>
        </w:rPr>
        <w:t>продукции на внешние рынки</w:t>
      </w:r>
      <w:r w:rsidRPr="00AE3B8D">
        <w:rPr>
          <w:rFonts w:ascii="Times New Roman" w:hAnsi="Times New Roman" w:cs="Times New Roman"/>
          <w:sz w:val="28"/>
          <w:szCs w:val="28"/>
        </w:rPr>
        <w:t>» исключить.</w:t>
      </w:r>
    </w:p>
    <w:p w:rsidR="009231B0" w:rsidRPr="00AE3B8D" w:rsidRDefault="009231B0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3.1.</w:t>
      </w:r>
      <w:r w:rsidR="00117DF9" w:rsidRPr="00117DF9">
        <w:rPr>
          <w:rFonts w:ascii="Times New Roman" w:hAnsi="Times New Roman" w:cs="Times New Roman"/>
          <w:sz w:val="28"/>
          <w:szCs w:val="28"/>
        </w:rPr>
        <w:t>6</w:t>
      </w:r>
      <w:r w:rsidRPr="00AE3B8D">
        <w:rPr>
          <w:rFonts w:ascii="Times New Roman" w:hAnsi="Times New Roman" w:cs="Times New Roman"/>
          <w:sz w:val="28"/>
          <w:szCs w:val="28"/>
        </w:rPr>
        <w:t>. В подпункте 3.1.6 абзац «содействие предприятиям металлургической отрасли промышленности в проведении мероприятий по продвиж</w:t>
      </w:r>
      <w:r w:rsidR="00256C11">
        <w:rPr>
          <w:rFonts w:ascii="Times New Roman" w:hAnsi="Times New Roman" w:cs="Times New Roman"/>
          <w:sz w:val="28"/>
          <w:szCs w:val="28"/>
        </w:rPr>
        <w:t>ению продукции на внешние рынки</w:t>
      </w:r>
      <w:r w:rsidRPr="00AE3B8D">
        <w:rPr>
          <w:rFonts w:ascii="Times New Roman" w:hAnsi="Times New Roman" w:cs="Times New Roman"/>
          <w:sz w:val="28"/>
          <w:szCs w:val="28"/>
        </w:rPr>
        <w:t>» исключить.</w:t>
      </w:r>
    </w:p>
    <w:p w:rsidR="009231B0" w:rsidRDefault="009231B0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3.1.</w:t>
      </w:r>
      <w:r w:rsidR="00117DF9" w:rsidRPr="00117DF9">
        <w:rPr>
          <w:rFonts w:ascii="Times New Roman" w:hAnsi="Times New Roman" w:cs="Times New Roman"/>
          <w:sz w:val="28"/>
          <w:szCs w:val="28"/>
        </w:rPr>
        <w:t>7</w:t>
      </w:r>
      <w:r w:rsidRPr="00AE3B8D">
        <w:rPr>
          <w:rFonts w:ascii="Times New Roman" w:hAnsi="Times New Roman" w:cs="Times New Roman"/>
          <w:sz w:val="28"/>
          <w:szCs w:val="28"/>
        </w:rPr>
        <w:t>. В подпункте 3.1.7 абзац «содействие предприятиям в сфере производства лекарственных средств и материалов, применяемых в медицинских целях, в т. ч. в биотехнологии, в продвиж</w:t>
      </w:r>
      <w:r w:rsidR="00256C11">
        <w:rPr>
          <w:rFonts w:ascii="Times New Roman" w:hAnsi="Times New Roman" w:cs="Times New Roman"/>
          <w:sz w:val="28"/>
          <w:szCs w:val="28"/>
        </w:rPr>
        <w:t>ении продукции на внешние рынки</w:t>
      </w:r>
      <w:r w:rsidRPr="00AE3B8D">
        <w:rPr>
          <w:rFonts w:ascii="Times New Roman" w:hAnsi="Times New Roman" w:cs="Times New Roman"/>
          <w:sz w:val="28"/>
          <w:szCs w:val="28"/>
        </w:rPr>
        <w:t>» исключить.</w:t>
      </w:r>
    </w:p>
    <w:p w:rsidR="00F759FF" w:rsidRPr="005830BF" w:rsidRDefault="00F759FF" w:rsidP="00F7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BF">
        <w:rPr>
          <w:rFonts w:ascii="Times New Roman" w:hAnsi="Times New Roman" w:cs="Times New Roman"/>
          <w:sz w:val="28"/>
          <w:szCs w:val="28"/>
        </w:rPr>
        <w:t>3.1.</w:t>
      </w:r>
      <w:r w:rsidR="00117DF9" w:rsidRPr="005830BF">
        <w:rPr>
          <w:rFonts w:ascii="Times New Roman" w:hAnsi="Times New Roman" w:cs="Times New Roman"/>
          <w:sz w:val="28"/>
          <w:szCs w:val="28"/>
        </w:rPr>
        <w:t>8</w:t>
      </w:r>
      <w:r w:rsidRPr="005830BF">
        <w:rPr>
          <w:rFonts w:ascii="Times New Roman" w:hAnsi="Times New Roman" w:cs="Times New Roman"/>
          <w:sz w:val="28"/>
          <w:szCs w:val="28"/>
        </w:rPr>
        <w:t>. До</w:t>
      </w:r>
      <w:r w:rsidR="0059272F" w:rsidRPr="005830BF">
        <w:rPr>
          <w:rFonts w:ascii="Times New Roman" w:hAnsi="Times New Roman" w:cs="Times New Roman"/>
          <w:sz w:val="28"/>
          <w:szCs w:val="28"/>
        </w:rPr>
        <w:t>полнить подпунктом</w:t>
      </w:r>
      <w:r w:rsidRPr="005830BF">
        <w:rPr>
          <w:rFonts w:ascii="Times New Roman" w:hAnsi="Times New Roman" w:cs="Times New Roman"/>
          <w:sz w:val="28"/>
          <w:szCs w:val="28"/>
        </w:rPr>
        <w:t xml:space="preserve"> </w:t>
      </w:r>
      <w:r w:rsidR="007322C0" w:rsidRPr="005830BF">
        <w:rPr>
          <w:rFonts w:ascii="Times New Roman" w:hAnsi="Times New Roman" w:cs="Times New Roman"/>
          <w:sz w:val="28"/>
          <w:szCs w:val="28"/>
        </w:rPr>
        <w:t xml:space="preserve">3.1.12 </w:t>
      </w:r>
      <w:r w:rsidRPr="005830B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148B6" w:rsidRPr="005830BF" w:rsidRDefault="00F759FF" w:rsidP="004148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0BF">
        <w:rPr>
          <w:rFonts w:ascii="Times New Roman" w:hAnsi="Times New Roman"/>
          <w:sz w:val="28"/>
          <w:szCs w:val="28"/>
        </w:rPr>
        <w:t xml:space="preserve">«3.1.12. </w:t>
      </w:r>
      <w:r w:rsidRPr="005830BF">
        <w:rPr>
          <w:rFonts w:ascii="Times New Roman" w:hAnsi="Times New Roman"/>
          <w:sz w:val="28"/>
          <w:szCs w:val="28"/>
          <w:lang w:eastAsia="ru-RU"/>
        </w:rPr>
        <w:t>В рамках отдельного мероприятия «</w:t>
      </w:r>
      <w:r w:rsidR="00A21EFB" w:rsidRPr="005830BF">
        <w:rPr>
          <w:rFonts w:ascii="Times New Roman" w:hAnsi="Times New Roman"/>
          <w:sz w:val="28"/>
          <w:szCs w:val="28"/>
        </w:rPr>
        <w:t>Предоставление поддержки</w:t>
      </w:r>
      <w:r w:rsidR="00562002" w:rsidRPr="005830BF">
        <w:rPr>
          <w:rFonts w:ascii="Times New Roman" w:hAnsi="Times New Roman"/>
          <w:sz w:val="28"/>
          <w:szCs w:val="28"/>
        </w:rPr>
        <w:t xml:space="preserve"> на реализацию инвестиционных проектов по модернизации и развитию промышленных предприятий</w:t>
      </w:r>
      <w:r w:rsidRPr="005830BF">
        <w:rPr>
          <w:rFonts w:ascii="Times New Roman" w:hAnsi="Times New Roman"/>
          <w:sz w:val="28"/>
          <w:szCs w:val="28"/>
          <w:lang w:eastAsia="ru-RU"/>
        </w:rPr>
        <w:t xml:space="preserve">» предусмотрено </w:t>
      </w:r>
      <w:r w:rsidR="004148B6" w:rsidRPr="005830BF">
        <w:rPr>
          <w:rFonts w:ascii="Times New Roman" w:hAnsi="Times New Roman"/>
          <w:sz w:val="28"/>
          <w:szCs w:val="28"/>
        </w:rPr>
        <w:t xml:space="preserve">оказание региональным фондом </w:t>
      </w:r>
      <w:r w:rsidR="004148B6" w:rsidRPr="005830BF">
        <w:rPr>
          <w:rFonts w:ascii="Times New Roman" w:hAnsi="Times New Roman"/>
          <w:sz w:val="28"/>
          <w:szCs w:val="28"/>
        </w:rPr>
        <w:lastRenderedPageBreak/>
        <w:t xml:space="preserve">финансовой поддержки промышленным предприятиям и </w:t>
      </w:r>
      <w:r w:rsidR="004148B6" w:rsidRPr="005830BF">
        <w:rPr>
          <w:rFonts w:ascii="Times New Roman" w:hAnsi="Times New Roman"/>
          <w:sz w:val="28"/>
          <w:szCs w:val="28"/>
          <w:lang w:eastAsia="ru-RU"/>
        </w:rPr>
        <w:t xml:space="preserve">проведение оценки эффективности предоставленной финансовой </w:t>
      </w:r>
      <w:r w:rsidR="004148B6" w:rsidRPr="005830BF">
        <w:rPr>
          <w:rFonts w:ascii="Times New Roman" w:hAnsi="Times New Roman"/>
          <w:sz w:val="28"/>
          <w:szCs w:val="28"/>
        </w:rPr>
        <w:t>поддержки</w:t>
      </w:r>
      <w:r w:rsidR="004148B6" w:rsidRPr="005830BF">
        <w:rPr>
          <w:rFonts w:ascii="Times New Roman" w:hAnsi="Times New Roman"/>
          <w:sz w:val="28"/>
          <w:szCs w:val="28"/>
          <w:lang w:eastAsia="ru-RU"/>
        </w:rPr>
        <w:t>.</w:t>
      </w:r>
    </w:p>
    <w:p w:rsidR="004148B6" w:rsidRPr="00485C3A" w:rsidRDefault="004148B6" w:rsidP="004148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0BF">
        <w:rPr>
          <w:rFonts w:ascii="Times New Roman" w:hAnsi="Times New Roman" w:cs="Times New Roman"/>
          <w:sz w:val="28"/>
          <w:szCs w:val="28"/>
        </w:rPr>
        <w:t xml:space="preserve">Региональному фонду предоставляются </w:t>
      </w:r>
      <w:r w:rsidRPr="00F91412">
        <w:rPr>
          <w:rFonts w:ascii="Times New Roman" w:hAnsi="Times New Roman" w:cs="Times New Roman"/>
          <w:sz w:val="28"/>
          <w:szCs w:val="28"/>
        </w:rPr>
        <w:t>средства из областного бюджета</w:t>
      </w:r>
      <w:r w:rsidRPr="005830BF"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деятельности (докапитализации) на условиях, в</w:t>
      </w:r>
      <w:r w:rsidR="00311B0F" w:rsidRPr="005830BF">
        <w:rPr>
          <w:rFonts w:ascii="Times New Roman" w:hAnsi="Times New Roman" w:cs="Times New Roman"/>
          <w:sz w:val="28"/>
          <w:szCs w:val="28"/>
        </w:rPr>
        <w:t> </w:t>
      </w:r>
      <w:r w:rsidRPr="005830BF">
        <w:rPr>
          <w:rFonts w:ascii="Times New Roman" w:hAnsi="Times New Roman" w:cs="Times New Roman"/>
          <w:sz w:val="28"/>
          <w:szCs w:val="28"/>
        </w:rPr>
        <w:t>соответствии с которыми они не могут быть направлены на финансирование административно-хозяйственной деятельности регионального фонда и (или) на</w:t>
      </w:r>
      <w:r w:rsidR="00311B0F" w:rsidRPr="005830BF">
        <w:rPr>
          <w:rFonts w:ascii="Times New Roman" w:hAnsi="Times New Roman" w:cs="Times New Roman"/>
          <w:sz w:val="28"/>
          <w:szCs w:val="28"/>
        </w:rPr>
        <w:t> </w:t>
      </w:r>
      <w:r w:rsidRPr="005830BF">
        <w:rPr>
          <w:rFonts w:ascii="Times New Roman" w:hAnsi="Times New Roman" w:cs="Times New Roman"/>
          <w:sz w:val="28"/>
          <w:szCs w:val="28"/>
        </w:rPr>
        <w:t>предоставление региональным фондом промышленным предприятиям финансовой поддержки в сумме, превышающей 50 млн</w:t>
      </w:r>
      <w:r w:rsidR="00453129" w:rsidRPr="005830BF">
        <w:rPr>
          <w:rFonts w:ascii="Times New Roman" w:hAnsi="Times New Roman" w:cs="Times New Roman"/>
          <w:sz w:val="28"/>
          <w:szCs w:val="28"/>
        </w:rPr>
        <w:t>.</w:t>
      </w:r>
      <w:r w:rsidRPr="005830BF">
        <w:rPr>
          <w:rFonts w:ascii="Times New Roman" w:hAnsi="Times New Roman" w:cs="Times New Roman"/>
          <w:sz w:val="28"/>
          <w:szCs w:val="28"/>
        </w:rPr>
        <w:t xml:space="preserve"> рублей на заявителя, и</w:t>
      </w:r>
      <w:r w:rsidR="00311B0F" w:rsidRPr="005830BF">
        <w:rPr>
          <w:rFonts w:ascii="Times New Roman" w:hAnsi="Times New Roman" w:cs="Times New Roman"/>
          <w:sz w:val="28"/>
          <w:szCs w:val="28"/>
        </w:rPr>
        <w:t> </w:t>
      </w:r>
      <w:r w:rsidRPr="005830BF">
        <w:rPr>
          <w:rFonts w:ascii="Times New Roman" w:hAnsi="Times New Roman" w:cs="Times New Roman"/>
          <w:sz w:val="28"/>
          <w:szCs w:val="28"/>
        </w:rPr>
        <w:t>(или) на предоставление региональным фондом финансовой поддержки промышленным предприятиям, основной вид деятельности которых не</w:t>
      </w:r>
      <w:r w:rsidR="00311B0F" w:rsidRPr="005830BF">
        <w:rPr>
          <w:rFonts w:ascii="Times New Roman" w:hAnsi="Times New Roman" w:cs="Times New Roman"/>
          <w:sz w:val="28"/>
          <w:szCs w:val="28"/>
        </w:rPr>
        <w:t> </w:t>
      </w:r>
      <w:r w:rsidRPr="005830BF">
        <w:rPr>
          <w:rFonts w:ascii="Times New Roman" w:hAnsi="Times New Roman" w:cs="Times New Roman"/>
          <w:sz w:val="28"/>
          <w:szCs w:val="28"/>
        </w:rPr>
        <w:t xml:space="preserve">относится к сфере ведения Министерства промышленности и торговли Российской </w:t>
      </w:r>
      <w:r w:rsidRPr="00485C3A">
        <w:rPr>
          <w:rFonts w:ascii="Times New Roman" w:hAnsi="Times New Roman" w:cs="Times New Roman"/>
          <w:sz w:val="28"/>
          <w:szCs w:val="28"/>
        </w:rPr>
        <w:t>Федерации</w:t>
      </w:r>
      <w:r w:rsidR="00F91412" w:rsidRPr="00485C3A">
        <w:rPr>
          <w:rFonts w:ascii="Times New Roman" w:hAnsi="Times New Roman" w:cs="Times New Roman"/>
          <w:sz w:val="28"/>
          <w:szCs w:val="28"/>
        </w:rPr>
        <w:t>, и (или) на финансирование инвестиционных проектов, обязательства по софинансированию которых со стороны заявителя и (или) частных инвесторов и (или) за счет банковских кредитов составляют суммарно менее 50% общего бюджета инвестиционного проекта</w:t>
      </w:r>
      <w:r w:rsidRPr="00485C3A">
        <w:rPr>
          <w:rFonts w:ascii="Times New Roman" w:hAnsi="Times New Roman" w:cs="Times New Roman"/>
          <w:sz w:val="28"/>
          <w:szCs w:val="28"/>
        </w:rPr>
        <w:t>.</w:t>
      </w:r>
    </w:p>
    <w:p w:rsidR="004148B6" w:rsidRPr="00485C3A" w:rsidRDefault="004148B6" w:rsidP="004148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C3A"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субсидии из областного бюджета региональному фонду утверждается Правительством Кировской области.</w:t>
      </w:r>
    </w:p>
    <w:p w:rsidR="00B1104D" w:rsidRPr="005830BF" w:rsidRDefault="00B1104D" w:rsidP="00B110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C3A">
        <w:rPr>
          <w:rFonts w:ascii="Times New Roman" w:hAnsi="Times New Roman"/>
          <w:sz w:val="28"/>
          <w:szCs w:val="28"/>
        </w:rPr>
        <w:t>В рамках отдельного мероприятия «</w:t>
      </w:r>
      <w:r w:rsidR="00A21EFB" w:rsidRPr="00485C3A">
        <w:rPr>
          <w:rFonts w:ascii="Times New Roman" w:hAnsi="Times New Roman"/>
          <w:sz w:val="28"/>
          <w:szCs w:val="28"/>
        </w:rPr>
        <w:t>Предоставление поддержки на </w:t>
      </w:r>
      <w:r w:rsidRPr="00485C3A">
        <w:rPr>
          <w:rFonts w:ascii="Times New Roman" w:hAnsi="Times New Roman"/>
          <w:sz w:val="28"/>
          <w:szCs w:val="28"/>
        </w:rPr>
        <w:t xml:space="preserve">реализацию инвестиционных проектов по модернизации и развитию промышленных предприятий» предполагается использование средств иного межбюджетного трансферта из федерального бюджета областному бюджету на софинансирование расходных обязательств, возникающих </w:t>
      </w:r>
      <w:r w:rsidRPr="00485C3A">
        <w:rPr>
          <w:rFonts w:ascii="Times New Roman" w:hAnsi="Times New Roman" w:cs="Times New Roman"/>
          <w:spacing w:val="-1"/>
          <w:sz w:val="28"/>
          <w:szCs w:val="28"/>
        </w:rPr>
        <w:t>при </w:t>
      </w:r>
      <w:r w:rsidRPr="00485C3A">
        <w:rPr>
          <w:rFonts w:ascii="Times New Roman" w:hAnsi="Times New Roman" w:cs="Times New Roman"/>
          <w:spacing w:val="-2"/>
          <w:sz w:val="28"/>
          <w:szCs w:val="28"/>
        </w:rPr>
        <w:t>осуществлении министерством промышленной политики Кировской области полномочий</w:t>
      </w:r>
      <w:r w:rsidRPr="00485C3A">
        <w:rPr>
          <w:rFonts w:ascii="Times New Roman" w:hAnsi="Times New Roman" w:cs="Times New Roman"/>
          <w:sz w:val="28"/>
          <w:szCs w:val="28"/>
        </w:rPr>
        <w:t xml:space="preserve"> по финансовому обеспечению деятельности (докапитализации</w:t>
      </w:r>
      <w:r w:rsidRPr="005830BF">
        <w:rPr>
          <w:rFonts w:ascii="Times New Roman" w:hAnsi="Times New Roman" w:cs="Times New Roman"/>
          <w:sz w:val="28"/>
          <w:szCs w:val="28"/>
        </w:rPr>
        <w:t>) регионального фонда».</w:t>
      </w:r>
    </w:p>
    <w:p w:rsidR="009231B0" w:rsidRPr="00AE3B8D" w:rsidRDefault="009231B0" w:rsidP="00F7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3.2. В пункте 3.2:</w:t>
      </w:r>
    </w:p>
    <w:p w:rsidR="009231B0" w:rsidRPr="00AE3B8D" w:rsidRDefault="009231B0" w:rsidP="009231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3.2.1. Абзацы второй, третий подпункта 3.2.1 изложить в следующей редакции:</w:t>
      </w:r>
    </w:p>
    <w:p w:rsidR="009231B0" w:rsidRPr="00AE3B8D" w:rsidRDefault="009231B0" w:rsidP="009231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AE3B8D">
        <w:rPr>
          <w:sz w:val="28"/>
          <w:szCs w:val="28"/>
        </w:rPr>
        <w:lastRenderedPageBreak/>
        <w:t>«участие работников предприятий в отраслевых конкурсах профессионального мастерства «Инженер года», «Лучший газорезчик», «Новаторство в промышленности», «Лучший наставник на предприятии», «Лучшая швея»;</w:t>
      </w:r>
    </w:p>
    <w:p w:rsidR="009231B0" w:rsidRDefault="009231B0" w:rsidP="009231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AE3B8D">
        <w:rPr>
          <w:sz w:val="28"/>
          <w:szCs w:val="28"/>
        </w:rPr>
        <w:t>популяризация профессий в отрасли легкой промышленности, проведение конкурсов «Модный город», «Зимние забавы»;».</w:t>
      </w:r>
    </w:p>
    <w:p w:rsidR="004E29E8" w:rsidRPr="004E29E8" w:rsidRDefault="004E29E8" w:rsidP="004E29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E8">
        <w:rPr>
          <w:rFonts w:ascii="Times New Roman" w:hAnsi="Times New Roman" w:cs="Times New Roman"/>
          <w:sz w:val="28"/>
          <w:szCs w:val="28"/>
        </w:rPr>
        <w:t>3.2.2. Подпункт 3.2.2 изложить в следующей редакции:</w:t>
      </w:r>
    </w:p>
    <w:p w:rsidR="004E29E8" w:rsidRPr="005C63BB" w:rsidRDefault="004E29E8" w:rsidP="004E29E8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4BF5">
        <w:rPr>
          <w:sz w:val="28"/>
          <w:szCs w:val="28"/>
        </w:rPr>
        <w:t xml:space="preserve">3.2.2. </w:t>
      </w:r>
      <w:r w:rsidRPr="005C63BB">
        <w:rPr>
          <w:sz w:val="28"/>
          <w:szCs w:val="28"/>
        </w:rPr>
        <w:t>Региональный проект «</w:t>
      </w:r>
      <w:r w:rsidRPr="005C63BB">
        <w:rPr>
          <w:bCs/>
          <w:sz w:val="28"/>
          <w:szCs w:val="28"/>
        </w:rPr>
        <w:t>Создание условий для повышения производительности труда на предприятиях базовых несырьевых отраслей экономики Кировской области»</w:t>
      </w:r>
      <w:r w:rsidRPr="005C63BB">
        <w:rPr>
          <w:sz w:val="28"/>
          <w:szCs w:val="28"/>
        </w:rPr>
        <w:t xml:space="preserve"> реализуется в рамках федерального проекта «Системные меры по повышению производительности труда», входящего </w:t>
      </w:r>
      <w:r>
        <w:rPr>
          <w:sz w:val="28"/>
          <w:szCs w:val="28"/>
        </w:rPr>
        <w:br/>
      </w:r>
      <w:r w:rsidRPr="005C63BB">
        <w:rPr>
          <w:sz w:val="28"/>
          <w:szCs w:val="28"/>
        </w:rPr>
        <w:t>в состав национального проекта «Производительность труда и поддержка занятости»</w:t>
      </w:r>
      <w:r>
        <w:rPr>
          <w:sz w:val="28"/>
          <w:szCs w:val="28"/>
        </w:rPr>
        <w:t xml:space="preserve">, </w:t>
      </w:r>
      <w:r w:rsidRPr="005C63BB">
        <w:rPr>
          <w:sz w:val="28"/>
          <w:szCs w:val="28"/>
        </w:rPr>
        <w:t> и направлен на стимулирование предприятий базовых несырьевых отраслей экономики к повышению производительности труда, повышению уровня компетентности управленческих кадров для увеличения производительности труда и формированию системы экспертной поддержки повышения производи</w:t>
      </w:r>
      <w:r>
        <w:rPr>
          <w:sz w:val="28"/>
          <w:szCs w:val="28"/>
        </w:rPr>
        <w:t>тельности труда на предприятиях – у</w:t>
      </w:r>
      <w:r w:rsidRPr="005C63BB">
        <w:rPr>
          <w:sz w:val="28"/>
          <w:szCs w:val="28"/>
        </w:rPr>
        <w:t xml:space="preserve">частниках </w:t>
      </w:r>
      <w:r>
        <w:rPr>
          <w:sz w:val="28"/>
          <w:szCs w:val="28"/>
        </w:rPr>
        <w:t xml:space="preserve">регионального </w:t>
      </w:r>
      <w:r w:rsidRPr="005C63BB">
        <w:rPr>
          <w:sz w:val="28"/>
          <w:szCs w:val="28"/>
        </w:rPr>
        <w:t>проекта.</w:t>
      </w:r>
    </w:p>
    <w:p w:rsidR="004E29E8" w:rsidRPr="005C63BB" w:rsidRDefault="004E29E8" w:rsidP="004E29E8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5C63BB">
        <w:rPr>
          <w:sz w:val="28"/>
          <w:szCs w:val="28"/>
        </w:rPr>
        <w:t xml:space="preserve">В рамках регионального проекта «Создание условий для повышения производительности труда на предприятиях базовых несырьевых отраслей экономики Кировской области» </w:t>
      </w:r>
      <w:r>
        <w:rPr>
          <w:sz w:val="28"/>
          <w:szCs w:val="28"/>
        </w:rPr>
        <w:t>планируется</w:t>
      </w:r>
      <w:r w:rsidRPr="005C63BB">
        <w:rPr>
          <w:sz w:val="28"/>
          <w:szCs w:val="28"/>
        </w:rPr>
        <w:t>:</w:t>
      </w:r>
    </w:p>
    <w:p w:rsidR="004E29E8" w:rsidRPr="009A4DC4" w:rsidRDefault="00A70563" w:rsidP="004E29E8">
      <w:pPr>
        <w:pStyle w:val="12"/>
        <w:widowControl w:val="0"/>
        <w:tabs>
          <w:tab w:val="left" w:pos="11199"/>
        </w:tabs>
        <w:spacing w:after="0" w:line="360" w:lineRule="auto"/>
        <w:ind w:firstLine="709"/>
        <w:jc w:val="both"/>
        <w:rPr>
          <w:sz w:val="23"/>
          <w:szCs w:val="23"/>
        </w:rPr>
      </w:pPr>
      <w:r>
        <w:t xml:space="preserve">организация </w:t>
      </w:r>
      <w:r w:rsidR="004E29E8" w:rsidRPr="009A4DC4">
        <w:t>предоставлени</w:t>
      </w:r>
      <w:r>
        <w:t>я</w:t>
      </w:r>
      <w:r w:rsidR="004E29E8" w:rsidRPr="009A4DC4">
        <w:t xml:space="preserve"> л</w:t>
      </w:r>
      <w:r>
        <w:t>ьготных займов, направленных на </w:t>
      </w:r>
      <w:r w:rsidR="004E29E8" w:rsidRPr="009A4DC4">
        <w:t xml:space="preserve">разработку и внедрение на предприятиях Кировской области перспективных технологий; </w:t>
      </w:r>
    </w:p>
    <w:p w:rsidR="004E29E8" w:rsidRPr="004E29E8" w:rsidRDefault="004E29E8" w:rsidP="004E29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DC4">
        <w:rPr>
          <w:rFonts w:ascii="Times New Roman" w:hAnsi="Times New Roman"/>
          <w:sz w:val="28"/>
          <w:szCs w:val="28"/>
          <w:lang w:eastAsia="ru-RU"/>
        </w:rPr>
        <w:t xml:space="preserve">организация нефинансового стимулирования внедрения передовых </w:t>
      </w:r>
      <w:r w:rsidRPr="004E29E8">
        <w:rPr>
          <w:rFonts w:ascii="Times New Roman" w:hAnsi="Times New Roman"/>
          <w:sz w:val="28"/>
          <w:szCs w:val="28"/>
          <w:lang w:eastAsia="ru-RU"/>
        </w:rPr>
        <w:t xml:space="preserve">управленческих, организационных и технологических решений для повышения производительности труда в Кировской области; </w:t>
      </w:r>
    </w:p>
    <w:p w:rsidR="004E29E8" w:rsidRPr="004E29E8" w:rsidRDefault="004E29E8" w:rsidP="004E29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9E8">
        <w:rPr>
          <w:rFonts w:ascii="Times New Roman" w:hAnsi="Times New Roman"/>
          <w:sz w:val="28"/>
          <w:szCs w:val="28"/>
          <w:lang w:eastAsia="ru-RU"/>
        </w:rPr>
        <w:t xml:space="preserve">разработка и внедрение программ обучения управленческих кадров </w:t>
      </w:r>
      <w:r w:rsidRPr="004E29E8">
        <w:rPr>
          <w:rFonts w:ascii="Times New Roman" w:hAnsi="Times New Roman"/>
          <w:sz w:val="28"/>
          <w:szCs w:val="28"/>
          <w:lang w:eastAsia="ru-RU"/>
        </w:rPr>
        <w:br/>
        <w:t xml:space="preserve">в Кировской области, направленных на формирование навыков управления </w:t>
      </w:r>
      <w:r w:rsidRPr="004E29E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зменениями, а также управления в условиях организационных трансформаций; </w:t>
      </w:r>
    </w:p>
    <w:p w:rsidR="004E29E8" w:rsidRPr="004E29E8" w:rsidRDefault="004E29E8" w:rsidP="004E29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9E8">
        <w:rPr>
          <w:rFonts w:ascii="Times New Roman" w:hAnsi="Times New Roman"/>
          <w:sz w:val="28"/>
          <w:szCs w:val="28"/>
          <w:lang w:eastAsia="ru-RU"/>
        </w:rPr>
        <w:t>обучение управленческих кадров, вовлеченных в реализацию регионального проекта;</w:t>
      </w:r>
    </w:p>
    <w:p w:rsidR="004E29E8" w:rsidRPr="004E29E8" w:rsidRDefault="004E29E8" w:rsidP="004E29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9E8">
        <w:rPr>
          <w:rFonts w:ascii="Times New Roman" w:hAnsi="Times New Roman"/>
          <w:sz w:val="28"/>
          <w:szCs w:val="28"/>
          <w:lang w:eastAsia="ru-RU"/>
        </w:rPr>
        <w:t xml:space="preserve">проведение оценки потребности </w:t>
      </w:r>
      <w:r>
        <w:rPr>
          <w:rFonts w:ascii="Times New Roman" w:hAnsi="Times New Roman"/>
          <w:sz w:val="28"/>
          <w:szCs w:val="28"/>
          <w:lang w:eastAsia="ru-RU"/>
        </w:rPr>
        <w:t>предприятий Кировской области в </w:t>
      </w:r>
      <w:r w:rsidRPr="004E29E8">
        <w:rPr>
          <w:rFonts w:ascii="Times New Roman" w:hAnsi="Times New Roman"/>
          <w:sz w:val="28"/>
          <w:szCs w:val="28"/>
          <w:lang w:eastAsia="ru-RU"/>
        </w:rPr>
        <w:t>поддержке пилотных программ по автоматизации;</w:t>
      </w:r>
    </w:p>
    <w:p w:rsidR="004E29E8" w:rsidRPr="004E29E8" w:rsidRDefault="004E29E8" w:rsidP="004E29E8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8"/>
        </w:rPr>
      </w:pPr>
      <w:r w:rsidRPr="004E29E8">
        <w:rPr>
          <w:color w:val="auto"/>
          <w:sz w:val="28"/>
          <w:szCs w:val="28"/>
          <w:lang w:eastAsia="ru-RU"/>
        </w:rPr>
        <w:t>реализация программы внедрения автоматизации и использования цифровых технологий для предприятий – участников регионального проекта «Реализация мероприятий по повыше</w:t>
      </w:r>
      <w:r>
        <w:rPr>
          <w:color w:val="auto"/>
          <w:sz w:val="28"/>
          <w:szCs w:val="28"/>
          <w:lang w:eastAsia="ru-RU"/>
        </w:rPr>
        <w:t>нию производительности труда на </w:t>
      </w:r>
      <w:r w:rsidRPr="004E29E8">
        <w:rPr>
          <w:color w:val="auto"/>
          <w:sz w:val="28"/>
          <w:szCs w:val="28"/>
          <w:lang w:eastAsia="ru-RU"/>
        </w:rPr>
        <w:t>предприятиях базовых несырьевых отраслей экономики Кировской области»</w:t>
      </w:r>
      <w:r w:rsidRPr="004E29E8">
        <w:rPr>
          <w:bCs/>
          <w:color w:val="auto"/>
          <w:sz w:val="28"/>
          <w:szCs w:val="28"/>
        </w:rPr>
        <w:t xml:space="preserve">; </w:t>
      </w:r>
    </w:p>
    <w:p w:rsidR="004E29E8" w:rsidRPr="004E29E8" w:rsidRDefault="004E29E8" w:rsidP="004E29E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E29E8">
        <w:rPr>
          <w:rFonts w:ascii="Times New Roman" w:hAnsi="Times New Roman"/>
          <w:bCs/>
          <w:sz w:val="28"/>
          <w:szCs w:val="28"/>
        </w:rPr>
        <w:t>организация предоставления мер финансовой поддержк</w:t>
      </w:r>
      <w:r w:rsidR="00995F8F">
        <w:rPr>
          <w:rFonts w:ascii="Times New Roman" w:hAnsi="Times New Roman"/>
          <w:bCs/>
          <w:sz w:val="28"/>
          <w:szCs w:val="28"/>
        </w:rPr>
        <w:t>и в части предоставления займов (</w:t>
      </w:r>
      <w:r w:rsidRPr="004E29E8">
        <w:rPr>
          <w:rFonts w:ascii="Times New Roman" w:hAnsi="Times New Roman"/>
          <w:bCs/>
          <w:sz w:val="28"/>
          <w:szCs w:val="28"/>
        </w:rPr>
        <w:t>субсидий</w:t>
      </w:r>
      <w:r w:rsidR="00995F8F">
        <w:rPr>
          <w:rFonts w:ascii="Times New Roman" w:hAnsi="Times New Roman"/>
          <w:bCs/>
          <w:sz w:val="28"/>
          <w:szCs w:val="28"/>
        </w:rPr>
        <w:t>)</w:t>
      </w:r>
      <w:r w:rsidRPr="004E29E8">
        <w:rPr>
          <w:rFonts w:ascii="Times New Roman" w:hAnsi="Times New Roman"/>
          <w:bCs/>
          <w:sz w:val="28"/>
          <w:szCs w:val="28"/>
        </w:rPr>
        <w:t xml:space="preserve"> для предприятий </w:t>
      </w:r>
      <w:r w:rsidRPr="004E29E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4E29E8">
        <w:rPr>
          <w:rFonts w:ascii="Times New Roman" w:hAnsi="Times New Roman"/>
          <w:bCs/>
          <w:sz w:val="28"/>
          <w:szCs w:val="28"/>
        </w:rPr>
        <w:t>участников регионального проекта на приобретение специализированного программного обеспечения;</w:t>
      </w:r>
    </w:p>
    <w:p w:rsidR="004E29E8" w:rsidRPr="004E29E8" w:rsidRDefault="004E29E8" w:rsidP="004E29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9E8">
        <w:rPr>
          <w:rFonts w:ascii="Times New Roman" w:hAnsi="Times New Roman"/>
          <w:bCs/>
          <w:sz w:val="28"/>
          <w:szCs w:val="28"/>
        </w:rPr>
        <w:t>проведение инжиниринга технологических процессов в приоритетных отраслях экономики Кировской области с целью автоматизации и увел</w:t>
      </w:r>
      <w:r w:rsidR="005066E0">
        <w:rPr>
          <w:rFonts w:ascii="Times New Roman" w:hAnsi="Times New Roman"/>
          <w:bCs/>
          <w:sz w:val="28"/>
          <w:szCs w:val="28"/>
        </w:rPr>
        <w:t>ичения производительности труд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4E29E8" w:rsidRPr="004E29E8" w:rsidRDefault="004E29E8" w:rsidP="004E29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E8">
        <w:rPr>
          <w:rFonts w:ascii="Times New Roman" w:hAnsi="Times New Roman" w:cs="Times New Roman"/>
          <w:sz w:val="28"/>
          <w:szCs w:val="28"/>
        </w:rPr>
        <w:t>3.2.3. Подпункт 3.2.3 изложить в следующей редакции:</w:t>
      </w:r>
    </w:p>
    <w:p w:rsidR="004E29E8" w:rsidRPr="004E29E8" w:rsidRDefault="004E29E8" w:rsidP="004E29E8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E29E8">
        <w:rPr>
          <w:color w:val="auto"/>
          <w:sz w:val="28"/>
          <w:szCs w:val="28"/>
        </w:rPr>
        <w:t>«</w:t>
      </w:r>
      <w:r w:rsidR="00BF1D06">
        <w:rPr>
          <w:color w:val="auto"/>
          <w:sz w:val="28"/>
          <w:szCs w:val="28"/>
        </w:rPr>
        <w:t xml:space="preserve">3.2.3. </w:t>
      </w:r>
      <w:r w:rsidRPr="004E29E8">
        <w:rPr>
          <w:color w:val="auto"/>
          <w:sz w:val="28"/>
          <w:szCs w:val="28"/>
        </w:rPr>
        <w:t xml:space="preserve">Региональный проект «Адресная поддержка повышения производительности труда на предприятиях </w:t>
      </w:r>
      <w:r w:rsidRPr="004E29E8">
        <w:rPr>
          <w:bCs/>
          <w:color w:val="auto"/>
          <w:sz w:val="28"/>
          <w:szCs w:val="28"/>
          <w:lang w:eastAsia="ru-RU"/>
        </w:rPr>
        <w:t>базовых несырьевых отраслей экономики Кировской области</w:t>
      </w:r>
      <w:r w:rsidRPr="004E29E8">
        <w:rPr>
          <w:color w:val="auto"/>
          <w:sz w:val="28"/>
          <w:szCs w:val="28"/>
        </w:rPr>
        <w:t xml:space="preserve">» реализуется в рамках федерального проекта «Адресная поддержка повышения производительности труда </w:t>
      </w:r>
      <w:r w:rsidRPr="004E29E8">
        <w:rPr>
          <w:color w:val="auto"/>
          <w:sz w:val="28"/>
          <w:szCs w:val="28"/>
        </w:rPr>
        <w:br/>
        <w:t>на предприятиях», входящего в состав национального проекта «Производительность труда и поддержка занятости». </w:t>
      </w:r>
    </w:p>
    <w:p w:rsidR="004E29E8" w:rsidRPr="004E29E8" w:rsidRDefault="004E29E8" w:rsidP="00346A4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lang w:eastAsia="ru-RU"/>
        </w:rPr>
      </w:pPr>
      <w:r w:rsidRPr="004E29E8">
        <w:rPr>
          <w:color w:val="auto"/>
          <w:sz w:val="28"/>
          <w:szCs w:val="28"/>
        </w:rPr>
        <w:t xml:space="preserve">В рамках регионального проекта «Адресная поддержка повышения производительности труда на предприятиях </w:t>
      </w:r>
      <w:r w:rsidRPr="004E29E8">
        <w:rPr>
          <w:bCs/>
          <w:color w:val="auto"/>
          <w:sz w:val="28"/>
          <w:szCs w:val="28"/>
          <w:lang w:eastAsia="ru-RU"/>
        </w:rPr>
        <w:t>базовых несырьевых отраслей экономики Кировской области</w:t>
      </w:r>
      <w:r w:rsidR="00346A4F">
        <w:rPr>
          <w:color w:val="auto"/>
          <w:sz w:val="28"/>
          <w:szCs w:val="28"/>
        </w:rPr>
        <w:t>» планируется:</w:t>
      </w:r>
    </w:p>
    <w:p w:rsidR="004E29E8" w:rsidRPr="00346A4F" w:rsidRDefault="004E29E8" w:rsidP="00CA6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4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бучения сотрудников предприятий – участников национального проекта под региональным управлением (совместно с экспертами </w:t>
      </w:r>
      <w:r w:rsidR="00346A4F">
        <w:rPr>
          <w:rFonts w:ascii="Times New Roman" w:hAnsi="Times New Roman" w:cs="Times New Roman"/>
          <w:sz w:val="28"/>
          <w:szCs w:val="28"/>
        </w:rPr>
        <w:t xml:space="preserve">Регионального центра компетенций (далее </w:t>
      </w:r>
      <w:r w:rsidR="00523C54" w:rsidRPr="00346A4F">
        <w:rPr>
          <w:rFonts w:ascii="Times New Roman" w:hAnsi="Times New Roman" w:cs="Times New Roman"/>
          <w:sz w:val="28"/>
          <w:szCs w:val="28"/>
        </w:rPr>
        <w:t>–</w:t>
      </w:r>
      <w:r w:rsidR="00346A4F">
        <w:rPr>
          <w:rFonts w:ascii="Times New Roman" w:hAnsi="Times New Roman" w:cs="Times New Roman"/>
          <w:sz w:val="28"/>
          <w:szCs w:val="28"/>
        </w:rPr>
        <w:t xml:space="preserve"> РЦК)</w:t>
      </w:r>
      <w:r w:rsidRPr="00346A4F">
        <w:rPr>
          <w:rFonts w:ascii="Times New Roman" w:hAnsi="Times New Roman" w:cs="Times New Roman"/>
          <w:sz w:val="28"/>
          <w:szCs w:val="28"/>
        </w:rPr>
        <w:t xml:space="preserve"> посредством специализированных тренингов, тестирований, программ обучения, направленных на повышение производительности труда;</w:t>
      </w:r>
    </w:p>
    <w:p w:rsidR="004E29E8" w:rsidRPr="004E29E8" w:rsidRDefault="004E29E8" w:rsidP="00346A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9E8">
        <w:rPr>
          <w:rFonts w:ascii="Times New Roman" w:hAnsi="Times New Roman"/>
          <w:sz w:val="28"/>
          <w:szCs w:val="28"/>
          <w:lang w:eastAsia="ru-RU"/>
        </w:rPr>
        <w:t>создание потоков-образцов на предприятиях – участниках национального проекта под региональным управлением (совместно с экспертами региональных центров компетенций в сфе</w:t>
      </w:r>
      <w:r>
        <w:rPr>
          <w:rFonts w:ascii="Times New Roman" w:hAnsi="Times New Roman"/>
          <w:sz w:val="28"/>
          <w:szCs w:val="28"/>
          <w:lang w:eastAsia="ru-RU"/>
        </w:rPr>
        <w:t>ре производительности труда), а </w:t>
      </w:r>
      <w:r w:rsidRPr="004E29E8">
        <w:rPr>
          <w:rFonts w:ascii="Times New Roman" w:hAnsi="Times New Roman"/>
          <w:sz w:val="28"/>
          <w:szCs w:val="28"/>
          <w:lang w:eastAsia="ru-RU"/>
        </w:rPr>
        <w:t>также внедряющих мероприятия национал</w:t>
      </w:r>
      <w:r>
        <w:rPr>
          <w:rFonts w:ascii="Times New Roman" w:hAnsi="Times New Roman"/>
          <w:sz w:val="28"/>
          <w:szCs w:val="28"/>
          <w:lang w:eastAsia="ru-RU"/>
        </w:rPr>
        <w:t>ьного проекта самостоятельно (в </w:t>
      </w:r>
      <w:r w:rsidRPr="004E29E8">
        <w:rPr>
          <w:rFonts w:ascii="Times New Roman" w:hAnsi="Times New Roman"/>
          <w:sz w:val="28"/>
          <w:szCs w:val="28"/>
          <w:lang w:eastAsia="ru-RU"/>
        </w:rPr>
        <w:t>том числе с привлечением консультантов), представляющи</w:t>
      </w:r>
      <w:r w:rsidR="004A4899">
        <w:rPr>
          <w:rFonts w:ascii="Times New Roman" w:hAnsi="Times New Roman"/>
          <w:sz w:val="28"/>
          <w:szCs w:val="28"/>
          <w:lang w:eastAsia="ru-RU"/>
        </w:rPr>
        <w:t>х</w:t>
      </w:r>
      <w:r w:rsidRPr="004E29E8">
        <w:rPr>
          <w:rFonts w:ascii="Times New Roman" w:hAnsi="Times New Roman"/>
          <w:sz w:val="28"/>
          <w:szCs w:val="28"/>
          <w:lang w:eastAsia="ru-RU"/>
        </w:rPr>
        <w:t xml:space="preserve"> собой результат оптимизации производственных и</w:t>
      </w:r>
      <w:r w:rsidR="004A489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4E29E8">
        <w:rPr>
          <w:rFonts w:ascii="Times New Roman" w:hAnsi="Times New Roman"/>
          <w:sz w:val="28"/>
          <w:szCs w:val="28"/>
          <w:lang w:eastAsia="ru-RU"/>
        </w:rPr>
        <w:t>или</w:t>
      </w:r>
      <w:r w:rsidR="004A4899">
        <w:rPr>
          <w:rFonts w:ascii="Times New Roman" w:hAnsi="Times New Roman"/>
          <w:sz w:val="28"/>
          <w:szCs w:val="28"/>
          <w:lang w:eastAsia="ru-RU"/>
        </w:rPr>
        <w:t>)</w:t>
      </w:r>
      <w:r w:rsidRPr="004E29E8">
        <w:rPr>
          <w:rFonts w:ascii="Times New Roman" w:hAnsi="Times New Roman"/>
          <w:sz w:val="28"/>
          <w:szCs w:val="28"/>
          <w:lang w:eastAsia="ru-RU"/>
        </w:rPr>
        <w:t xml:space="preserve"> вспомогательных процессов на базе сформированной инфраструктуры для разв</w:t>
      </w:r>
      <w:r>
        <w:rPr>
          <w:rFonts w:ascii="Times New Roman" w:hAnsi="Times New Roman"/>
          <w:sz w:val="28"/>
          <w:szCs w:val="28"/>
          <w:lang w:eastAsia="ru-RU"/>
        </w:rPr>
        <w:t>ития производственной системы в </w:t>
      </w:r>
      <w:r w:rsidRPr="004E29E8">
        <w:rPr>
          <w:rFonts w:ascii="Times New Roman" w:hAnsi="Times New Roman"/>
          <w:sz w:val="28"/>
          <w:szCs w:val="28"/>
          <w:lang w:eastAsia="ru-RU"/>
        </w:rPr>
        <w:t>рамках организационной, методологической, экспертно-анал</w:t>
      </w:r>
      <w:r>
        <w:rPr>
          <w:rFonts w:ascii="Times New Roman" w:hAnsi="Times New Roman"/>
          <w:sz w:val="28"/>
          <w:szCs w:val="28"/>
          <w:lang w:eastAsia="ru-RU"/>
        </w:rPr>
        <w:t>итической и </w:t>
      </w:r>
      <w:r w:rsidRPr="004E29E8">
        <w:rPr>
          <w:rFonts w:ascii="Times New Roman" w:hAnsi="Times New Roman"/>
          <w:sz w:val="28"/>
          <w:szCs w:val="28"/>
          <w:lang w:eastAsia="ru-RU"/>
        </w:rPr>
        <w:t>информационной поддержки программ повышения производительности труда на предприятиях;</w:t>
      </w:r>
    </w:p>
    <w:p w:rsidR="004E29E8" w:rsidRPr="004E29E8" w:rsidRDefault="00E4133C" w:rsidP="004E29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4E29E8" w:rsidRPr="004E29E8">
        <w:rPr>
          <w:rFonts w:ascii="Times New Roman" w:hAnsi="Times New Roman"/>
          <w:sz w:val="28"/>
          <w:szCs w:val="28"/>
          <w:lang w:eastAsia="ru-RU"/>
        </w:rPr>
        <w:t xml:space="preserve"> обучения сотрудников предприятий – участников регионального проекта под федер</w:t>
      </w:r>
      <w:r w:rsidR="00346A4F">
        <w:rPr>
          <w:rFonts w:ascii="Times New Roman" w:hAnsi="Times New Roman"/>
          <w:sz w:val="28"/>
          <w:szCs w:val="28"/>
          <w:lang w:eastAsia="ru-RU"/>
        </w:rPr>
        <w:t>альным управлением (совместно с </w:t>
      </w:r>
      <w:r w:rsidR="00346A4F">
        <w:rPr>
          <w:rFonts w:ascii="Times New Roman" w:hAnsi="Times New Roman" w:cs="Times New Roman"/>
          <w:sz w:val="28"/>
          <w:szCs w:val="28"/>
        </w:rPr>
        <w:t xml:space="preserve">Федеральным центром компетенций (далее – ФЦК) </w:t>
      </w:r>
      <w:r w:rsidR="004E29E8" w:rsidRPr="004E29E8">
        <w:rPr>
          <w:rFonts w:ascii="Times New Roman" w:hAnsi="Times New Roman"/>
          <w:sz w:val="28"/>
          <w:szCs w:val="28"/>
          <w:lang w:eastAsia="ru-RU"/>
        </w:rPr>
        <w:t>посредством специализированных тренингов, тестирований, программ обучения, направленных на повышение производительности труда;</w:t>
      </w:r>
    </w:p>
    <w:p w:rsidR="004E29E8" w:rsidRPr="004E29E8" w:rsidRDefault="004E29E8" w:rsidP="004E29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9E8">
        <w:rPr>
          <w:rFonts w:ascii="Times New Roman" w:hAnsi="Times New Roman"/>
          <w:sz w:val="28"/>
          <w:szCs w:val="28"/>
          <w:lang w:eastAsia="ru-RU"/>
        </w:rPr>
        <w:t>проведение обучения сотрудников предприятий – участников</w:t>
      </w:r>
      <w:r w:rsidR="00256C11">
        <w:rPr>
          <w:rFonts w:ascii="Times New Roman" w:hAnsi="Times New Roman"/>
          <w:sz w:val="28"/>
          <w:szCs w:val="28"/>
          <w:lang w:eastAsia="ru-RU"/>
        </w:rPr>
        <w:t>,</w:t>
      </w:r>
      <w:r w:rsidRPr="004E29E8">
        <w:rPr>
          <w:rFonts w:ascii="Times New Roman" w:hAnsi="Times New Roman"/>
          <w:sz w:val="28"/>
          <w:szCs w:val="28"/>
          <w:lang w:eastAsia="ru-RU"/>
        </w:rPr>
        <w:t xml:space="preserve"> внедряющих мероприятия регионального проекта самостоятельно</w:t>
      </w:r>
      <w:r w:rsidR="00256C11">
        <w:rPr>
          <w:rFonts w:ascii="Times New Roman" w:hAnsi="Times New Roman"/>
          <w:sz w:val="28"/>
          <w:szCs w:val="28"/>
          <w:lang w:eastAsia="ru-RU"/>
        </w:rPr>
        <w:t>,</w:t>
      </w:r>
      <w:r w:rsidRPr="004E29E8">
        <w:rPr>
          <w:rFonts w:ascii="Times New Roman" w:hAnsi="Times New Roman"/>
          <w:sz w:val="28"/>
          <w:szCs w:val="28"/>
          <w:lang w:eastAsia="ru-RU"/>
        </w:rPr>
        <w:t xml:space="preserve"> посредством специализированных тренингов, тестирований, программ обучения, направленных на повышение производительности труда;</w:t>
      </w:r>
    </w:p>
    <w:p w:rsidR="004E29E8" w:rsidRPr="004E29E8" w:rsidRDefault="00FA6BC0" w:rsidP="004E29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«фабрики процессов»</w:t>
      </w:r>
      <w:r w:rsidR="004E29E8" w:rsidRPr="004E29E8">
        <w:rPr>
          <w:rFonts w:ascii="Times New Roman" w:hAnsi="Times New Roman"/>
          <w:sz w:val="28"/>
          <w:szCs w:val="28"/>
          <w:lang w:eastAsia="ru-RU"/>
        </w:rPr>
        <w:t>.</w:t>
      </w:r>
    </w:p>
    <w:p w:rsidR="0059272F" w:rsidRPr="00311B0F" w:rsidRDefault="009231B0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0F">
        <w:rPr>
          <w:rFonts w:ascii="Times New Roman" w:hAnsi="Times New Roman" w:cs="Times New Roman"/>
          <w:sz w:val="28"/>
          <w:szCs w:val="28"/>
        </w:rPr>
        <w:t xml:space="preserve">4. </w:t>
      </w:r>
      <w:r w:rsidR="0059272F" w:rsidRPr="00311B0F">
        <w:rPr>
          <w:rFonts w:ascii="Times New Roman" w:hAnsi="Times New Roman" w:cs="Times New Roman"/>
          <w:sz w:val="28"/>
          <w:szCs w:val="28"/>
        </w:rPr>
        <w:t>В разделе 4 «Ресурсное обеспечение Государственной программы»:</w:t>
      </w:r>
    </w:p>
    <w:p w:rsidR="009231B0" w:rsidRPr="00AE3B8D" w:rsidRDefault="0059272F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0F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1B0" w:rsidRPr="00AE3B8D">
        <w:rPr>
          <w:rFonts w:ascii="Times New Roman" w:hAnsi="Times New Roman" w:cs="Times New Roman"/>
          <w:sz w:val="28"/>
          <w:szCs w:val="28"/>
        </w:rPr>
        <w:t xml:space="preserve">Абзацы с первого по </w:t>
      </w:r>
      <w:r w:rsidR="004F7C0F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9231B0" w:rsidRPr="00AE3B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31B0" w:rsidRPr="005830BF" w:rsidRDefault="009231B0" w:rsidP="00923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5830BF">
        <w:rPr>
          <w:rFonts w:ascii="Times New Roman" w:hAnsi="Times New Roman" w:cs="Times New Roman"/>
          <w:sz w:val="28"/>
          <w:szCs w:val="28"/>
          <w:lang w:bidi="hi-IN"/>
        </w:rPr>
        <w:t xml:space="preserve">«Общий объем финансирования Государственной программы </w:t>
      </w:r>
      <w:r w:rsidRPr="005830BF">
        <w:rPr>
          <w:rFonts w:ascii="Times New Roman" w:hAnsi="Times New Roman" w:cs="Times New Roman"/>
          <w:sz w:val="28"/>
          <w:szCs w:val="28"/>
          <w:lang w:bidi="hi-IN"/>
        </w:rPr>
        <w:br/>
        <w:t xml:space="preserve">в 2020 – 2024 годах составляет </w:t>
      </w:r>
      <w:r w:rsidR="00F77F3A" w:rsidRPr="005830BF">
        <w:rPr>
          <w:rFonts w:ascii="Times New Roman" w:hAnsi="Times New Roman" w:cs="Times New Roman"/>
          <w:sz w:val="28"/>
          <w:szCs w:val="28"/>
        </w:rPr>
        <w:t>2</w:t>
      </w:r>
      <w:r w:rsidR="0063063E">
        <w:rPr>
          <w:rFonts w:ascii="Times New Roman" w:hAnsi="Times New Roman" w:cs="Times New Roman"/>
          <w:sz w:val="28"/>
          <w:szCs w:val="28"/>
        </w:rPr>
        <w:t> </w:t>
      </w:r>
      <w:r w:rsidR="00F77F3A" w:rsidRPr="005830BF">
        <w:rPr>
          <w:rFonts w:ascii="Times New Roman" w:hAnsi="Times New Roman" w:cs="Times New Roman"/>
          <w:sz w:val="28"/>
          <w:szCs w:val="28"/>
        </w:rPr>
        <w:t>940</w:t>
      </w:r>
      <w:r w:rsidR="0063063E">
        <w:rPr>
          <w:rFonts w:ascii="Times New Roman" w:hAnsi="Times New Roman" w:cs="Times New Roman"/>
          <w:sz w:val="28"/>
          <w:szCs w:val="28"/>
        </w:rPr>
        <w:t> </w:t>
      </w:r>
      <w:r w:rsidR="00F77F3A" w:rsidRPr="005830BF">
        <w:rPr>
          <w:rFonts w:ascii="Times New Roman" w:hAnsi="Times New Roman" w:cs="Times New Roman"/>
          <w:sz w:val="28"/>
          <w:szCs w:val="28"/>
        </w:rPr>
        <w:t>582,6</w:t>
      </w:r>
      <w:r w:rsidRPr="005830BF">
        <w:rPr>
          <w:rFonts w:ascii="Times New Roman" w:hAnsi="Times New Roman" w:cs="Times New Roman"/>
          <w:sz w:val="28"/>
          <w:szCs w:val="28"/>
        </w:rPr>
        <w:t xml:space="preserve"> </w:t>
      </w:r>
      <w:r w:rsidRPr="005830BF">
        <w:rPr>
          <w:rFonts w:ascii="Times New Roman" w:hAnsi="Times New Roman" w:cs="Times New Roman"/>
          <w:sz w:val="28"/>
          <w:szCs w:val="28"/>
          <w:lang w:bidi="hi-IN"/>
        </w:rPr>
        <w:t>тыс. рублей, в том числе:</w:t>
      </w:r>
    </w:p>
    <w:p w:rsidR="009231B0" w:rsidRPr="005830BF" w:rsidRDefault="009231B0" w:rsidP="00923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5830BF"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средства федерального бюджета – </w:t>
      </w:r>
      <w:r w:rsidRPr="005830BF">
        <w:rPr>
          <w:rFonts w:ascii="Times New Roman" w:hAnsi="Times New Roman" w:cs="Times New Roman"/>
          <w:sz w:val="28"/>
          <w:szCs w:val="28"/>
        </w:rPr>
        <w:t>330</w:t>
      </w:r>
      <w:r w:rsidR="00241D09">
        <w:rPr>
          <w:rFonts w:ascii="Times New Roman" w:hAnsi="Times New Roman" w:cs="Times New Roman"/>
          <w:sz w:val="28"/>
          <w:szCs w:val="28"/>
        </w:rPr>
        <w:t> </w:t>
      </w:r>
      <w:r w:rsidRPr="005830BF">
        <w:rPr>
          <w:rFonts w:ascii="Times New Roman" w:hAnsi="Times New Roman" w:cs="Times New Roman"/>
          <w:sz w:val="28"/>
          <w:szCs w:val="28"/>
        </w:rPr>
        <w:t xml:space="preserve">596,0 </w:t>
      </w:r>
      <w:r w:rsidRPr="005830BF">
        <w:rPr>
          <w:rFonts w:ascii="Times New Roman" w:hAnsi="Times New Roman" w:cs="Times New Roman"/>
          <w:sz w:val="28"/>
          <w:szCs w:val="28"/>
          <w:lang w:bidi="hi-IN"/>
        </w:rPr>
        <w:t>тыс. рублей;</w:t>
      </w:r>
    </w:p>
    <w:p w:rsidR="009231B0" w:rsidRDefault="009231B0" w:rsidP="00973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5830BF">
        <w:rPr>
          <w:rFonts w:ascii="Times New Roman" w:hAnsi="Times New Roman" w:cs="Times New Roman"/>
          <w:sz w:val="28"/>
          <w:szCs w:val="28"/>
          <w:lang w:bidi="hi-IN"/>
        </w:rPr>
        <w:t>средства областного бюджета – 363</w:t>
      </w:r>
      <w:r w:rsidR="00241D09">
        <w:rPr>
          <w:rFonts w:ascii="Times New Roman" w:hAnsi="Times New Roman" w:cs="Times New Roman"/>
          <w:sz w:val="28"/>
          <w:szCs w:val="28"/>
          <w:lang w:bidi="hi-IN"/>
        </w:rPr>
        <w:t> </w:t>
      </w:r>
      <w:r w:rsidRPr="005830BF">
        <w:rPr>
          <w:rFonts w:ascii="Times New Roman" w:hAnsi="Times New Roman" w:cs="Times New Roman"/>
          <w:sz w:val="28"/>
          <w:szCs w:val="28"/>
          <w:lang w:bidi="hi-IN"/>
        </w:rPr>
        <w:t>972,6</w:t>
      </w:r>
      <w:r w:rsidRPr="005830BF">
        <w:rPr>
          <w:rFonts w:ascii="Times New Roman" w:hAnsi="Times New Roman" w:cs="Times New Roman"/>
          <w:sz w:val="28"/>
          <w:szCs w:val="28"/>
        </w:rPr>
        <w:t xml:space="preserve"> </w:t>
      </w:r>
      <w:r w:rsidRPr="005830BF">
        <w:rPr>
          <w:rFonts w:ascii="Times New Roman" w:hAnsi="Times New Roman" w:cs="Times New Roman"/>
          <w:sz w:val="28"/>
          <w:szCs w:val="28"/>
          <w:lang w:bidi="hi-IN"/>
        </w:rPr>
        <w:t>тыс. рублей;</w:t>
      </w:r>
      <w:r w:rsidR="00973954">
        <w:rPr>
          <w:rFonts w:ascii="Times New Roman" w:hAnsi="Times New Roman" w:cs="Times New Roman"/>
          <w:sz w:val="28"/>
          <w:szCs w:val="28"/>
          <w:lang w:bidi="hi-IN"/>
        </w:rPr>
        <w:t>».</w:t>
      </w:r>
    </w:p>
    <w:p w:rsidR="00973954" w:rsidRDefault="00973954" w:rsidP="00973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.2. Абзац «</w:t>
      </w:r>
      <w:r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 w:rsidRPr="005830BF">
        <w:rPr>
          <w:rFonts w:ascii="Times New Roman" w:hAnsi="Times New Roman" w:cs="Times New Roman"/>
          <w:sz w:val="28"/>
          <w:szCs w:val="28"/>
          <w:lang w:bidi="hi-IN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2</w:t>
      </w:r>
      <w:r w:rsidR="00241D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00,0 тыс. рублей;» исключить.</w:t>
      </w:r>
    </w:p>
    <w:p w:rsidR="00973954" w:rsidRDefault="00973954" w:rsidP="00973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.3. Абзац «</w:t>
      </w:r>
      <w:r>
        <w:rPr>
          <w:rFonts w:ascii="Times New Roman" w:hAnsi="Times New Roman" w:cs="Times New Roman"/>
          <w:sz w:val="28"/>
          <w:szCs w:val="28"/>
        </w:rPr>
        <w:t xml:space="preserve">средства внебюджетных источников финансирования </w:t>
      </w:r>
      <w:r w:rsidRPr="005830BF">
        <w:rPr>
          <w:rFonts w:ascii="Times New Roman" w:hAnsi="Times New Roman" w:cs="Times New Roman"/>
          <w:sz w:val="28"/>
          <w:szCs w:val="28"/>
          <w:lang w:bidi="hi-IN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41D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04</w:t>
      </w:r>
      <w:r w:rsidR="00241D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18,0 тыс. рублей» изложить в следующей редакции:</w:t>
      </w:r>
    </w:p>
    <w:p w:rsidR="009231B0" w:rsidRPr="005830BF" w:rsidRDefault="00973954" w:rsidP="00973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31B0" w:rsidRPr="005830BF">
        <w:rPr>
          <w:rFonts w:ascii="Times New Roman" w:hAnsi="Times New Roman" w:cs="Times New Roman"/>
          <w:sz w:val="28"/>
          <w:szCs w:val="28"/>
        </w:rPr>
        <w:t xml:space="preserve">средства внебюджетных источников финансирования </w:t>
      </w:r>
      <w:r w:rsidR="009231B0" w:rsidRPr="005830BF">
        <w:rPr>
          <w:rFonts w:ascii="Times New Roman" w:hAnsi="Times New Roman" w:cs="Times New Roman"/>
          <w:sz w:val="28"/>
          <w:szCs w:val="28"/>
          <w:lang w:bidi="hi-IN"/>
        </w:rPr>
        <w:t xml:space="preserve">– </w:t>
      </w:r>
      <w:r w:rsidR="00F77F3A" w:rsidRPr="005830BF">
        <w:rPr>
          <w:rFonts w:ascii="Times New Roman" w:hAnsi="Times New Roman" w:cs="Times New Roman"/>
          <w:sz w:val="28"/>
          <w:szCs w:val="28"/>
        </w:rPr>
        <w:t>2</w:t>
      </w:r>
      <w:r w:rsidR="00241D09">
        <w:rPr>
          <w:rFonts w:ascii="Times New Roman" w:hAnsi="Times New Roman" w:cs="Times New Roman"/>
          <w:sz w:val="28"/>
          <w:szCs w:val="28"/>
        </w:rPr>
        <w:t> </w:t>
      </w:r>
      <w:r w:rsidR="00F77F3A" w:rsidRPr="005830BF">
        <w:rPr>
          <w:rFonts w:ascii="Times New Roman" w:hAnsi="Times New Roman" w:cs="Times New Roman"/>
          <w:sz w:val="28"/>
          <w:szCs w:val="28"/>
        </w:rPr>
        <w:t>246</w:t>
      </w:r>
      <w:r w:rsidR="00241D09">
        <w:rPr>
          <w:rFonts w:ascii="Times New Roman" w:hAnsi="Times New Roman" w:cs="Times New Roman"/>
          <w:sz w:val="28"/>
          <w:szCs w:val="28"/>
        </w:rPr>
        <w:t> </w:t>
      </w:r>
      <w:r w:rsidR="00F77F3A" w:rsidRPr="005830BF">
        <w:rPr>
          <w:rFonts w:ascii="Times New Roman" w:hAnsi="Times New Roman" w:cs="Times New Roman"/>
          <w:sz w:val="28"/>
          <w:szCs w:val="28"/>
        </w:rPr>
        <w:t>014,0</w:t>
      </w:r>
      <w:r w:rsidR="009231B0" w:rsidRPr="005830BF">
        <w:rPr>
          <w:rFonts w:ascii="Times New Roman" w:hAnsi="Times New Roman" w:cs="Times New Roman"/>
          <w:sz w:val="28"/>
          <w:szCs w:val="28"/>
        </w:rPr>
        <w:t xml:space="preserve"> </w:t>
      </w:r>
      <w:r w:rsidR="009231B0" w:rsidRPr="005830BF">
        <w:rPr>
          <w:rFonts w:ascii="Times New Roman" w:hAnsi="Times New Roman" w:cs="Times New Roman"/>
          <w:sz w:val="28"/>
          <w:szCs w:val="28"/>
          <w:lang w:bidi="hi-IN"/>
        </w:rPr>
        <w:t>тыс. рублей».</w:t>
      </w:r>
    </w:p>
    <w:p w:rsidR="00ED0098" w:rsidRPr="00256C11" w:rsidRDefault="0059272F" w:rsidP="00973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6C11">
        <w:rPr>
          <w:rFonts w:ascii="Times New Roman" w:hAnsi="Times New Roman"/>
          <w:sz w:val="28"/>
          <w:szCs w:val="28"/>
        </w:rPr>
        <w:t>4.</w:t>
      </w:r>
      <w:r w:rsidR="00973954">
        <w:rPr>
          <w:rFonts w:ascii="Times New Roman" w:hAnsi="Times New Roman"/>
          <w:sz w:val="28"/>
          <w:szCs w:val="28"/>
        </w:rPr>
        <w:t>4</w:t>
      </w:r>
      <w:r w:rsidRPr="00256C11">
        <w:rPr>
          <w:rFonts w:ascii="Times New Roman" w:hAnsi="Times New Roman"/>
          <w:sz w:val="28"/>
          <w:szCs w:val="28"/>
        </w:rPr>
        <w:t xml:space="preserve">. </w:t>
      </w:r>
      <w:r w:rsidR="00E02EF9" w:rsidRPr="00256C11">
        <w:rPr>
          <w:rFonts w:ascii="Times New Roman" w:hAnsi="Times New Roman"/>
          <w:sz w:val="28"/>
          <w:szCs w:val="28"/>
        </w:rPr>
        <w:t>А</w:t>
      </w:r>
      <w:r w:rsidRPr="00256C11">
        <w:rPr>
          <w:rFonts w:ascii="Times New Roman" w:hAnsi="Times New Roman"/>
          <w:sz w:val="28"/>
          <w:szCs w:val="28"/>
        </w:rPr>
        <w:t xml:space="preserve">бзац </w:t>
      </w:r>
      <w:r w:rsidR="00E02EF9" w:rsidRPr="00256C11">
        <w:rPr>
          <w:rFonts w:ascii="Times New Roman" w:hAnsi="Times New Roman"/>
          <w:sz w:val="28"/>
          <w:szCs w:val="28"/>
        </w:rPr>
        <w:t>«</w:t>
      </w:r>
      <w:r w:rsidR="00E02EF9" w:rsidRPr="00256C11">
        <w:rPr>
          <w:rFonts w:ascii="Times New Roman" w:hAnsi="Times New Roman" w:cs="Times New Roman"/>
          <w:iCs/>
          <w:sz w:val="28"/>
          <w:szCs w:val="28"/>
        </w:rPr>
        <w:t>Внебюджетными источниками финансирования мероприятий Государственной программы являются средства промышленных предприятий Кировской области и средства Российского фонда развития промышленности</w:t>
      </w:r>
      <w:r w:rsidR="00E02EF9" w:rsidRPr="00256C11">
        <w:rPr>
          <w:rFonts w:ascii="Times New Roman" w:hAnsi="Times New Roman" w:cs="Times New Roman"/>
          <w:sz w:val="28"/>
          <w:szCs w:val="28"/>
        </w:rPr>
        <w:t xml:space="preserve">» </w:t>
      </w:r>
      <w:r w:rsidR="00ED0098" w:rsidRPr="00256C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D0098" w:rsidRPr="00AE3B8D" w:rsidRDefault="00ED0098" w:rsidP="00923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>«Внебюджетными источниками финансирования мероприятий Государственной программы являются средства промышленных предприятий Кировской области, средства Российского фонда развития промышленности</w:t>
      </w:r>
      <w:r w:rsidR="00880ABD">
        <w:rPr>
          <w:rFonts w:ascii="Times New Roman" w:hAnsi="Times New Roman" w:cs="Times New Roman"/>
          <w:sz w:val="28"/>
          <w:szCs w:val="28"/>
        </w:rPr>
        <w:t xml:space="preserve"> и </w:t>
      </w:r>
      <w:r>
        <w:rPr>
          <w:rFonts w:ascii="Times New Roman" w:hAnsi="Times New Roman" w:cs="Times New Roman"/>
          <w:sz w:val="28"/>
          <w:szCs w:val="28"/>
        </w:rPr>
        <w:t>регионального фонда».</w:t>
      </w:r>
    </w:p>
    <w:p w:rsidR="00BA2322" w:rsidRPr="00382C74" w:rsidRDefault="009231B0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 xml:space="preserve">5. </w:t>
      </w:r>
      <w:r w:rsidR="00BA2322" w:rsidRPr="00382C74">
        <w:rPr>
          <w:rFonts w:ascii="Times New Roman" w:hAnsi="Times New Roman" w:cs="Times New Roman"/>
          <w:sz w:val="28"/>
          <w:szCs w:val="28"/>
        </w:rPr>
        <w:t>В разделе 6 «Участие муниципальных образований Кировской области в реализации Государственной программы»:</w:t>
      </w:r>
    </w:p>
    <w:p w:rsidR="00DD7007" w:rsidRDefault="00BA2322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 xml:space="preserve">5.1. </w:t>
      </w:r>
      <w:r w:rsidR="00DD7007">
        <w:rPr>
          <w:rFonts w:ascii="Times New Roman" w:hAnsi="Times New Roman" w:cs="Times New Roman"/>
          <w:sz w:val="28"/>
          <w:szCs w:val="28"/>
        </w:rPr>
        <w:t>Заголовок изложить в следующей редакции:</w:t>
      </w:r>
    </w:p>
    <w:p w:rsidR="009231B0" w:rsidRPr="00382C74" w:rsidRDefault="009231B0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>«</w:t>
      </w:r>
      <w:r w:rsidR="00DD7007">
        <w:rPr>
          <w:rFonts w:ascii="Times New Roman" w:hAnsi="Times New Roman" w:cs="Times New Roman"/>
          <w:sz w:val="28"/>
          <w:szCs w:val="28"/>
        </w:rPr>
        <w:t xml:space="preserve">6. </w:t>
      </w:r>
      <w:r w:rsidRPr="00382C74">
        <w:rPr>
          <w:rFonts w:ascii="Times New Roman" w:hAnsi="Times New Roman" w:cs="Times New Roman"/>
          <w:sz w:val="28"/>
          <w:szCs w:val="28"/>
        </w:rPr>
        <w:t>Участие акционерных обществ, созданных с участием Кировской области, общественных, научных и иных организаций, а также государственных внебюджетных фондов в реализации государственной программы».</w:t>
      </w:r>
    </w:p>
    <w:p w:rsidR="00BB136F" w:rsidRPr="00382C74" w:rsidRDefault="00BA2322" w:rsidP="00BB13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 xml:space="preserve">5.2. </w:t>
      </w:r>
      <w:r w:rsidR="00BB136F" w:rsidRPr="00382C74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5112C4" w:rsidRPr="00382C74" w:rsidRDefault="00F1017A" w:rsidP="00BB13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82C74">
        <w:rPr>
          <w:rFonts w:ascii="Times New Roman" w:hAnsi="Times New Roman"/>
          <w:sz w:val="28"/>
          <w:szCs w:val="28"/>
        </w:rPr>
        <w:t>«</w:t>
      </w:r>
      <w:r w:rsidR="00BB136F" w:rsidRPr="00382C74">
        <w:rPr>
          <w:rFonts w:ascii="Times New Roman" w:hAnsi="Times New Roman"/>
          <w:sz w:val="28"/>
          <w:szCs w:val="28"/>
        </w:rPr>
        <w:t>В рамках отдельного мероприятия «</w:t>
      </w:r>
      <w:r w:rsidR="00BB136F" w:rsidRPr="00382C7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действие промышленным предприятиям Кировской области в получении государственной поддержки» предоставляются льготные заемные средства предприятиям обрабатывающей промышленности по </w:t>
      </w:r>
      <w:r w:rsidR="005112C4" w:rsidRPr="00382C74">
        <w:rPr>
          <w:rFonts w:ascii="Times New Roman" w:hAnsi="Times New Roman"/>
          <w:bCs/>
          <w:sz w:val="28"/>
          <w:szCs w:val="28"/>
          <w:shd w:val="clear" w:color="auto" w:fill="FFFFFF"/>
        </w:rPr>
        <w:t>совместным займам Российского ф</w:t>
      </w:r>
      <w:r w:rsidR="005112C4" w:rsidRPr="00382C74">
        <w:rPr>
          <w:rFonts w:ascii="Times New Roman" w:hAnsi="Times New Roman"/>
          <w:sz w:val="28"/>
          <w:szCs w:val="28"/>
        </w:rPr>
        <w:t>онда развития промышленности и регионального фонда</w:t>
      </w:r>
      <w:r w:rsidR="00256C11">
        <w:rPr>
          <w:rFonts w:ascii="Times New Roman" w:hAnsi="Times New Roman"/>
          <w:sz w:val="28"/>
          <w:szCs w:val="28"/>
        </w:rPr>
        <w:t>»</w:t>
      </w:r>
      <w:r w:rsidR="005112C4" w:rsidRPr="00382C74">
        <w:rPr>
          <w:rFonts w:ascii="Times New Roman" w:hAnsi="Times New Roman"/>
          <w:sz w:val="28"/>
          <w:szCs w:val="28"/>
        </w:rPr>
        <w:t>.</w:t>
      </w:r>
    </w:p>
    <w:p w:rsidR="009231B0" w:rsidRPr="00AE3B8D" w:rsidRDefault="00BA2322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231B0" w:rsidRPr="00AE3B8D">
        <w:rPr>
          <w:rFonts w:ascii="Times New Roman" w:hAnsi="Times New Roman" w:cs="Times New Roman"/>
          <w:sz w:val="28"/>
          <w:szCs w:val="28"/>
        </w:rPr>
        <w:t xml:space="preserve">. Сведения о целевых показателях эффективности реализации Государственной программы (приложение № 1 к Государственной программе) изложить в новой </w:t>
      </w:r>
      <w:hyperlink r:id="rId8" w:history="1">
        <w:r w:rsidR="009231B0" w:rsidRPr="00AE3B8D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="009231B0" w:rsidRPr="00AE3B8D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9231B0" w:rsidRPr="00AE3B8D" w:rsidRDefault="00BA2322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31B0" w:rsidRPr="00AE3B8D">
        <w:rPr>
          <w:rFonts w:ascii="Times New Roman" w:hAnsi="Times New Roman" w:cs="Times New Roman"/>
          <w:sz w:val="28"/>
          <w:szCs w:val="28"/>
        </w:rPr>
        <w:t>. Внести изменения в методику расчета значений целевых показателей эффективности реализации Государственной программы (приложение № 2 к Государственной программе) согласно приложению № 2.</w:t>
      </w:r>
    </w:p>
    <w:p w:rsidR="009231B0" w:rsidRPr="00AE3B8D" w:rsidRDefault="00BA2322" w:rsidP="009231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31B0" w:rsidRPr="00AE3B8D">
        <w:rPr>
          <w:rFonts w:ascii="Times New Roman" w:hAnsi="Times New Roman" w:cs="Times New Roman"/>
          <w:sz w:val="28"/>
          <w:szCs w:val="28"/>
        </w:rPr>
        <w:t xml:space="preserve">. Сведения об отдельном мероприятии «Налоговые расходы» Государственной программы (приложение № 3 к Государственной программе) изложить в новой </w:t>
      </w:r>
      <w:hyperlink r:id="rId9" w:history="1">
        <w:r w:rsidR="009231B0" w:rsidRPr="00AE3B8D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="009231B0" w:rsidRPr="00AE3B8D"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9231B0" w:rsidRPr="00AE3B8D" w:rsidRDefault="00BA2322" w:rsidP="009231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31B0" w:rsidRPr="00AE3B8D">
        <w:rPr>
          <w:rFonts w:ascii="Times New Roman" w:hAnsi="Times New Roman" w:cs="Times New Roman"/>
          <w:sz w:val="28"/>
          <w:szCs w:val="28"/>
        </w:rPr>
        <w:t xml:space="preserve">. Внести изменения в ресурсное обеспечение </w:t>
      </w:r>
      <w:r w:rsidR="009231B0" w:rsidRPr="00AE3B8D">
        <w:rPr>
          <w:rFonts w:ascii="Times New Roman" w:hAnsi="Times New Roman" w:cs="Times New Roman"/>
          <w:sz w:val="28"/>
          <w:szCs w:val="28"/>
          <w:lang w:bidi="hi-IN"/>
        </w:rPr>
        <w:t xml:space="preserve">Государственной </w:t>
      </w:r>
      <w:r w:rsidR="009231B0" w:rsidRPr="00AE3B8D">
        <w:rPr>
          <w:rFonts w:ascii="Times New Roman" w:hAnsi="Times New Roman" w:cs="Times New Roman"/>
          <w:sz w:val="28"/>
          <w:szCs w:val="28"/>
        </w:rPr>
        <w:t>программы (приложение № 4 к Государственной программе) согласно приложению № 4.</w:t>
      </w:r>
    </w:p>
    <w:p w:rsidR="00C41970" w:rsidRPr="00AE3B8D" w:rsidRDefault="00876CFC" w:rsidP="00E02EF9">
      <w:pPr>
        <w:pStyle w:val="ConsPlusNormal"/>
        <w:spacing w:before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41970" w:rsidRPr="00AE3B8D" w:rsidRDefault="00C41970" w:rsidP="00EA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41970" w:rsidRPr="00AE3B8D" w:rsidSect="00415456">
          <w:headerReference w:type="default" r:id="rId10"/>
          <w:pgSz w:w="11905" w:h="16838"/>
          <w:pgMar w:top="1418" w:right="567" w:bottom="1134" w:left="1701" w:header="0" w:footer="0" w:gutter="0"/>
          <w:cols w:space="720"/>
          <w:titlePg/>
          <w:docGrid w:linePitch="299"/>
        </w:sectPr>
      </w:pPr>
    </w:p>
    <w:p w:rsidR="00A76AC4" w:rsidRPr="00AE3B8D" w:rsidRDefault="00A76AC4" w:rsidP="00A76AC4">
      <w:pPr>
        <w:autoSpaceDE w:val="0"/>
        <w:autoSpaceDN w:val="0"/>
        <w:adjustRightInd w:val="0"/>
        <w:spacing w:after="0" w:line="240" w:lineRule="auto"/>
        <w:ind w:firstLine="10915"/>
        <w:rPr>
          <w:rFonts w:ascii="Times New Roman" w:hAnsi="Times New Roman" w:cs="Times New Roman"/>
          <w:bCs/>
          <w:sz w:val="28"/>
          <w:szCs w:val="28"/>
        </w:rPr>
      </w:pPr>
      <w:r w:rsidRPr="00AE3B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A76AC4" w:rsidRDefault="00A76AC4" w:rsidP="00C4197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</w:p>
    <w:p w:rsidR="00C41970" w:rsidRPr="00AE3B8D" w:rsidRDefault="00C41970" w:rsidP="00C4197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41970" w:rsidRPr="00AE3B8D" w:rsidRDefault="00C41970" w:rsidP="00A76AC4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C41970" w:rsidRPr="00AE3B8D" w:rsidRDefault="00C41970" w:rsidP="00C41970">
      <w:pPr>
        <w:spacing w:after="72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 xml:space="preserve">к </w:t>
      </w:r>
      <w:r w:rsidRPr="00AE3B8D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AE3B8D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C41970" w:rsidRPr="00AE3B8D" w:rsidRDefault="00C41970" w:rsidP="00C4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8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41970" w:rsidRPr="00AE3B8D" w:rsidRDefault="00C41970" w:rsidP="00C41970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8D">
        <w:rPr>
          <w:rFonts w:ascii="Times New Roman" w:hAnsi="Times New Roman" w:cs="Times New Roman"/>
          <w:b/>
          <w:sz w:val="28"/>
          <w:szCs w:val="28"/>
        </w:rPr>
        <w:t>о целевых показателях эффективности реализации Государственной программы</w:t>
      </w: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594"/>
        <w:gridCol w:w="4634"/>
        <w:gridCol w:w="1684"/>
        <w:gridCol w:w="1134"/>
        <w:gridCol w:w="1134"/>
        <w:gridCol w:w="1134"/>
        <w:gridCol w:w="1205"/>
        <w:gridCol w:w="1205"/>
        <w:gridCol w:w="1205"/>
        <w:gridCol w:w="1205"/>
      </w:tblGrid>
      <w:tr w:rsidR="00C41970" w:rsidRPr="00AE3B8D" w:rsidTr="005803BA">
        <w:trPr>
          <w:tblHeader/>
        </w:trPr>
        <w:tc>
          <w:tcPr>
            <w:tcW w:w="594" w:type="dxa"/>
            <w:vMerge w:val="restart"/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34" w:type="dxa"/>
            <w:vMerge w:val="restart"/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, показателя,</w:t>
            </w:r>
          </w:p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1684" w:type="dxa"/>
            <w:vMerge w:val="restart"/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41970" w:rsidRPr="00AE3B8D" w:rsidTr="005803BA">
        <w:trPr>
          <w:tblHeader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vMerge/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AE3B8D" w:rsidRDefault="00C41970" w:rsidP="009231B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C41970" w:rsidRPr="00AE3B8D" w:rsidRDefault="00C41970" w:rsidP="009231B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05" w:type="dxa"/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05" w:type="dxa"/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05" w:type="dxa"/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05" w:type="dxa"/>
          </w:tcPr>
          <w:p w:rsidR="00C41970" w:rsidRPr="00AE3B8D" w:rsidRDefault="00C4197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E3B8D" w:rsidRPr="00AE3B8D" w:rsidTr="005803BA">
        <w:trPr>
          <w:cantSplit/>
        </w:trPr>
        <w:tc>
          <w:tcPr>
            <w:tcW w:w="594" w:type="dxa"/>
            <w:vMerge w:val="restart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AE3B8D" w:rsidRPr="00AE3B8D" w:rsidRDefault="00AE3B8D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 «Развитие отраслей промышленного комплекса»</w:t>
            </w:r>
          </w:p>
        </w:tc>
        <w:tc>
          <w:tcPr>
            <w:tcW w:w="1684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B8D" w:rsidRPr="00AE3B8D" w:rsidTr="005803BA">
        <w:trPr>
          <w:cantSplit/>
        </w:trPr>
        <w:tc>
          <w:tcPr>
            <w:tcW w:w="594" w:type="dxa"/>
            <w:vMerge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AE3B8D" w:rsidRPr="00AE3B8D" w:rsidRDefault="00AE3B8D" w:rsidP="009231B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«П</w:t>
            </w:r>
            <w:r w:rsidRPr="00AE3B8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вышение конкурентоспособности и наукоемкости отраслей промышленного комплекса Кировской области»</w:t>
            </w:r>
          </w:p>
        </w:tc>
        <w:tc>
          <w:tcPr>
            <w:tcW w:w="1684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B8D" w:rsidRPr="00AE3B8D" w:rsidTr="005803BA">
        <w:trPr>
          <w:cantSplit/>
        </w:trPr>
        <w:tc>
          <w:tcPr>
            <w:tcW w:w="594" w:type="dxa"/>
            <w:vMerge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AE3B8D" w:rsidRPr="00AE3B8D" w:rsidRDefault="00AE3B8D" w:rsidP="009231B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«Создание условий для комплексного развития и дальне</w:t>
            </w:r>
            <w:r w:rsidR="00665A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шего наращивания компетенций в </w:t>
            </w:r>
            <w:r w:rsidRPr="00AE3B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оритетных базовых отраслях обрабатывающей промышленности»</w:t>
            </w:r>
          </w:p>
        </w:tc>
        <w:tc>
          <w:tcPr>
            <w:tcW w:w="1684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B8D" w:rsidRPr="00AE3B8D" w:rsidTr="005803BA">
        <w:trPr>
          <w:cantSplit/>
        </w:trPr>
        <w:tc>
          <w:tcPr>
            <w:tcW w:w="594" w:type="dxa"/>
            <w:vMerge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AE3B8D" w:rsidRPr="00AE3B8D" w:rsidRDefault="00AE3B8D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о </w:t>
            </w:r>
            <w:hyperlink r:id="rId11" w:history="1">
              <w:r w:rsidRPr="00AE3B8D">
                <w:rPr>
                  <w:rFonts w:ascii="Times New Roman" w:hAnsi="Times New Roman" w:cs="Times New Roman"/>
                  <w:sz w:val="24"/>
                  <w:szCs w:val="24"/>
                </w:rPr>
                <w:t>виду</w:t>
              </w:r>
            </w:hyperlink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 </w:t>
            </w:r>
          </w:p>
          <w:p w:rsidR="00AE3B8D" w:rsidRPr="00AE3B8D" w:rsidRDefault="00AE3B8D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5A2C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» по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полному кругу организаций-производителей</w:t>
            </w:r>
          </w:p>
        </w:tc>
        <w:tc>
          <w:tcPr>
            <w:tcW w:w="1684" w:type="dxa"/>
          </w:tcPr>
          <w:p w:rsidR="00AE3B8D" w:rsidRPr="00AE3B8D" w:rsidRDefault="00AE3B8D" w:rsidP="009231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AE3B8D" w:rsidRPr="00AE3B8D" w:rsidTr="005803BA">
        <w:trPr>
          <w:cantSplit/>
        </w:trPr>
        <w:tc>
          <w:tcPr>
            <w:tcW w:w="594" w:type="dxa"/>
            <w:vMerge w:val="restart"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AE3B8D" w:rsidRPr="00AE3B8D" w:rsidRDefault="00AE3B8D" w:rsidP="009231B0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«Обеспечение роста производительности труда на предприятиях обрабатывающих производств Кировской области»</w:t>
            </w:r>
          </w:p>
        </w:tc>
        <w:tc>
          <w:tcPr>
            <w:tcW w:w="1684" w:type="dxa"/>
          </w:tcPr>
          <w:p w:rsidR="00AE3B8D" w:rsidRPr="00AE3B8D" w:rsidRDefault="00AE3B8D" w:rsidP="009231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B8D" w:rsidRPr="00AE3B8D" w:rsidTr="005803BA">
        <w:trPr>
          <w:cantSplit/>
        </w:trPr>
        <w:tc>
          <w:tcPr>
            <w:tcW w:w="594" w:type="dxa"/>
            <w:vMerge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AE3B8D" w:rsidRPr="00AE3B8D" w:rsidRDefault="00AE3B8D" w:rsidP="00923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темп ро</w:t>
            </w:r>
            <w:r w:rsidR="00665A2C">
              <w:rPr>
                <w:rFonts w:ascii="Times New Roman" w:hAnsi="Times New Roman" w:cs="Times New Roman"/>
                <w:sz w:val="24"/>
                <w:szCs w:val="24"/>
              </w:rPr>
              <w:t>ста производительности труда на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предприятиях обрабатывающих производств</w:t>
            </w:r>
          </w:p>
        </w:tc>
        <w:tc>
          <w:tcPr>
            <w:tcW w:w="1684" w:type="dxa"/>
          </w:tcPr>
          <w:p w:rsidR="00AE3B8D" w:rsidRPr="00AE3B8D" w:rsidRDefault="00AE3B8D" w:rsidP="009231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AE3B8D" w:rsidRPr="00AE3B8D" w:rsidTr="005803BA">
        <w:trPr>
          <w:cantSplit/>
        </w:trPr>
        <w:tc>
          <w:tcPr>
            <w:tcW w:w="594" w:type="dxa"/>
            <w:vMerge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AE3B8D" w:rsidRPr="00AE3B8D" w:rsidRDefault="00AE3B8D" w:rsidP="009231B0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«Создание и развитие промышленных парковых зон интенсивного развития»</w:t>
            </w:r>
          </w:p>
        </w:tc>
        <w:tc>
          <w:tcPr>
            <w:tcW w:w="1684" w:type="dxa"/>
          </w:tcPr>
          <w:p w:rsidR="00AE3B8D" w:rsidRPr="00AE3B8D" w:rsidRDefault="00AE3B8D" w:rsidP="009231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B8D" w:rsidRPr="00AE3B8D" w:rsidTr="005803BA">
        <w:trPr>
          <w:cantSplit/>
        </w:trPr>
        <w:tc>
          <w:tcPr>
            <w:tcW w:w="594" w:type="dxa"/>
            <w:vMerge/>
          </w:tcPr>
          <w:p w:rsidR="00AE3B8D" w:rsidRPr="00AE3B8D" w:rsidRDefault="00AE3B8D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AE3B8D" w:rsidRPr="00AE3B8D" w:rsidRDefault="00AE3B8D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665A2C">
              <w:rPr>
                <w:rFonts w:ascii="Times New Roman" w:hAnsi="Times New Roman" w:cs="Times New Roman"/>
                <w:sz w:val="24"/>
                <w:szCs w:val="24"/>
              </w:rPr>
              <w:t>чество созданных рабочих мест в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парковых зонах интенсивного развития </w:t>
            </w:r>
          </w:p>
        </w:tc>
        <w:tc>
          <w:tcPr>
            <w:tcW w:w="1684" w:type="dxa"/>
          </w:tcPr>
          <w:p w:rsidR="00AE3B8D" w:rsidRPr="00AE3B8D" w:rsidRDefault="00AE3B8D" w:rsidP="009231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05" w:type="dxa"/>
          </w:tcPr>
          <w:p w:rsidR="00AE3B8D" w:rsidRPr="00AE3B8D" w:rsidRDefault="00AE3B8D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9231B0" w:rsidRPr="00AE3B8D" w:rsidTr="005803BA">
        <w:trPr>
          <w:cantSplit/>
        </w:trPr>
        <w:tc>
          <w:tcPr>
            <w:tcW w:w="594" w:type="dxa"/>
            <w:vMerge w:val="restart"/>
          </w:tcPr>
          <w:p w:rsidR="009231B0" w:rsidRPr="00AE3B8D" w:rsidRDefault="009231B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9231B0" w:rsidRPr="00AE3B8D" w:rsidRDefault="009231B0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Диверсификация производства предприятий оборонно-промышленного комплекса, расположенных на территории Кировской области»</w:t>
            </w:r>
          </w:p>
        </w:tc>
        <w:tc>
          <w:tcPr>
            <w:tcW w:w="1684" w:type="dxa"/>
          </w:tcPr>
          <w:p w:rsidR="009231B0" w:rsidRPr="00AE3B8D" w:rsidRDefault="009231B0" w:rsidP="009231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1B0" w:rsidRPr="00AE3B8D" w:rsidRDefault="009231B0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1B0" w:rsidRPr="00AE3B8D" w:rsidRDefault="009231B0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1B0" w:rsidRPr="00AE3B8D" w:rsidRDefault="009231B0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231B0" w:rsidRPr="00AE3B8D" w:rsidRDefault="009231B0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231B0" w:rsidRPr="00AE3B8D" w:rsidRDefault="009231B0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231B0" w:rsidRPr="00AE3B8D" w:rsidRDefault="009231B0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231B0" w:rsidRPr="00AE3B8D" w:rsidRDefault="009231B0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B0" w:rsidRPr="00AE3B8D" w:rsidTr="005803BA">
        <w:trPr>
          <w:cantSplit/>
        </w:trPr>
        <w:tc>
          <w:tcPr>
            <w:tcW w:w="594" w:type="dxa"/>
            <w:vMerge/>
          </w:tcPr>
          <w:p w:rsidR="009231B0" w:rsidRPr="00AE3B8D" w:rsidRDefault="009231B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9231B0" w:rsidRPr="00AE3B8D" w:rsidRDefault="009231B0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 гражданского и двойного назначения в общем объеме производства предприятий оборонно-промышленного комплекса, находящихся на территории </w:t>
            </w:r>
          </w:p>
          <w:p w:rsidR="009231B0" w:rsidRPr="00AE3B8D" w:rsidRDefault="009231B0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684" w:type="dxa"/>
          </w:tcPr>
          <w:p w:rsidR="009231B0" w:rsidRPr="00AE3B8D" w:rsidRDefault="009231B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9231B0" w:rsidRPr="00AE3B8D" w:rsidRDefault="009231B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231B0" w:rsidRPr="00AE3B8D" w:rsidRDefault="009231B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231B0" w:rsidRPr="00AE3B8D" w:rsidRDefault="009231B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5" w:type="dxa"/>
          </w:tcPr>
          <w:p w:rsidR="009231B0" w:rsidRPr="00AE3B8D" w:rsidRDefault="009231B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5" w:type="dxa"/>
          </w:tcPr>
          <w:p w:rsidR="009231B0" w:rsidRPr="00AE3B8D" w:rsidRDefault="009231B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5" w:type="dxa"/>
          </w:tcPr>
          <w:p w:rsidR="009231B0" w:rsidRPr="00AE3B8D" w:rsidRDefault="009231B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9231B0" w:rsidRPr="00AE3B8D" w:rsidRDefault="009231B0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425" w:rsidRPr="00AE3B8D" w:rsidTr="005803BA">
        <w:trPr>
          <w:cantSplit/>
        </w:trPr>
        <w:tc>
          <w:tcPr>
            <w:tcW w:w="594" w:type="dxa"/>
            <w:vMerge w:val="restart"/>
          </w:tcPr>
          <w:p w:rsidR="007D6425" w:rsidRPr="00AE3B8D" w:rsidRDefault="007D6425" w:rsidP="009231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7D6425" w:rsidRPr="00AE3B8D" w:rsidRDefault="007D6425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 «Содействие промышленным предприятиям Кировской области в получении государственной поддержки» </w:t>
            </w:r>
          </w:p>
        </w:tc>
        <w:tc>
          <w:tcPr>
            <w:tcW w:w="1684" w:type="dxa"/>
          </w:tcPr>
          <w:p w:rsidR="007D6425" w:rsidRPr="00AE3B8D" w:rsidRDefault="007D6425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25" w:rsidRPr="00AE3B8D" w:rsidTr="005803BA">
        <w:trPr>
          <w:cantSplit/>
        </w:trPr>
        <w:tc>
          <w:tcPr>
            <w:tcW w:w="594" w:type="dxa"/>
            <w:vMerge/>
          </w:tcPr>
          <w:p w:rsidR="007D6425" w:rsidRPr="00AE3B8D" w:rsidRDefault="007D6425" w:rsidP="009231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7D6425" w:rsidRPr="00AE3B8D" w:rsidRDefault="007D6425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которым оказана финансовая помощь </w:t>
            </w:r>
          </w:p>
        </w:tc>
        <w:tc>
          <w:tcPr>
            <w:tcW w:w="1684" w:type="dxa"/>
          </w:tcPr>
          <w:p w:rsidR="007D6425" w:rsidRPr="00F2211F" w:rsidRDefault="007D6425" w:rsidP="008C2D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7D6425" w:rsidRPr="00F2211F" w:rsidRDefault="007D6425" w:rsidP="008C2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6425" w:rsidRPr="00F2211F" w:rsidRDefault="007D6425" w:rsidP="008C2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6425" w:rsidRPr="00F2211F" w:rsidRDefault="007D6425" w:rsidP="008C2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7D6425" w:rsidRPr="00F2211F" w:rsidRDefault="007D6425" w:rsidP="008C2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7D6425" w:rsidRPr="00F2211F" w:rsidRDefault="007D6425" w:rsidP="008C2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7D6425" w:rsidRPr="00F2211F" w:rsidRDefault="007D6425" w:rsidP="008C2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7D6425" w:rsidRPr="00F2211F" w:rsidRDefault="007D6425" w:rsidP="008C2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</w:tcPr>
          <w:p w:rsidR="005B347E" w:rsidRPr="00AE3B8D" w:rsidRDefault="005B347E" w:rsidP="009231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которым оказана информационная помощь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 w:val="restart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5B347E" w:rsidRPr="00AE3B8D" w:rsidRDefault="005B347E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 развития машиностроительного комплекса»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 предприятиями машиностроительного комплекса Кировской области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14,2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16,9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78,1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56,5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бъем экспорта машиностроительной продукции Кировской области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134" w:type="dxa"/>
          </w:tcPr>
          <w:p w:rsidR="005B347E" w:rsidRPr="00AE3B8D" w:rsidRDefault="0013577F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 w:val="restart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5B347E" w:rsidRPr="00AE3B8D" w:rsidRDefault="005B347E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 развития отрасли легкой промышленности»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 предприятиями легкой промышленности Кировской области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53,7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07,4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34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,4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легкой промышленности Кировской области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134" w:type="dxa"/>
          </w:tcPr>
          <w:p w:rsidR="005B347E" w:rsidRPr="00AE3B8D" w:rsidRDefault="0013577F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 w:val="restart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беспечение развития химической  отрасли промышленности» 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 предприятиями химической отрасли промышленности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46,6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68,2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15,5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77,2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61,6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химической промышленности Кировской области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134" w:type="dxa"/>
          </w:tcPr>
          <w:p w:rsidR="005B347E" w:rsidRPr="00AE3B8D" w:rsidRDefault="0013577F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67,5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 w:val="restart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беспечение развития металлургической промышленности» 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 предприятиями металлургической отрасли промышленности 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41,7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31,5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60,4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55,2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бъем экспорта металлов и изделий из них Кировской области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134" w:type="dxa"/>
          </w:tcPr>
          <w:p w:rsidR="005B347E" w:rsidRPr="00AE3B8D" w:rsidRDefault="0013577F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 w:val="restart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беспечение развития промышленности в сфере производства </w:t>
            </w:r>
            <w:r w:rsidR="00665A2C"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 и материалов, применяемых в медицинских целях, в т. ч.  в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биотехнологии»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 предприятиями в сфере произ</w:t>
            </w:r>
            <w:r w:rsidR="00857D4D">
              <w:rPr>
                <w:rFonts w:ascii="Times New Roman" w:hAnsi="Times New Roman" w:cs="Times New Roman"/>
                <w:sz w:val="24"/>
                <w:szCs w:val="24"/>
              </w:rPr>
              <w:t>водства лекарственных средств и материалов, применяемых в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="00857D4D">
              <w:rPr>
                <w:rFonts w:ascii="Times New Roman" w:hAnsi="Times New Roman" w:cs="Times New Roman"/>
                <w:sz w:val="24"/>
                <w:szCs w:val="24"/>
              </w:rPr>
              <w:t>целях, в т. ч. в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90,1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92,2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 развития лесоперерабатывающей промышленности»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E05" w:rsidRPr="00AE3B8D" w:rsidTr="005803BA">
        <w:trPr>
          <w:cantSplit/>
        </w:trPr>
        <w:tc>
          <w:tcPr>
            <w:tcW w:w="594" w:type="dxa"/>
            <w:vMerge w:val="restart"/>
          </w:tcPr>
          <w:p w:rsidR="009D2E05" w:rsidRPr="00AE3B8D" w:rsidRDefault="009D2E05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о </w:t>
            </w:r>
            <w:hyperlink r:id="rId12" w:history="1">
              <w:r w:rsidRPr="00AE3B8D">
                <w:rPr>
                  <w:rFonts w:ascii="Times New Roman" w:hAnsi="Times New Roman" w:cs="Times New Roman"/>
                  <w:sz w:val="24"/>
                  <w:szCs w:val="24"/>
                </w:rPr>
                <w:t>виду</w:t>
              </w:r>
            </w:hyperlink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 «Обработка д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ины и производство изделий из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дерева и пробки, кроме мебели, производство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з соломки и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атериалов для плетения»</w:t>
            </w:r>
          </w:p>
        </w:tc>
        <w:tc>
          <w:tcPr>
            <w:tcW w:w="1684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134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1134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205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05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05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05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9D2E05" w:rsidRPr="00AE3B8D" w:rsidTr="005803BA">
        <w:trPr>
          <w:cantSplit/>
        </w:trPr>
        <w:tc>
          <w:tcPr>
            <w:tcW w:w="594" w:type="dxa"/>
            <w:vMerge/>
          </w:tcPr>
          <w:p w:rsidR="009D2E05" w:rsidRPr="00AE3B8D" w:rsidRDefault="009D2E05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бъем экспорта древесины и целлюлозно-бумажных изделий Кировской области</w:t>
            </w:r>
          </w:p>
        </w:tc>
        <w:tc>
          <w:tcPr>
            <w:tcW w:w="1684" w:type="dxa"/>
          </w:tcPr>
          <w:p w:rsidR="009D2E05" w:rsidRPr="00AE3B8D" w:rsidRDefault="009D2E05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долларов США</w:t>
            </w:r>
          </w:p>
        </w:tc>
        <w:tc>
          <w:tcPr>
            <w:tcW w:w="1134" w:type="dxa"/>
          </w:tcPr>
          <w:p w:rsidR="009D2E05" w:rsidRPr="00AE3B8D" w:rsidRDefault="00E80C1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134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  <w:tc>
          <w:tcPr>
            <w:tcW w:w="1134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05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05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05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05" w:type="dxa"/>
          </w:tcPr>
          <w:p w:rsidR="009D2E05" w:rsidRPr="00AE3B8D" w:rsidRDefault="009D2E0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 w:val="restart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4" w:type="dxa"/>
          </w:tcPr>
          <w:p w:rsidR="005B347E" w:rsidRPr="00AE3B8D" w:rsidRDefault="005B347E" w:rsidP="00C22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2272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азвития 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производства социально значимых товаров»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бъем отгруженных социально значимых товаров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15,8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03,1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05,4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20,3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97,1</w:t>
            </w:r>
          </w:p>
        </w:tc>
      </w:tr>
      <w:tr w:rsidR="007D6425" w:rsidRPr="00AE3B8D" w:rsidTr="005803BA">
        <w:trPr>
          <w:cantSplit/>
        </w:trPr>
        <w:tc>
          <w:tcPr>
            <w:tcW w:w="594" w:type="dxa"/>
            <w:vMerge w:val="restart"/>
          </w:tcPr>
          <w:p w:rsidR="007D6425" w:rsidRPr="00AE3B8D" w:rsidRDefault="007D6425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4" w:type="dxa"/>
          </w:tcPr>
          <w:p w:rsidR="007D6425" w:rsidRPr="00AE3B8D" w:rsidRDefault="007D6425" w:rsidP="00857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 реализации Государственной програм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промышленной политики»</w:t>
            </w:r>
          </w:p>
        </w:tc>
        <w:tc>
          <w:tcPr>
            <w:tcW w:w="1684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25" w:rsidRPr="00AE3B8D" w:rsidTr="005803BA">
        <w:trPr>
          <w:cantSplit/>
        </w:trPr>
        <w:tc>
          <w:tcPr>
            <w:tcW w:w="594" w:type="dxa"/>
            <w:vMerge/>
          </w:tcPr>
          <w:p w:rsidR="007D6425" w:rsidRPr="00AE3B8D" w:rsidRDefault="007D6425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7D6425" w:rsidRPr="00AE3B8D" w:rsidRDefault="007D6425" w:rsidP="00857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роведенных в отношении лицензиато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том числе соискателей лиценз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деятельность по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заготовке, хранению, переработ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реализации лома черных и цветных металлов, в общей численности лицензиатов</w:t>
            </w:r>
          </w:p>
        </w:tc>
        <w:tc>
          <w:tcPr>
            <w:tcW w:w="1684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5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5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5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5" w:type="dxa"/>
          </w:tcPr>
          <w:p w:rsidR="007D6425" w:rsidRPr="00AE3B8D" w:rsidRDefault="007D6425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</w:t>
            </w:r>
            <w:r w:rsidR="00857D4D">
              <w:rPr>
                <w:rFonts w:ascii="Times New Roman" w:hAnsi="Times New Roman" w:cs="Times New Roman"/>
                <w:sz w:val="24"/>
                <w:szCs w:val="24"/>
              </w:rPr>
              <w:t>ий межведомственной комиссии по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органов исполнительной власти Кировской области в сфере банкротства организаций, расположенных на территории Кировской области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 w:val="restart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4" w:type="dxa"/>
          </w:tcPr>
          <w:p w:rsidR="005B347E" w:rsidRPr="00AE3B8D" w:rsidRDefault="005B347E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несырьевого неэнергетического </w:t>
            </w:r>
          </w:p>
          <w:p w:rsidR="005B347E" w:rsidRPr="00AE3B8D" w:rsidRDefault="005B347E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экспорта промышленных товаров Кировской области»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B347E" w:rsidRPr="00AE3B8D" w:rsidRDefault="005B347E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7E" w:rsidRPr="00AE3B8D" w:rsidTr="005803BA">
        <w:trPr>
          <w:cantSplit/>
        </w:trPr>
        <w:tc>
          <w:tcPr>
            <w:tcW w:w="594" w:type="dxa"/>
            <w:vMerge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5B347E" w:rsidRPr="00AE3B8D" w:rsidRDefault="005B347E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бъем экспорта конкурентоспособной промышленной продукции Кировской области</w:t>
            </w:r>
          </w:p>
        </w:tc>
        <w:tc>
          <w:tcPr>
            <w:tcW w:w="168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долларов</w:t>
            </w:r>
          </w:p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AE3B8D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16BD" w:rsidRPr="00166223" w:rsidRDefault="009D2E05" w:rsidP="001662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6223">
              <w:rPr>
                <w:rFonts w:ascii="Times New Roman" w:hAnsi="Times New Roman" w:cs="Times New Roman"/>
                <w:sz w:val="24"/>
                <w:szCs w:val="24"/>
              </w:rPr>
              <w:t>841,5</w:t>
            </w:r>
          </w:p>
        </w:tc>
        <w:tc>
          <w:tcPr>
            <w:tcW w:w="113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205" w:type="dxa"/>
          </w:tcPr>
          <w:p w:rsidR="005B347E" w:rsidRPr="00AE3B8D" w:rsidRDefault="005B347E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067C91" w:rsidRPr="00AE3B8D" w:rsidTr="005803BA">
        <w:trPr>
          <w:cantSplit/>
        </w:trPr>
        <w:tc>
          <w:tcPr>
            <w:tcW w:w="594" w:type="dxa"/>
            <w:vMerge w:val="restart"/>
          </w:tcPr>
          <w:p w:rsidR="00067C91" w:rsidRPr="00067C91" w:rsidRDefault="00067C91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4" w:type="dxa"/>
          </w:tcPr>
          <w:p w:rsidR="00067C91" w:rsidRPr="005830BF" w:rsidRDefault="00067C91" w:rsidP="002B40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30BF">
              <w:rPr>
                <w:rFonts w:ascii="Times New Roman" w:hAnsi="Times New Roman"/>
                <w:sz w:val="24"/>
                <w:szCs w:val="24"/>
              </w:rPr>
              <w:t>Отдельное мероприятие «</w:t>
            </w:r>
            <w:r w:rsidR="00A21EFB" w:rsidRPr="005830BF">
              <w:rPr>
                <w:rFonts w:ascii="Times New Roman" w:hAnsi="Times New Roman"/>
                <w:sz w:val="24"/>
                <w:szCs w:val="24"/>
              </w:rPr>
              <w:t>Предоставление поддержки</w:t>
            </w:r>
            <w:r w:rsidRPr="005830B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A21EFB" w:rsidRPr="0058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0BF">
              <w:rPr>
                <w:rFonts w:ascii="Times New Roman" w:hAnsi="Times New Roman"/>
                <w:sz w:val="24"/>
                <w:szCs w:val="24"/>
              </w:rPr>
              <w:t>реализацию инвестиционных проектов по</w:t>
            </w:r>
            <w:r w:rsidR="00A21EFB" w:rsidRPr="005830BF">
              <w:rPr>
                <w:rFonts w:ascii="Times New Roman" w:hAnsi="Times New Roman"/>
                <w:sz w:val="24"/>
                <w:szCs w:val="24"/>
              </w:rPr>
              <w:t> </w:t>
            </w:r>
            <w:r w:rsidRPr="005830BF">
              <w:rPr>
                <w:rFonts w:ascii="Times New Roman" w:hAnsi="Times New Roman"/>
                <w:sz w:val="24"/>
                <w:szCs w:val="24"/>
              </w:rPr>
              <w:t>модернизации и развитию промышленных предприятий»</w:t>
            </w:r>
          </w:p>
        </w:tc>
        <w:tc>
          <w:tcPr>
            <w:tcW w:w="1684" w:type="dxa"/>
          </w:tcPr>
          <w:p w:rsidR="00067C91" w:rsidRPr="00067C91" w:rsidRDefault="00067C91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C91" w:rsidRPr="00067C91" w:rsidRDefault="00067C91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C91" w:rsidRPr="00067C91" w:rsidRDefault="00067C91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C91" w:rsidRPr="00067C91" w:rsidRDefault="00067C91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067C91" w:rsidRPr="00067C91" w:rsidRDefault="00067C91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067C91" w:rsidRPr="00067C91" w:rsidRDefault="00067C91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067C91" w:rsidRPr="00067C91" w:rsidRDefault="00067C91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067C91" w:rsidRPr="00067C91" w:rsidRDefault="00067C91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91" w:rsidRPr="00AE3B8D" w:rsidTr="005803BA">
        <w:trPr>
          <w:cantSplit/>
        </w:trPr>
        <w:tc>
          <w:tcPr>
            <w:tcW w:w="594" w:type="dxa"/>
            <w:vMerge/>
          </w:tcPr>
          <w:p w:rsidR="00067C91" w:rsidRPr="00067C91" w:rsidRDefault="00067C91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067C91" w:rsidRPr="005830BF" w:rsidRDefault="00067C91" w:rsidP="002B409D">
            <w:pPr>
              <w:shd w:val="clear" w:color="auto" w:fill="FFFFFF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830B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684" w:type="dxa"/>
          </w:tcPr>
          <w:p w:rsidR="00067C91" w:rsidRPr="00067C91" w:rsidRDefault="00067C91" w:rsidP="005927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67C91" w:rsidRPr="00067C91" w:rsidRDefault="00067C91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7C91" w:rsidRPr="00067C91" w:rsidRDefault="00067C91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7C91" w:rsidRPr="006B3969" w:rsidRDefault="00067C91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067C91" w:rsidRPr="006B3969" w:rsidRDefault="00093E10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067C91" w:rsidRPr="006B3969" w:rsidRDefault="00093E10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067C91" w:rsidRPr="006B3969" w:rsidRDefault="00093E10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067C91" w:rsidRPr="006B3969" w:rsidRDefault="00093E10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67C91" w:rsidRPr="00AE3B8D" w:rsidTr="005803BA">
        <w:trPr>
          <w:cantSplit/>
        </w:trPr>
        <w:tc>
          <w:tcPr>
            <w:tcW w:w="594" w:type="dxa"/>
            <w:vMerge/>
          </w:tcPr>
          <w:p w:rsidR="00067C91" w:rsidRPr="00067C91" w:rsidRDefault="00067C91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067C91" w:rsidRPr="005830BF" w:rsidRDefault="00067C91" w:rsidP="00634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B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0BF">
              <w:rPr>
                <w:rFonts w:ascii="Times New Roman" w:hAnsi="Times New Roman" w:cs="Times New Roman"/>
                <w:sz w:val="24"/>
                <w:szCs w:val="24"/>
              </w:rPr>
              <w:t>м инвестиций в основной капитал по видам экономической деятельности раздела «</w:t>
            </w:r>
            <w:r w:rsidRPr="00485C3A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производства» </w:t>
            </w:r>
            <w:r w:rsidR="00816A25" w:rsidRPr="00485C3A">
              <w:rPr>
                <w:rFonts w:ascii="Times New Roman" w:hAnsi="Times New Roman" w:cs="Times New Roman"/>
                <w:sz w:val="24"/>
                <w:szCs w:val="24"/>
              </w:rPr>
              <w:t>Общероссийского классификатора видов экономической деятельности</w:t>
            </w:r>
            <w:r w:rsidRPr="00485C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0BF">
              <w:rPr>
                <w:rFonts w:ascii="Times New Roman" w:hAnsi="Times New Roman" w:cs="Times New Roman"/>
                <w:sz w:val="24"/>
                <w:szCs w:val="24"/>
              </w:rPr>
              <w:t xml:space="preserve"> за исключением видов деятельности, не относящихся к сфере ведения Министерства промышленности и торговли Российской Федерации</w:t>
            </w:r>
          </w:p>
        </w:tc>
        <w:tc>
          <w:tcPr>
            <w:tcW w:w="1684" w:type="dxa"/>
          </w:tcPr>
          <w:p w:rsidR="00067C91" w:rsidRPr="00067C91" w:rsidRDefault="00067C91" w:rsidP="005927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91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067C91" w:rsidRPr="00067C91" w:rsidRDefault="00067C91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7C91" w:rsidRPr="00067C91" w:rsidRDefault="00067C91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7C91" w:rsidRPr="006B3969" w:rsidRDefault="00067C91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067C91" w:rsidRPr="006B3969" w:rsidRDefault="00B8726F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067C91" w:rsidRPr="006B3969" w:rsidRDefault="00B8726F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067C91" w:rsidRPr="006B3969" w:rsidRDefault="00B8726F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05" w:type="dxa"/>
          </w:tcPr>
          <w:p w:rsidR="00067C91" w:rsidRPr="006B3969" w:rsidRDefault="00B8726F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67C91" w:rsidRPr="00AE3B8D" w:rsidTr="005803BA">
        <w:trPr>
          <w:cantSplit/>
        </w:trPr>
        <w:tc>
          <w:tcPr>
            <w:tcW w:w="594" w:type="dxa"/>
          </w:tcPr>
          <w:p w:rsidR="00067C91" w:rsidRPr="00121C43" w:rsidRDefault="00067C91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34" w:type="dxa"/>
          </w:tcPr>
          <w:p w:rsidR="00067C91" w:rsidRPr="005830BF" w:rsidRDefault="00067C91" w:rsidP="00485C3A">
            <w:pPr>
              <w:shd w:val="clear" w:color="auto" w:fill="FFFFFF"/>
              <w:rPr>
                <w:rFonts w:ascii="Times New Roman" w:hAnsi="Times New Roman"/>
                <w:strike/>
                <w:sz w:val="24"/>
                <w:szCs w:val="24"/>
              </w:rPr>
            </w:pPr>
            <w:bookmarkStart w:id="2" w:name="_Hlk50452616"/>
            <w:r w:rsidRPr="005830BF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5830BF" w:rsidDel="002C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0BF">
              <w:rPr>
                <w:rFonts w:ascii="Times New Roman" w:hAnsi="Times New Roman" w:cs="Times New Roman"/>
                <w:sz w:val="24"/>
                <w:szCs w:val="24"/>
              </w:rPr>
              <w:t xml:space="preserve">по видам экономической деятельности раздела </w:t>
            </w:r>
            <w:r w:rsidRPr="00485C3A">
              <w:rPr>
                <w:rFonts w:ascii="Times New Roman" w:hAnsi="Times New Roman" w:cs="Times New Roman"/>
                <w:sz w:val="24"/>
                <w:szCs w:val="24"/>
              </w:rPr>
              <w:t xml:space="preserve">«Обрабатывающие производства» </w:t>
            </w:r>
            <w:r w:rsidR="00816A25" w:rsidRPr="00485C3A">
              <w:rPr>
                <w:rFonts w:ascii="Times New Roman" w:hAnsi="Times New Roman" w:cs="Times New Roman"/>
                <w:sz w:val="24"/>
                <w:szCs w:val="24"/>
              </w:rPr>
              <w:t>Общероссийского классификатора видов экономической деятельности</w:t>
            </w:r>
            <w:r w:rsidR="00485C3A" w:rsidRPr="00485C3A">
              <w:rPr>
                <w:rFonts w:ascii="Times New Roman" w:hAnsi="Times New Roman" w:cs="Times New Roman"/>
                <w:sz w:val="24"/>
                <w:szCs w:val="24"/>
              </w:rPr>
              <w:t>, за </w:t>
            </w:r>
            <w:r w:rsidRPr="00485C3A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 w:rsidR="00816A25" w:rsidRPr="00485C3A">
              <w:rPr>
                <w:rFonts w:ascii="Times New Roman" w:hAnsi="Times New Roman" w:cs="Times New Roman"/>
                <w:sz w:val="24"/>
                <w:szCs w:val="24"/>
              </w:rPr>
              <w:t>лючением видов деятельности, не </w:t>
            </w:r>
            <w:r w:rsidRPr="00485C3A">
              <w:rPr>
                <w:rFonts w:ascii="Times New Roman" w:hAnsi="Times New Roman" w:cs="Times New Roman"/>
                <w:sz w:val="24"/>
                <w:szCs w:val="24"/>
              </w:rPr>
              <w:t>относящихся к сфере ведения Министерства промышленности</w:t>
            </w:r>
            <w:r w:rsidRPr="005830BF">
              <w:rPr>
                <w:rFonts w:ascii="Times New Roman" w:hAnsi="Times New Roman" w:cs="Times New Roman"/>
                <w:sz w:val="24"/>
                <w:szCs w:val="24"/>
              </w:rPr>
              <w:t xml:space="preserve"> и торговли Российской Федерации</w:t>
            </w:r>
            <w:bookmarkEnd w:id="2"/>
          </w:p>
        </w:tc>
        <w:tc>
          <w:tcPr>
            <w:tcW w:w="1684" w:type="dxa"/>
          </w:tcPr>
          <w:p w:rsidR="00067C91" w:rsidRPr="00067C91" w:rsidRDefault="00067C91" w:rsidP="005927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91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067C91" w:rsidRPr="00067C91" w:rsidRDefault="00067C91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7C91" w:rsidRPr="00067C91" w:rsidRDefault="00067C91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7C91" w:rsidRPr="006B3969" w:rsidRDefault="00067C91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067C91" w:rsidRPr="006B3969" w:rsidRDefault="00B8726F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067C91" w:rsidRPr="006B3969" w:rsidRDefault="00B8726F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067C91" w:rsidRPr="006B3969" w:rsidRDefault="00B8726F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067C91" w:rsidRPr="006B3969" w:rsidRDefault="00B8726F" w:rsidP="0059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C4404" w:rsidRPr="00AE3B8D" w:rsidTr="005803BA">
        <w:trPr>
          <w:cantSplit/>
        </w:trPr>
        <w:tc>
          <w:tcPr>
            <w:tcW w:w="594" w:type="dxa"/>
            <w:vMerge w:val="restart"/>
          </w:tcPr>
          <w:p w:rsidR="009C4404" w:rsidRPr="00AE3B8D" w:rsidRDefault="009C4404" w:rsidP="002E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D1C" w:rsidRPr="00BA1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9C4404" w:rsidRPr="00AE3B8D" w:rsidRDefault="009C4404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Повышение престижа рабочих и инженерных профессий»</w:t>
            </w:r>
          </w:p>
        </w:tc>
        <w:tc>
          <w:tcPr>
            <w:tcW w:w="168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04" w:rsidRPr="00AE3B8D" w:rsidTr="005803BA">
        <w:trPr>
          <w:cantSplit/>
        </w:trPr>
        <w:tc>
          <w:tcPr>
            <w:tcW w:w="594" w:type="dxa"/>
            <w:vMerge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9C4404" w:rsidRPr="00AE3B8D" w:rsidRDefault="009C4404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отраслевых конкурсов профессионального мастерства </w:t>
            </w:r>
          </w:p>
        </w:tc>
        <w:tc>
          <w:tcPr>
            <w:tcW w:w="168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4404" w:rsidRPr="00AE3B8D" w:rsidTr="005803BA">
        <w:trPr>
          <w:cantSplit/>
        </w:trPr>
        <w:tc>
          <w:tcPr>
            <w:tcW w:w="594" w:type="dxa"/>
            <w:vMerge w:val="restart"/>
          </w:tcPr>
          <w:p w:rsidR="009C4404" w:rsidRPr="00AE3B8D" w:rsidRDefault="009C4404" w:rsidP="002E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D1C" w:rsidRPr="00BA1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9C4404" w:rsidRPr="00AE3B8D" w:rsidRDefault="009C4404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оздание условий для повышения производительности труда </w:t>
            </w:r>
            <w:r w:rsidRPr="00AE3B8D">
              <w:rPr>
                <w:rFonts w:ascii="Times New Roman" w:hAnsi="Times New Roman" w:cs="Times New Roman"/>
                <w:bCs/>
                <w:sz w:val="24"/>
                <w:szCs w:val="24"/>
              </w:rPr>
              <w:t>на предприятиях базовых несырьевых отраслей экономики Кировской области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04" w:rsidRPr="00AE3B8D" w:rsidTr="005803BA">
        <w:trPr>
          <w:cantSplit/>
        </w:trPr>
        <w:tc>
          <w:tcPr>
            <w:tcW w:w="594" w:type="dxa"/>
            <w:vMerge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9C4404" w:rsidRPr="00AE3B8D" w:rsidRDefault="009C4404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1D1C">
              <w:rPr>
                <w:rFonts w:ascii="Times New Roman" w:hAnsi="Times New Roman" w:cs="Times New Roman"/>
                <w:sz w:val="24"/>
                <w:szCs w:val="24"/>
              </w:rPr>
              <w:t>ост производительности труда на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средних и крупных предприятиях базовых несырьевых отраслей экономики Кировской области</w:t>
            </w:r>
          </w:p>
        </w:tc>
        <w:tc>
          <w:tcPr>
            <w:tcW w:w="168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9C4404" w:rsidRPr="00AE3B8D" w:rsidTr="005803BA">
        <w:trPr>
          <w:cantSplit/>
        </w:trPr>
        <w:tc>
          <w:tcPr>
            <w:tcW w:w="59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9C4404" w:rsidRPr="00AE3B8D" w:rsidRDefault="009C4404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оличество средних и крупных предприятий базовых несырьевых отраслей экономики Кировской области, вовлеченных в реализацию национального проекта</w:t>
            </w:r>
          </w:p>
        </w:tc>
        <w:tc>
          <w:tcPr>
            <w:tcW w:w="168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7E33" w:rsidRPr="00AE3B8D" w:rsidTr="005803BA">
        <w:trPr>
          <w:cantSplit/>
        </w:trPr>
        <w:tc>
          <w:tcPr>
            <w:tcW w:w="594" w:type="dxa"/>
            <w:vMerge w:val="restart"/>
          </w:tcPr>
          <w:p w:rsidR="00C37E33" w:rsidRPr="00AE3B8D" w:rsidRDefault="00C37E33" w:rsidP="002E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A1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:rsidR="00C37E33" w:rsidRPr="00AE3B8D" w:rsidRDefault="00C37E33" w:rsidP="009231B0">
            <w:pPr>
              <w:pStyle w:val="Default"/>
              <w:rPr>
                <w:bCs/>
                <w:color w:val="auto"/>
              </w:rPr>
            </w:pPr>
            <w:r w:rsidRPr="00AE3B8D">
              <w:rPr>
                <w:color w:val="auto"/>
              </w:rPr>
              <w:t xml:space="preserve">Региональный проект </w:t>
            </w:r>
            <w:r w:rsidRPr="00AE3B8D">
              <w:rPr>
                <w:bCs/>
                <w:color w:val="auto"/>
              </w:rPr>
              <w:t>«</w:t>
            </w:r>
            <w:r w:rsidRPr="00AE3B8D">
              <w:rPr>
                <w:bCs/>
                <w:color w:val="auto"/>
                <w:lang w:eastAsia="ru-RU"/>
              </w:rPr>
              <w:t>Адресная поддержка повыше</w:t>
            </w:r>
            <w:r>
              <w:rPr>
                <w:bCs/>
                <w:color w:val="auto"/>
                <w:lang w:eastAsia="ru-RU"/>
              </w:rPr>
              <w:t>ния производительности труда на </w:t>
            </w:r>
            <w:r w:rsidRPr="00AE3B8D">
              <w:rPr>
                <w:bCs/>
                <w:color w:val="auto"/>
                <w:lang w:eastAsia="ru-RU"/>
              </w:rPr>
              <w:t xml:space="preserve">предприятиях базовых несырьевых </w:t>
            </w:r>
          </w:p>
          <w:p w:rsidR="00C37E33" w:rsidRPr="00AE3B8D" w:rsidRDefault="00C37E33" w:rsidP="009231B0">
            <w:pPr>
              <w:pStyle w:val="Default"/>
              <w:rPr>
                <w:bCs/>
                <w:color w:val="auto"/>
              </w:rPr>
            </w:pPr>
            <w:r w:rsidRPr="00AE3B8D">
              <w:rPr>
                <w:bCs/>
                <w:color w:val="auto"/>
                <w:lang w:eastAsia="ru-RU"/>
              </w:rPr>
              <w:t>отраслей экономики Кировской области</w:t>
            </w:r>
            <w:r w:rsidRPr="00AE3B8D">
              <w:rPr>
                <w:bCs/>
                <w:color w:val="auto"/>
              </w:rPr>
              <w:t>»</w:t>
            </w:r>
          </w:p>
        </w:tc>
        <w:tc>
          <w:tcPr>
            <w:tcW w:w="168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33" w:rsidRPr="00AE3B8D" w:rsidTr="005803BA">
        <w:trPr>
          <w:cantSplit/>
        </w:trPr>
        <w:tc>
          <w:tcPr>
            <w:tcW w:w="594" w:type="dxa"/>
            <w:vMerge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37E33" w:rsidRPr="00AE3B8D" w:rsidRDefault="00C37E33" w:rsidP="00CE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Кировской области – участников проекта, внедряющих мероприятия национального проекта под федеральным управлением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ФЦК)</w:t>
            </w:r>
          </w:p>
        </w:tc>
        <w:tc>
          <w:tcPr>
            <w:tcW w:w="168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7E33" w:rsidRPr="00AE3B8D" w:rsidTr="005803BA">
        <w:trPr>
          <w:cantSplit/>
        </w:trPr>
        <w:tc>
          <w:tcPr>
            <w:tcW w:w="594" w:type="dxa"/>
            <w:vMerge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37E33" w:rsidRPr="00AE3B8D" w:rsidRDefault="00C37E33" w:rsidP="0063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Кировской области – участников проекта, внедряющих мероприятия национального проекта под региональным управлением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РЦК)</w:t>
            </w:r>
          </w:p>
        </w:tc>
        <w:tc>
          <w:tcPr>
            <w:tcW w:w="168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37E33" w:rsidRPr="00AE3B8D" w:rsidTr="005803BA">
        <w:trPr>
          <w:cantSplit/>
        </w:trPr>
        <w:tc>
          <w:tcPr>
            <w:tcW w:w="594" w:type="dxa"/>
            <w:vMerge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37E33" w:rsidRPr="00AE3B8D" w:rsidRDefault="00C37E33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Кировской области – участников проекта, внедряющих мероприятия национального проекта самостоятельно</w:t>
            </w:r>
          </w:p>
        </w:tc>
        <w:tc>
          <w:tcPr>
            <w:tcW w:w="168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7E33" w:rsidRPr="00AE3B8D" w:rsidTr="005803BA">
        <w:trPr>
          <w:cantSplit/>
        </w:trPr>
        <w:tc>
          <w:tcPr>
            <w:tcW w:w="594" w:type="dxa"/>
            <w:vMerge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37E33" w:rsidRPr="00AE3B8D" w:rsidRDefault="00C37E33" w:rsidP="00CE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доля предприятий Кировской обла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бщего числа предприятий,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в национальный проект, на 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оторых прирост производительности труда соответствует целевым показателям</w:t>
            </w:r>
          </w:p>
        </w:tc>
        <w:tc>
          <w:tcPr>
            <w:tcW w:w="168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634F0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37E33" w:rsidRPr="00AE3B8D" w:rsidTr="005803BA">
        <w:trPr>
          <w:cantSplit/>
        </w:trPr>
        <w:tc>
          <w:tcPr>
            <w:tcW w:w="594" w:type="dxa"/>
            <w:vMerge w:val="restart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37E33" w:rsidRPr="00AE3B8D" w:rsidRDefault="00C37E33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отрудников предприятий Кировской области – участников в рамках реализации мероприятий повышение производительности труда под региональным управлением (с РЦК)</w:t>
            </w:r>
          </w:p>
        </w:tc>
        <w:tc>
          <w:tcPr>
            <w:tcW w:w="168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37E33" w:rsidRPr="00AE3B8D" w:rsidTr="005803BA">
        <w:trPr>
          <w:cantSplit/>
        </w:trPr>
        <w:tc>
          <w:tcPr>
            <w:tcW w:w="594" w:type="dxa"/>
            <w:vMerge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37E33" w:rsidRPr="00AE3B8D" w:rsidRDefault="00C37E33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отрудников предприятий Кировской области – участников в рамках реализации мероприятий повышение производительности труда самостоятельно</w:t>
            </w:r>
          </w:p>
        </w:tc>
        <w:tc>
          <w:tcPr>
            <w:tcW w:w="168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7E33" w:rsidRPr="00AE3B8D" w:rsidTr="005803BA">
        <w:trPr>
          <w:cantSplit/>
        </w:trPr>
        <w:tc>
          <w:tcPr>
            <w:tcW w:w="594" w:type="dxa"/>
            <w:vMerge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37E33" w:rsidRPr="00AE3B8D" w:rsidRDefault="00C37E33" w:rsidP="0092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отрудников предприятий Кировской области – участников в рамках реализации мероприятий повышение производительности труда под федеральным управлением (с ФЦК)</w:t>
            </w:r>
          </w:p>
        </w:tc>
        <w:tc>
          <w:tcPr>
            <w:tcW w:w="168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C4404" w:rsidRPr="00AE3B8D" w:rsidTr="005803BA">
        <w:trPr>
          <w:cantSplit/>
        </w:trPr>
        <w:tc>
          <w:tcPr>
            <w:tcW w:w="594" w:type="dxa"/>
            <w:vMerge w:val="restart"/>
          </w:tcPr>
          <w:p w:rsidR="009C4404" w:rsidRPr="00AE3B8D" w:rsidRDefault="009C4404" w:rsidP="002E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D1C" w:rsidRPr="00BA1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9C4404" w:rsidRPr="00AE3B8D" w:rsidRDefault="009C4404" w:rsidP="009231B0">
            <w:pPr>
              <w:pStyle w:val="aa"/>
            </w:pPr>
            <w:r w:rsidRPr="00AE3B8D">
              <w:t>От</w:t>
            </w:r>
            <w:r>
              <w:t>дельное мероприятие «Создание и </w:t>
            </w:r>
            <w:r w:rsidRPr="00AE3B8D">
              <w:t>управление парковыми зонами интенсивного развития»</w:t>
            </w:r>
          </w:p>
        </w:tc>
        <w:tc>
          <w:tcPr>
            <w:tcW w:w="1684" w:type="dxa"/>
          </w:tcPr>
          <w:p w:rsidR="009C4404" w:rsidRPr="00AE3B8D" w:rsidRDefault="009C4404" w:rsidP="009231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04" w:rsidRPr="00AE3B8D" w:rsidTr="005803BA">
        <w:trPr>
          <w:cantSplit/>
        </w:trPr>
        <w:tc>
          <w:tcPr>
            <w:tcW w:w="594" w:type="dxa"/>
            <w:vMerge/>
          </w:tcPr>
          <w:p w:rsidR="009C4404" w:rsidRPr="00AE3B8D" w:rsidRDefault="009C4404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9C4404" w:rsidRPr="00AE3B8D" w:rsidRDefault="009C4404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йствующих парковых зон интенсивного развития </w:t>
            </w:r>
          </w:p>
        </w:tc>
        <w:tc>
          <w:tcPr>
            <w:tcW w:w="1684" w:type="dxa"/>
          </w:tcPr>
          <w:p w:rsidR="009C4404" w:rsidRPr="00AE3B8D" w:rsidRDefault="009C4404" w:rsidP="009231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9C4404" w:rsidRPr="00AE3B8D" w:rsidRDefault="009C4404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E33" w:rsidRPr="00AE3B8D" w:rsidTr="005803BA">
        <w:trPr>
          <w:cantSplit/>
        </w:trPr>
        <w:tc>
          <w:tcPr>
            <w:tcW w:w="594" w:type="dxa"/>
            <w:vMerge w:val="restart"/>
          </w:tcPr>
          <w:p w:rsidR="00C37E33" w:rsidRPr="00AE3B8D" w:rsidRDefault="00C37E33" w:rsidP="002E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4" w:type="dxa"/>
          </w:tcPr>
          <w:p w:rsidR="00C37E33" w:rsidRPr="00AE3B8D" w:rsidRDefault="00C37E33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Налоговые расходы»</w:t>
            </w:r>
          </w:p>
        </w:tc>
        <w:tc>
          <w:tcPr>
            <w:tcW w:w="1684" w:type="dxa"/>
          </w:tcPr>
          <w:p w:rsidR="00C37E33" w:rsidRPr="00AE3B8D" w:rsidRDefault="00C37E33" w:rsidP="00923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33" w:rsidRPr="00AE3B8D" w:rsidTr="005803BA">
        <w:trPr>
          <w:cantSplit/>
        </w:trPr>
        <w:tc>
          <w:tcPr>
            <w:tcW w:w="594" w:type="dxa"/>
            <w:vMerge/>
          </w:tcPr>
          <w:p w:rsidR="00C37E33" w:rsidRPr="00AE3B8D" w:rsidRDefault="00C37E33" w:rsidP="0092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нвестиций получателями налоговых льгот </w:t>
            </w:r>
          </w:p>
        </w:tc>
        <w:tc>
          <w:tcPr>
            <w:tcW w:w="1684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E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E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05" w:type="dxa"/>
          </w:tcPr>
          <w:p w:rsidR="00C37E33" w:rsidRPr="00AE3B8D" w:rsidRDefault="00C37E33" w:rsidP="0092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8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C41970" w:rsidRPr="00AE3B8D" w:rsidRDefault="00876CFC" w:rsidP="004C2CD7">
      <w:pPr>
        <w:autoSpaceDE w:val="0"/>
        <w:autoSpaceDN w:val="0"/>
        <w:adjustRightInd w:val="0"/>
        <w:spacing w:before="6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41970" w:rsidRPr="00AE3B8D">
        <w:rPr>
          <w:rFonts w:ascii="Times New Roman" w:hAnsi="Times New Roman" w:cs="Times New Roman"/>
        </w:rPr>
        <w:br w:type="page"/>
      </w:r>
    </w:p>
    <w:p w:rsidR="00CA3A1B" w:rsidRPr="00AE3B8D" w:rsidRDefault="00CA3A1B" w:rsidP="00C4197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A3A1B" w:rsidRPr="00AE3B8D" w:rsidRDefault="00CA3A1B" w:rsidP="00C4197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</w:p>
    <w:p w:rsidR="00C41970" w:rsidRPr="00AE3B8D" w:rsidRDefault="00C41970" w:rsidP="00C4197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41970" w:rsidRPr="00AE3B8D" w:rsidRDefault="00C41970" w:rsidP="00C4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AE3B8D" w:rsidRDefault="00C41970" w:rsidP="00C41970">
      <w:pPr>
        <w:spacing w:after="72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41970" w:rsidRPr="00AE3B8D" w:rsidRDefault="006C0B07" w:rsidP="00C41970">
      <w:pPr>
        <w:pStyle w:val="ConsPlusNormal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C41970" w:rsidRPr="00AE3B8D" w:rsidRDefault="006C0B07" w:rsidP="00C41970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етодике </w:t>
      </w:r>
      <w:r w:rsidR="00C41970" w:rsidRPr="00AE3B8D">
        <w:rPr>
          <w:rFonts w:ascii="Times New Roman" w:hAnsi="Times New Roman" w:cs="Times New Roman"/>
          <w:b/>
          <w:sz w:val="28"/>
          <w:szCs w:val="28"/>
        </w:rPr>
        <w:t>расчета значений целевых показателей эффективности реализации Государственной программы</w:t>
      </w: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5530"/>
        <w:gridCol w:w="8647"/>
      </w:tblGrid>
      <w:tr w:rsidR="00CA3A1B" w:rsidRPr="00AE3B8D" w:rsidTr="00CA4296">
        <w:trPr>
          <w:trHeight w:val="20"/>
          <w:tblHeader/>
        </w:trPr>
        <w:tc>
          <w:tcPr>
            <w:tcW w:w="815" w:type="dxa"/>
          </w:tcPr>
          <w:p w:rsidR="00CA3A1B" w:rsidRPr="00AE3B8D" w:rsidRDefault="00CA3A1B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3A1B" w:rsidRPr="00AE3B8D" w:rsidRDefault="00CA3A1B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30" w:type="dxa"/>
          </w:tcPr>
          <w:p w:rsidR="00CA3A1B" w:rsidRPr="00AE3B8D" w:rsidRDefault="00CA3A1B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8647" w:type="dxa"/>
          </w:tcPr>
          <w:p w:rsidR="00CA3A1B" w:rsidRPr="00AE3B8D" w:rsidRDefault="00CA3A1B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значения показателя, </w:t>
            </w:r>
          </w:p>
          <w:p w:rsidR="00CA3A1B" w:rsidRPr="00AE3B8D" w:rsidRDefault="00CA3A1B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</w:t>
            </w: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 w:val="restart"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0" w:type="dxa"/>
          </w:tcPr>
          <w:p w:rsidR="000B6F54" w:rsidRPr="00AE3B8D" w:rsidRDefault="000B6F54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Обеспечение развития машиностроительного комплекса»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0B6F54" w:rsidRPr="00AE3B8D" w:rsidRDefault="000B6F54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 предприятиями машиностроительного комплекса Кировской области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</w:t>
            </w: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0B6F54" w:rsidRPr="00AE3B8D" w:rsidRDefault="000B6F54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объем экспорта машиностроительной продукции Кировской области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в соответствии с данными таможенной статистики внешней торговли Приволжского таможенного управления Федеральной таможенной службы. Показатель является показателем регионального проекта «Развитие несырьевого неэнергетического экспорта промышленных товаров Кировской области»</w:t>
            </w:r>
          </w:p>
        </w:tc>
      </w:tr>
      <w:tr w:rsidR="0083655E" w:rsidRPr="00AE3B8D" w:rsidTr="002330ED">
        <w:trPr>
          <w:trHeight w:val="595"/>
        </w:trPr>
        <w:tc>
          <w:tcPr>
            <w:tcW w:w="815" w:type="dxa"/>
            <w:vMerge w:val="restart"/>
          </w:tcPr>
          <w:p w:rsidR="0083655E" w:rsidRPr="00AE3B8D" w:rsidRDefault="0083655E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0" w:type="dxa"/>
          </w:tcPr>
          <w:p w:rsidR="0083655E" w:rsidRPr="00AE3B8D" w:rsidRDefault="0083655E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Обеспечение развития отрасли легкой промышленности»</w:t>
            </w:r>
          </w:p>
        </w:tc>
        <w:tc>
          <w:tcPr>
            <w:tcW w:w="8647" w:type="dxa"/>
          </w:tcPr>
          <w:p w:rsidR="0083655E" w:rsidRPr="00AE3B8D" w:rsidRDefault="0083655E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55E" w:rsidRPr="00AE3B8D" w:rsidTr="00CA4296">
        <w:trPr>
          <w:trHeight w:val="20"/>
        </w:trPr>
        <w:tc>
          <w:tcPr>
            <w:tcW w:w="815" w:type="dxa"/>
            <w:vMerge/>
          </w:tcPr>
          <w:p w:rsidR="0083655E" w:rsidRPr="00AE3B8D" w:rsidRDefault="0083655E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83655E" w:rsidRPr="00AE3B8D" w:rsidRDefault="0083655E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собственного 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 предприятиями легкой промышленности Кировской области</w:t>
            </w:r>
          </w:p>
        </w:tc>
        <w:tc>
          <w:tcPr>
            <w:tcW w:w="8647" w:type="dxa"/>
          </w:tcPr>
          <w:p w:rsidR="0083655E" w:rsidRPr="00AE3B8D" w:rsidRDefault="0083655E" w:rsidP="00AB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показателя определяется в соответствии с данными 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органа Федеральной службы государственной статистики по Кировской области</w:t>
            </w:r>
          </w:p>
        </w:tc>
      </w:tr>
      <w:tr w:rsidR="0083655E" w:rsidRPr="00AE3B8D" w:rsidTr="00CA4296">
        <w:trPr>
          <w:trHeight w:val="20"/>
        </w:trPr>
        <w:tc>
          <w:tcPr>
            <w:tcW w:w="815" w:type="dxa"/>
            <w:vMerge/>
          </w:tcPr>
          <w:p w:rsidR="0083655E" w:rsidRPr="00AE3B8D" w:rsidRDefault="0083655E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83655E" w:rsidRPr="00AE3B8D" w:rsidRDefault="0083655E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объем экспорта продукции легкой промышленности Кировской области</w:t>
            </w:r>
          </w:p>
        </w:tc>
        <w:tc>
          <w:tcPr>
            <w:tcW w:w="8647" w:type="dxa"/>
          </w:tcPr>
          <w:p w:rsidR="0083655E" w:rsidRPr="00AE3B8D" w:rsidRDefault="0083655E" w:rsidP="00AB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в соответствии с данными таможенной статистики внешней торговли Приволжского таможенного управления Федеральной таможенной службы. Показатель является показателем регионального проекта «Развитие несырьевого неэнергетического экспорта промышленных товаров Кировской области»</w:t>
            </w: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 w:val="restart"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0" w:type="dxa"/>
          </w:tcPr>
          <w:p w:rsidR="000B6F54" w:rsidRPr="00AE3B8D" w:rsidRDefault="000B6F54" w:rsidP="00AB055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«Обеспечение развития химической отрасли промышленности» 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0B6F54" w:rsidRPr="00AE3B8D" w:rsidRDefault="000B6F54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собственного производства предприятиями химической отрасли промышленности 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</w:t>
            </w: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0B6F54" w:rsidRPr="00AE3B8D" w:rsidRDefault="000B6F54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объем экспорта продукции химической промышленности Кировской области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в соответствии с данными таможенной статистики внешней торговли Приволжского таможенного управления Федеральной таможенной службы. Показатель является показателем регионального проекта «Развитие несырьевого неэнергетического экспорта промышленных товаров Кировской области»</w:t>
            </w: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 w:val="restart"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0" w:type="dxa"/>
          </w:tcPr>
          <w:p w:rsidR="000B6F54" w:rsidRPr="00AE3B8D" w:rsidRDefault="000B6F54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Обеспечение развития металлургической промышленности»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0B6F54" w:rsidRPr="00AE3B8D" w:rsidRDefault="000B6F54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собственного производства предприятиями 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ллургической  промышленности 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показателя определяется в соответствии с данными Территориального органа Федеральной службы государственной 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ки по Кировской области</w:t>
            </w: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0B6F54" w:rsidRPr="00AE3B8D" w:rsidRDefault="000B6F54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объем экспорта металлов и изделий из них Кировской области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в соответствии с данными таможенной статистики внешней торговли Приволжского таможенного управления Федеральной таможенной службы. Показатель является показателем регионального проекта «Развитие несырьевого неэнергетического экспорта промышленных товаров Кировской области»</w:t>
            </w: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 w:val="restart"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0" w:type="dxa"/>
          </w:tcPr>
          <w:p w:rsidR="000B6F54" w:rsidRPr="00AE3B8D" w:rsidRDefault="000B6F54" w:rsidP="00C62491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Обеспечение развития лесоперерабатывающей промышленности»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0B6F54" w:rsidRPr="00AE3B8D" w:rsidRDefault="000B6F54" w:rsidP="00C62491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о виду экономической деятельности «Обработка древ</w:t>
            </w:r>
            <w:r w:rsidR="008C2D0C">
              <w:rPr>
                <w:rFonts w:ascii="Times New Roman" w:hAnsi="Times New Roman" w:cs="Times New Roman"/>
                <w:sz w:val="28"/>
                <w:szCs w:val="28"/>
              </w:rPr>
              <w:t>есины и производство изделий из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дерева и пробки, кроме мебели, пр</w:t>
            </w:r>
            <w:r w:rsidR="008C2D0C">
              <w:rPr>
                <w:rFonts w:ascii="Times New Roman" w:hAnsi="Times New Roman" w:cs="Times New Roman"/>
                <w:sz w:val="28"/>
                <w:szCs w:val="28"/>
              </w:rPr>
              <w:t>оизводство изделий из соломки и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материалов для плетения»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</w:t>
            </w: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0B6F54" w:rsidRPr="00AE3B8D" w:rsidRDefault="000B6F54" w:rsidP="00C62491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объем экспорта древесины и целлюзно-бумажных изделий Кировской области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в соответствии с данными таможенной статистики внешней торговли Приволжского таможенного управления Федеральной таможенной службы. Показатель является показателем регионального проекта «Развитие несырьевого неэнергетического экспорта промышленных товаров Кировской области»</w:t>
            </w: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 w:val="restart"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0" w:type="dxa"/>
          </w:tcPr>
          <w:p w:rsidR="000B6F54" w:rsidRPr="00AE3B8D" w:rsidRDefault="000B6F54" w:rsidP="00C6249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Обеспечение реализа</w:t>
            </w:r>
            <w:r w:rsidR="00311B0F">
              <w:rPr>
                <w:rFonts w:ascii="Times New Roman" w:hAnsi="Times New Roman" w:cs="Times New Roman"/>
                <w:sz w:val="28"/>
                <w:szCs w:val="28"/>
              </w:rPr>
              <w:t>ции Государственной программы и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промышленной политики»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0B6F54" w:rsidRPr="00AE3B8D" w:rsidRDefault="000B6F54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доля контрольных мероприятий, проведе</w:t>
            </w:r>
            <w:r w:rsidR="00C22722">
              <w:rPr>
                <w:rFonts w:ascii="Times New Roman" w:hAnsi="Times New Roman" w:cs="Times New Roman"/>
                <w:sz w:val="28"/>
                <w:szCs w:val="28"/>
              </w:rPr>
              <w:t>нных в отношении лицензиатов, в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том числе соискателей лицензий,</w:t>
            </w:r>
            <w:r w:rsidR="00C6249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деятельность по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заг</w:t>
            </w:r>
            <w:r w:rsidR="00C22722">
              <w:rPr>
                <w:rFonts w:ascii="Times New Roman" w:hAnsi="Times New Roman" w:cs="Times New Roman"/>
                <w:sz w:val="28"/>
                <w:szCs w:val="28"/>
              </w:rPr>
              <w:t>отовке, хранению, переработке и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реализации лома черных и цветных металлов, в общей численности лицензиатов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рассчитывается по формуле: </w:t>
            </w:r>
          </w:p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B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м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 w:rsidRPr="00AE3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E3B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м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E3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E3B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ч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) х 100%, где:</w:t>
            </w:r>
          </w:p>
          <w:p w:rsidR="000B6F54" w:rsidRPr="00AE3B8D" w:rsidRDefault="000B6F54" w:rsidP="0015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E3B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км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 – доля контрольных мероприятий, проведенных в отношении лицензиатов, в том числе соискателей лицензий, осуществляющих деятельность по заготовке, хранению, переработке и реализации лома черных и цветных металлов, в общей численности лицензиатов</w:t>
            </w:r>
            <w:r w:rsidR="001519AD">
              <w:rPr>
                <w:rFonts w:ascii="Times New Roman" w:hAnsi="Times New Roman" w:cs="Times New Roman"/>
                <w:sz w:val="28"/>
                <w:szCs w:val="28"/>
              </w:rPr>
              <w:t>, процентов;</w:t>
            </w:r>
          </w:p>
          <w:p w:rsidR="000B6F54" w:rsidRPr="00AE3B8D" w:rsidRDefault="000B6F54" w:rsidP="00AB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E3B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м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проведенных в отношении лицензиатов, в том числе соискателей лицензий, контрольных мероприятий, единиц;</w:t>
            </w:r>
          </w:p>
          <w:p w:rsidR="000B6F54" w:rsidRPr="00AE3B8D" w:rsidRDefault="000B6F54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E3B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оч 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 – общая численность лицензиатов, единиц</w:t>
            </w:r>
          </w:p>
          <w:p w:rsidR="000B6F54" w:rsidRPr="00AE3B8D" w:rsidRDefault="000B6F54" w:rsidP="00AB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(значения показателей определяются в соответствии с ведомственной отчетностью министерства промышленной политики Кировской области)</w:t>
            </w:r>
          </w:p>
        </w:tc>
      </w:tr>
      <w:tr w:rsidR="000B6F54" w:rsidRPr="00AE3B8D" w:rsidTr="00CA4296">
        <w:trPr>
          <w:trHeight w:val="20"/>
        </w:trPr>
        <w:tc>
          <w:tcPr>
            <w:tcW w:w="815" w:type="dxa"/>
            <w:vMerge/>
          </w:tcPr>
          <w:p w:rsidR="000B6F54" w:rsidRPr="00AE3B8D" w:rsidRDefault="000B6F54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0B6F54" w:rsidRPr="00AE3B8D" w:rsidRDefault="000B6F54" w:rsidP="00C22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заседаний межведомственной комиссии по координации деятельности органов исполнительной власти Кировской области в сфере банкротства организаций, расположенных на территории Кировской области</w:t>
            </w:r>
          </w:p>
        </w:tc>
        <w:tc>
          <w:tcPr>
            <w:tcW w:w="8647" w:type="dxa"/>
          </w:tcPr>
          <w:p w:rsidR="000B6F54" w:rsidRPr="00AE3B8D" w:rsidRDefault="000B6F54" w:rsidP="00AB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в соответствии с ведомственной отчетностью министерства промышленной политики Кировской области</w:t>
            </w:r>
          </w:p>
        </w:tc>
      </w:tr>
      <w:tr w:rsidR="005A41A9" w:rsidRPr="00AE3B8D" w:rsidTr="00CA4296">
        <w:trPr>
          <w:trHeight w:val="20"/>
        </w:trPr>
        <w:tc>
          <w:tcPr>
            <w:tcW w:w="815" w:type="dxa"/>
          </w:tcPr>
          <w:p w:rsidR="005A41A9" w:rsidRPr="005830BF" w:rsidRDefault="005A41A9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0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0" w:type="dxa"/>
          </w:tcPr>
          <w:p w:rsidR="005A41A9" w:rsidRPr="005830BF" w:rsidRDefault="005A41A9" w:rsidP="00C2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0BF">
              <w:rPr>
                <w:rFonts w:ascii="Times New Roman" w:hAnsi="Times New Roman"/>
                <w:sz w:val="28"/>
                <w:szCs w:val="28"/>
              </w:rPr>
              <w:t>Отдельное мероприятие  «</w:t>
            </w:r>
            <w:r w:rsidR="002B409D" w:rsidRPr="005830BF">
              <w:rPr>
                <w:rFonts w:ascii="Times New Roman" w:hAnsi="Times New Roman"/>
                <w:sz w:val="28"/>
                <w:szCs w:val="28"/>
              </w:rPr>
              <w:t>Предоставление поддержки</w:t>
            </w:r>
            <w:r w:rsidR="00562002" w:rsidRPr="005830BF">
              <w:rPr>
                <w:rFonts w:ascii="Times New Roman" w:hAnsi="Times New Roman"/>
                <w:sz w:val="28"/>
                <w:szCs w:val="28"/>
              </w:rPr>
              <w:t xml:space="preserve"> на реализацию инвестиционных проектов по модернизации и развитию промышленных предприятий</w:t>
            </w:r>
            <w:r w:rsidRPr="005830B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71E3B" w:rsidRPr="005830BF" w:rsidRDefault="00971E3B" w:rsidP="00C2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A41A9" w:rsidRPr="00BA03AB" w:rsidRDefault="005A41A9" w:rsidP="005927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971E3B" w:rsidRPr="00AE3B8D" w:rsidTr="00CA4296">
        <w:trPr>
          <w:trHeight w:val="20"/>
        </w:trPr>
        <w:tc>
          <w:tcPr>
            <w:tcW w:w="815" w:type="dxa"/>
            <w:vMerge w:val="restart"/>
          </w:tcPr>
          <w:p w:rsidR="00971E3B" w:rsidRPr="00BA03AB" w:rsidRDefault="00971E3B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530" w:type="dxa"/>
          </w:tcPr>
          <w:p w:rsidR="00971E3B" w:rsidRPr="005830BF" w:rsidRDefault="00971E3B" w:rsidP="00971E3B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5830BF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8647" w:type="dxa"/>
          </w:tcPr>
          <w:p w:rsidR="00971E3B" w:rsidRPr="005830BF" w:rsidRDefault="00971E3B" w:rsidP="003A6245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0BF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  <w:r w:rsidR="000D22AC" w:rsidRPr="005830BF">
              <w:rPr>
                <w:rFonts w:ascii="Times New Roman" w:hAnsi="Times New Roman"/>
                <w:sz w:val="28"/>
                <w:szCs w:val="28"/>
              </w:rPr>
              <w:t>определяется</w:t>
            </w:r>
            <w:r w:rsidR="000D2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E56">
              <w:rPr>
                <w:rFonts w:ascii="Times New Roman" w:hAnsi="Times New Roman"/>
                <w:sz w:val="28"/>
                <w:szCs w:val="28"/>
              </w:rPr>
              <w:t>по</w:t>
            </w:r>
            <w:r w:rsidR="000D22AC">
              <w:rPr>
                <w:rFonts w:ascii="Times New Roman" w:hAnsi="Times New Roman"/>
                <w:sz w:val="28"/>
                <w:szCs w:val="28"/>
              </w:rPr>
              <w:t xml:space="preserve"> организация</w:t>
            </w:r>
            <w:r w:rsidR="00F70E56">
              <w:rPr>
                <w:rFonts w:ascii="Times New Roman" w:hAnsi="Times New Roman"/>
                <w:sz w:val="28"/>
                <w:szCs w:val="28"/>
              </w:rPr>
              <w:t>м</w:t>
            </w:r>
            <w:r w:rsidR="000D22AC">
              <w:rPr>
                <w:rFonts w:ascii="Times New Roman" w:hAnsi="Times New Roman"/>
                <w:sz w:val="28"/>
                <w:szCs w:val="28"/>
              </w:rPr>
              <w:t>, получивши</w:t>
            </w:r>
            <w:r w:rsidR="003A6245">
              <w:rPr>
                <w:rFonts w:ascii="Times New Roman" w:hAnsi="Times New Roman"/>
                <w:sz w:val="28"/>
                <w:szCs w:val="28"/>
              </w:rPr>
              <w:t>м</w:t>
            </w:r>
            <w:r w:rsidR="000D2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2AC" w:rsidRPr="005830BF">
              <w:rPr>
                <w:rFonts w:ascii="Times New Roman" w:hAnsi="Times New Roman"/>
                <w:sz w:val="28"/>
                <w:szCs w:val="28"/>
              </w:rPr>
              <w:t>поддержк</w:t>
            </w:r>
            <w:r w:rsidR="000D22AC">
              <w:rPr>
                <w:rFonts w:ascii="Times New Roman" w:hAnsi="Times New Roman"/>
                <w:sz w:val="28"/>
                <w:szCs w:val="28"/>
              </w:rPr>
              <w:t>у</w:t>
            </w:r>
            <w:r w:rsidR="000D22AC" w:rsidRPr="005830BF">
              <w:rPr>
                <w:rFonts w:ascii="Times New Roman" w:hAnsi="Times New Roman"/>
                <w:sz w:val="28"/>
                <w:szCs w:val="28"/>
              </w:rPr>
              <w:t xml:space="preserve"> на реализацию инвестиционных проектов по</w:t>
            </w:r>
            <w:r w:rsidR="000D22AC">
              <w:rPr>
                <w:rFonts w:ascii="Times New Roman" w:hAnsi="Times New Roman"/>
                <w:sz w:val="28"/>
                <w:szCs w:val="28"/>
              </w:rPr>
              <w:t> </w:t>
            </w:r>
            <w:r w:rsidR="000D22AC" w:rsidRPr="005830BF">
              <w:rPr>
                <w:rFonts w:ascii="Times New Roman" w:hAnsi="Times New Roman"/>
                <w:sz w:val="28"/>
                <w:szCs w:val="28"/>
              </w:rPr>
              <w:t>модернизации и развитию промышленных предприятий</w:t>
            </w:r>
            <w:r w:rsidR="000D2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30BF">
              <w:rPr>
                <w:rFonts w:ascii="Times New Roman" w:hAnsi="Times New Roman"/>
                <w:sz w:val="28"/>
                <w:szCs w:val="28"/>
              </w:rPr>
              <w:t>в</w:t>
            </w:r>
            <w:r w:rsidR="000D22AC">
              <w:rPr>
                <w:rFonts w:ascii="Times New Roman" w:hAnsi="Times New Roman"/>
                <w:sz w:val="28"/>
                <w:szCs w:val="28"/>
              </w:rPr>
              <w:t> </w:t>
            </w:r>
            <w:r w:rsidRPr="005830BF">
              <w:rPr>
                <w:rFonts w:ascii="Times New Roman" w:hAnsi="Times New Roman"/>
                <w:sz w:val="28"/>
                <w:szCs w:val="28"/>
              </w:rPr>
              <w:t xml:space="preserve">соответствии с ведомственной отчетностью некоммерческой организации «Государственный фонд развития промышленности Кировской области». Значение показателя указывается нарастающим итогом  </w:t>
            </w:r>
          </w:p>
        </w:tc>
      </w:tr>
      <w:tr w:rsidR="00971E3B" w:rsidRPr="00AE3B8D" w:rsidTr="00CA4296">
        <w:trPr>
          <w:trHeight w:val="20"/>
        </w:trPr>
        <w:tc>
          <w:tcPr>
            <w:tcW w:w="815" w:type="dxa"/>
            <w:vMerge/>
          </w:tcPr>
          <w:p w:rsidR="00971E3B" w:rsidRPr="00BA03AB" w:rsidRDefault="00971E3B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530" w:type="dxa"/>
          </w:tcPr>
          <w:p w:rsidR="00971E3B" w:rsidRPr="005830BF" w:rsidRDefault="00971E3B" w:rsidP="00467EF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0BF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467E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30BF">
              <w:rPr>
                <w:rFonts w:ascii="Times New Roman" w:hAnsi="Times New Roman" w:cs="Times New Roman"/>
                <w:sz w:val="28"/>
                <w:szCs w:val="28"/>
              </w:rPr>
              <w:t>м инвестиций в основной капитал по видам экономической деятельности р</w:t>
            </w:r>
            <w:r w:rsidRPr="00485C3A">
              <w:rPr>
                <w:rFonts w:ascii="Times New Roman" w:hAnsi="Times New Roman" w:cs="Times New Roman"/>
                <w:sz w:val="28"/>
                <w:szCs w:val="28"/>
              </w:rPr>
              <w:t xml:space="preserve">аздела «Обрабатывающие производства» </w:t>
            </w:r>
            <w:r w:rsidR="00816A25" w:rsidRPr="00485C3A">
              <w:rPr>
                <w:rFonts w:ascii="Times New Roman" w:hAnsi="Times New Roman" w:cs="Times New Roman"/>
                <w:sz w:val="28"/>
                <w:szCs w:val="28"/>
              </w:rPr>
              <w:t>Общероссийского классификатора видов экономической деятельности</w:t>
            </w:r>
            <w:r w:rsidRPr="00485C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30BF">
              <w:rPr>
                <w:rFonts w:ascii="Times New Roman" w:hAnsi="Times New Roman" w:cs="Times New Roman"/>
                <w:sz w:val="28"/>
                <w:szCs w:val="28"/>
              </w:rPr>
              <w:t>за исключением видов деятельности, не относящихся к сфере ведения Министерства промышленности и торговли Российской Федерации</w:t>
            </w:r>
          </w:p>
        </w:tc>
        <w:tc>
          <w:tcPr>
            <w:tcW w:w="8647" w:type="dxa"/>
          </w:tcPr>
          <w:p w:rsidR="00971E3B" w:rsidRPr="005830BF" w:rsidRDefault="00971E3B" w:rsidP="00971E3B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0BF">
              <w:rPr>
                <w:rFonts w:ascii="Times New Roman" w:hAnsi="Times New Roman"/>
                <w:sz w:val="28"/>
                <w:szCs w:val="28"/>
              </w:rPr>
              <w:t xml:space="preserve"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. Значение показателя указывается нарастающим итогом  </w:t>
            </w:r>
          </w:p>
        </w:tc>
      </w:tr>
      <w:tr w:rsidR="00971E3B" w:rsidRPr="00AE3B8D" w:rsidTr="00CA4296">
        <w:trPr>
          <w:trHeight w:val="20"/>
        </w:trPr>
        <w:tc>
          <w:tcPr>
            <w:tcW w:w="815" w:type="dxa"/>
            <w:vMerge/>
          </w:tcPr>
          <w:p w:rsidR="00971E3B" w:rsidRPr="00BA03AB" w:rsidRDefault="00971E3B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530" w:type="dxa"/>
          </w:tcPr>
          <w:p w:rsidR="00971E3B" w:rsidRPr="005830BF" w:rsidRDefault="00971E3B" w:rsidP="00485C3A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5830BF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5830BF" w:rsidDel="002C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0BF">
              <w:rPr>
                <w:rFonts w:ascii="Times New Roman" w:hAnsi="Times New Roman" w:cs="Times New Roman"/>
                <w:sz w:val="28"/>
                <w:szCs w:val="28"/>
              </w:rPr>
              <w:t xml:space="preserve">по видам </w:t>
            </w:r>
            <w:r w:rsidRPr="00485C3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деятельности раздела «Обрабатывающие производства» </w:t>
            </w:r>
            <w:r w:rsidR="00816A25" w:rsidRPr="00485C3A">
              <w:rPr>
                <w:rFonts w:ascii="Times New Roman" w:hAnsi="Times New Roman" w:cs="Times New Roman"/>
                <w:sz w:val="28"/>
                <w:szCs w:val="28"/>
              </w:rPr>
              <w:t>Общероссийского классификатора видов экономической деятельности,</w:t>
            </w:r>
            <w:r w:rsidR="00816A25">
              <w:rPr>
                <w:rFonts w:ascii="Times New Roman" w:hAnsi="Times New Roman" w:cs="Times New Roman"/>
                <w:sz w:val="28"/>
                <w:szCs w:val="28"/>
              </w:rPr>
              <w:t xml:space="preserve"> за </w:t>
            </w:r>
            <w:r w:rsidRPr="005830BF">
              <w:rPr>
                <w:rFonts w:ascii="Times New Roman" w:hAnsi="Times New Roman" w:cs="Times New Roman"/>
                <w:sz w:val="28"/>
                <w:szCs w:val="28"/>
              </w:rPr>
              <w:t>исключением видов деятельности, не 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8647" w:type="dxa"/>
          </w:tcPr>
          <w:p w:rsidR="00971E3B" w:rsidRPr="005830BF" w:rsidRDefault="00971E3B" w:rsidP="00971E3B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0BF">
              <w:rPr>
                <w:rFonts w:ascii="Times New Roman" w:hAnsi="Times New Roman"/>
                <w:sz w:val="28"/>
                <w:szCs w:val="28"/>
              </w:rPr>
              <w:t xml:space="preserve"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. Значение показателя указывается нарастающим итогом  </w:t>
            </w:r>
          </w:p>
        </w:tc>
      </w:tr>
      <w:tr w:rsidR="00D36E30" w:rsidRPr="00AE3B8D" w:rsidTr="00CA4296">
        <w:trPr>
          <w:trHeight w:val="20"/>
        </w:trPr>
        <w:tc>
          <w:tcPr>
            <w:tcW w:w="815" w:type="dxa"/>
            <w:vMerge w:val="restart"/>
          </w:tcPr>
          <w:p w:rsidR="00D36E30" w:rsidRPr="00D0436D" w:rsidRDefault="00D36E30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530" w:type="dxa"/>
          </w:tcPr>
          <w:p w:rsidR="00D36E30" w:rsidRPr="00D0436D" w:rsidRDefault="00D36E30" w:rsidP="00D3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36D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Повышение престижа рабочих и инженерных профессий»</w:t>
            </w:r>
          </w:p>
        </w:tc>
        <w:tc>
          <w:tcPr>
            <w:tcW w:w="8647" w:type="dxa"/>
          </w:tcPr>
          <w:p w:rsidR="00D36E30" w:rsidRPr="00D0436D" w:rsidRDefault="00D36E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30" w:rsidRPr="00AE3B8D" w:rsidTr="00CA4296">
        <w:trPr>
          <w:trHeight w:val="20"/>
        </w:trPr>
        <w:tc>
          <w:tcPr>
            <w:tcW w:w="815" w:type="dxa"/>
            <w:vMerge/>
          </w:tcPr>
          <w:p w:rsidR="00D36E30" w:rsidRPr="00D0436D" w:rsidRDefault="00D36E30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D36E30" w:rsidRPr="00D0436D" w:rsidRDefault="00D3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36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траслевых конкурсов профессионального мастерства</w:t>
            </w:r>
          </w:p>
        </w:tc>
        <w:tc>
          <w:tcPr>
            <w:tcW w:w="8647" w:type="dxa"/>
          </w:tcPr>
          <w:p w:rsidR="00D36E30" w:rsidRPr="00D0436D" w:rsidRDefault="00D36E30" w:rsidP="00D56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36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в соответствии с ведомственной отчетностью министерства промышленной политики Кировской области</w:t>
            </w:r>
          </w:p>
        </w:tc>
      </w:tr>
      <w:tr w:rsidR="00387C41" w:rsidRPr="00AE3B8D" w:rsidTr="00CA4296">
        <w:trPr>
          <w:trHeight w:val="20"/>
        </w:trPr>
        <w:tc>
          <w:tcPr>
            <w:tcW w:w="815" w:type="dxa"/>
            <w:vMerge w:val="restart"/>
          </w:tcPr>
          <w:p w:rsidR="00387C41" w:rsidRPr="00AE3B8D" w:rsidRDefault="00387C41" w:rsidP="00D3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6E30" w:rsidRPr="00D04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0" w:type="dxa"/>
          </w:tcPr>
          <w:p w:rsidR="00387C41" w:rsidRPr="00AE3B8D" w:rsidRDefault="00387C41" w:rsidP="00AB0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здание условий для повышения производительности труда на предприятиях базовых несырьевых отраслей экономики Кировской области»</w:t>
            </w:r>
          </w:p>
        </w:tc>
        <w:tc>
          <w:tcPr>
            <w:tcW w:w="8647" w:type="dxa"/>
          </w:tcPr>
          <w:p w:rsidR="00387C41" w:rsidRPr="00AE3B8D" w:rsidRDefault="00387C41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7C41" w:rsidRPr="00AE3B8D" w:rsidTr="00CA4296">
        <w:trPr>
          <w:trHeight w:val="20"/>
        </w:trPr>
        <w:tc>
          <w:tcPr>
            <w:tcW w:w="815" w:type="dxa"/>
            <w:vMerge/>
          </w:tcPr>
          <w:p w:rsidR="00387C41" w:rsidRPr="00AE3B8D" w:rsidRDefault="00387C41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387C41" w:rsidRPr="00AE3B8D" w:rsidRDefault="00387C41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рост производительности труда на средних и крупных предприятиях базовых несырьевых отраслей экономики Кировской области</w:t>
            </w:r>
          </w:p>
        </w:tc>
        <w:tc>
          <w:tcPr>
            <w:tcW w:w="8647" w:type="dxa"/>
          </w:tcPr>
          <w:p w:rsidR="00387C41" w:rsidRPr="00AE3B8D" w:rsidRDefault="00387C41" w:rsidP="00167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на основании </w:t>
            </w:r>
            <w:r w:rsidRPr="00CF18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й политики</w:t>
            </w:r>
            <w:r w:rsidRPr="00CF180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формированной на основе данных 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средних и крупных 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 базовых несырьевых отраслей экономики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приятия рассчитывают показатель</w:t>
            </w:r>
            <w:r w:rsidR="009F53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методику, утвержденную п</w:t>
            </w:r>
            <w:r w:rsidRPr="00273470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73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FAE" w:rsidRPr="00167FAE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167F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7FAE" w:rsidRPr="00167FAE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Российской Федерации</w:t>
            </w:r>
            <w:r w:rsidRPr="00273470">
              <w:rPr>
                <w:rFonts w:ascii="Times New Roman" w:hAnsi="Times New Roman" w:cs="Times New Roman"/>
                <w:sz w:val="28"/>
                <w:szCs w:val="28"/>
              </w:rPr>
              <w:t xml:space="preserve"> от 28.1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273470">
              <w:rPr>
                <w:rFonts w:ascii="Times New Roman" w:hAnsi="Times New Roman" w:cs="Times New Roman"/>
                <w:sz w:val="28"/>
                <w:szCs w:val="28"/>
              </w:rPr>
              <w:t xml:space="preserve">74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347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етодики расчета показателей производительности труда предприятия, отрасли, субъекта Российской Федерации и Методики расчета отдельных показателей националь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3470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и поддержка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7C41" w:rsidRPr="00AE3B8D" w:rsidTr="00CA4296">
        <w:trPr>
          <w:trHeight w:val="20"/>
        </w:trPr>
        <w:tc>
          <w:tcPr>
            <w:tcW w:w="815" w:type="dxa"/>
            <w:vMerge/>
          </w:tcPr>
          <w:p w:rsidR="00387C41" w:rsidRPr="00AE3B8D" w:rsidRDefault="00387C41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387C41" w:rsidRPr="00AE3B8D" w:rsidRDefault="00387C41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редних и крупных предприятий базовых несырьевых отраслей экономики Кировской области, вовлеченных в реализацию национального 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8647" w:type="dxa"/>
          </w:tcPr>
          <w:p w:rsidR="00387C41" w:rsidRPr="00AE3B8D" w:rsidRDefault="00387C41" w:rsidP="00D5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указывается нарастающим итогом  </w:t>
            </w:r>
          </w:p>
        </w:tc>
      </w:tr>
      <w:tr w:rsidR="00387C41" w:rsidRPr="00AE3B8D" w:rsidTr="00CA4296">
        <w:trPr>
          <w:trHeight w:val="20"/>
        </w:trPr>
        <w:tc>
          <w:tcPr>
            <w:tcW w:w="815" w:type="dxa"/>
            <w:vMerge w:val="restart"/>
          </w:tcPr>
          <w:p w:rsidR="00387C41" w:rsidRPr="00AE3B8D" w:rsidRDefault="00387C41" w:rsidP="00D3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36E30" w:rsidRPr="00D04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0" w:type="dxa"/>
          </w:tcPr>
          <w:p w:rsidR="00BA03AB" w:rsidRPr="00AE3B8D" w:rsidRDefault="00387C41" w:rsidP="00CE6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Адресная поддержка повышения производительности труд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предприятиях базовых несырьевых отраслей экономики Кировской области»</w:t>
            </w:r>
          </w:p>
        </w:tc>
        <w:tc>
          <w:tcPr>
            <w:tcW w:w="8647" w:type="dxa"/>
          </w:tcPr>
          <w:p w:rsidR="00387C41" w:rsidRPr="00AE3B8D" w:rsidRDefault="00387C41" w:rsidP="00D5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C41" w:rsidRPr="00AE3B8D" w:rsidTr="00CA4296">
        <w:trPr>
          <w:trHeight w:val="20"/>
        </w:trPr>
        <w:tc>
          <w:tcPr>
            <w:tcW w:w="815" w:type="dxa"/>
            <w:vMerge/>
          </w:tcPr>
          <w:p w:rsidR="00387C41" w:rsidRPr="00AE3B8D" w:rsidRDefault="00387C41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387C41" w:rsidRPr="00AE3B8D" w:rsidRDefault="00387C41" w:rsidP="00CE6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Кировской области – участников проекта, внедряющих мероприятия национального проекта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федеральным управлением (с ФЦК)</w:t>
            </w:r>
          </w:p>
        </w:tc>
        <w:tc>
          <w:tcPr>
            <w:tcW w:w="8647" w:type="dxa"/>
          </w:tcPr>
          <w:p w:rsidR="00387C41" w:rsidRPr="00AE3B8D" w:rsidRDefault="00387C41" w:rsidP="00D5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указывается нарастающим итогом  </w:t>
            </w:r>
          </w:p>
        </w:tc>
      </w:tr>
      <w:tr w:rsidR="00387C41" w:rsidRPr="00AE3B8D" w:rsidTr="00CA4296">
        <w:trPr>
          <w:trHeight w:val="20"/>
        </w:trPr>
        <w:tc>
          <w:tcPr>
            <w:tcW w:w="815" w:type="dxa"/>
            <w:vMerge/>
          </w:tcPr>
          <w:p w:rsidR="00387C41" w:rsidRPr="00AE3B8D" w:rsidRDefault="00387C41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387C41" w:rsidRPr="00AE3B8D" w:rsidRDefault="00387C41" w:rsidP="00167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Кировской области – участников проекта, внедряющих мероприятия национального проекта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региональным управлением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РЦК)</w:t>
            </w:r>
          </w:p>
        </w:tc>
        <w:tc>
          <w:tcPr>
            <w:tcW w:w="8647" w:type="dxa"/>
          </w:tcPr>
          <w:p w:rsidR="00387C41" w:rsidRPr="00AE3B8D" w:rsidRDefault="00387C41" w:rsidP="00D5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указывается нарастающим итогом  </w:t>
            </w:r>
          </w:p>
        </w:tc>
      </w:tr>
      <w:tr w:rsidR="00387C41" w:rsidRPr="00AE3B8D" w:rsidTr="00CA4296">
        <w:trPr>
          <w:trHeight w:val="20"/>
        </w:trPr>
        <w:tc>
          <w:tcPr>
            <w:tcW w:w="815" w:type="dxa"/>
            <w:vMerge/>
          </w:tcPr>
          <w:p w:rsidR="00387C41" w:rsidRPr="00AE3B8D" w:rsidRDefault="00387C41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387C41" w:rsidRPr="00AE3B8D" w:rsidRDefault="00387C41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Кировской области – участников проекта, внедряющих мероприятия национального проекта самостоятельно</w:t>
            </w:r>
          </w:p>
        </w:tc>
        <w:tc>
          <w:tcPr>
            <w:tcW w:w="8647" w:type="dxa"/>
          </w:tcPr>
          <w:p w:rsidR="00387C41" w:rsidRPr="00AE3B8D" w:rsidRDefault="00387C41" w:rsidP="00D5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указывается нарастающим итогом  </w:t>
            </w:r>
          </w:p>
        </w:tc>
      </w:tr>
      <w:tr w:rsidR="00387C41" w:rsidRPr="00AE3B8D" w:rsidTr="00CA4296">
        <w:trPr>
          <w:trHeight w:val="20"/>
        </w:trPr>
        <w:tc>
          <w:tcPr>
            <w:tcW w:w="815" w:type="dxa"/>
            <w:vMerge/>
          </w:tcPr>
          <w:p w:rsidR="00387C41" w:rsidRPr="00AE3B8D" w:rsidRDefault="00387C41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387C41" w:rsidRPr="00AE3B8D" w:rsidRDefault="00387C41" w:rsidP="00CE6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доля п</w:t>
            </w:r>
            <w:r w:rsidR="00476E94">
              <w:rPr>
                <w:rFonts w:ascii="Times New Roman" w:hAnsi="Times New Roman" w:cs="Times New Roman"/>
                <w:sz w:val="28"/>
                <w:szCs w:val="28"/>
              </w:rPr>
              <w:t>редприятий Кировской области от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общего числа предприятий, вовлечен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национальный проект, на которых прирост производительности труда соответствует целевым показателям</w:t>
            </w:r>
          </w:p>
        </w:tc>
        <w:tc>
          <w:tcPr>
            <w:tcW w:w="8647" w:type="dxa"/>
          </w:tcPr>
          <w:p w:rsidR="00746204" w:rsidRPr="00AE3B8D" w:rsidRDefault="00387C41" w:rsidP="00167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в соответствии с ведомственной отчетностью министерства промышленной политики Кировской области</w:t>
            </w:r>
            <w:r w:rsidR="00746204">
              <w:rPr>
                <w:rFonts w:ascii="Times New Roman" w:hAnsi="Times New Roman" w:cs="Times New Roman"/>
                <w:sz w:val="28"/>
                <w:szCs w:val="28"/>
              </w:rPr>
              <w:t>. Показатель рассчитывается по методике, утвержденной п</w:t>
            </w:r>
            <w:r w:rsidR="00746204" w:rsidRPr="00273470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74620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46204" w:rsidRPr="00273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FAE" w:rsidRPr="00167FAE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167F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7FAE" w:rsidRPr="00167FAE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Российской Федерации</w:t>
            </w:r>
            <w:r w:rsidR="00746204" w:rsidRPr="00273470">
              <w:rPr>
                <w:rFonts w:ascii="Times New Roman" w:hAnsi="Times New Roman" w:cs="Times New Roman"/>
                <w:sz w:val="28"/>
                <w:szCs w:val="28"/>
              </w:rPr>
              <w:t xml:space="preserve"> от 28.12.2018 </w:t>
            </w:r>
            <w:r w:rsidR="00746204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746204" w:rsidRPr="00273470">
              <w:rPr>
                <w:rFonts w:ascii="Times New Roman" w:hAnsi="Times New Roman" w:cs="Times New Roman"/>
                <w:sz w:val="28"/>
                <w:szCs w:val="28"/>
              </w:rPr>
              <w:t xml:space="preserve">748 </w:t>
            </w:r>
            <w:r w:rsidR="00746204">
              <w:rPr>
                <w:rFonts w:ascii="Times New Roman" w:hAnsi="Times New Roman" w:cs="Times New Roman"/>
                <w:sz w:val="28"/>
                <w:szCs w:val="28"/>
              </w:rPr>
              <w:t>«Об </w:t>
            </w:r>
            <w:r w:rsidR="00746204" w:rsidRPr="00273470">
              <w:rPr>
                <w:rFonts w:ascii="Times New Roman" w:hAnsi="Times New Roman" w:cs="Times New Roman"/>
                <w:sz w:val="28"/>
                <w:szCs w:val="28"/>
              </w:rPr>
              <w:t>утверждении Методики расчета показателей производительности труда предприятия, отрасли, субъекта Российской Федерации и</w:t>
            </w:r>
            <w:r w:rsidR="00BA03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46204" w:rsidRPr="00273470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расчета отдельных показателей национального проекта </w:t>
            </w:r>
            <w:r w:rsidR="007462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6204" w:rsidRPr="0027347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труда </w:t>
            </w:r>
            <w:r w:rsidR="00746204" w:rsidRPr="00273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167F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46204" w:rsidRPr="00273470">
              <w:rPr>
                <w:rFonts w:ascii="Times New Roman" w:hAnsi="Times New Roman" w:cs="Times New Roman"/>
                <w:sz w:val="28"/>
                <w:szCs w:val="28"/>
              </w:rPr>
              <w:t>поддержка занятости</w:t>
            </w:r>
            <w:r w:rsidR="007462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7C41" w:rsidRPr="00AE3B8D" w:rsidTr="00CA4296">
        <w:trPr>
          <w:trHeight w:val="20"/>
        </w:trPr>
        <w:tc>
          <w:tcPr>
            <w:tcW w:w="815" w:type="dxa"/>
            <w:vMerge/>
          </w:tcPr>
          <w:p w:rsidR="00387C41" w:rsidRPr="00AE3B8D" w:rsidRDefault="00387C41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387C41" w:rsidRPr="00AE3B8D" w:rsidRDefault="00387C41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сотрудников предприятий Кировской области – участников в рамках реализации мероприятий повышение производительности труда под региональным управлением (с РЦК)</w:t>
            </w:r>
          </w:p>
        </w:tc>
        <w:tc>
          <w:tcPr>
            <w:tcW w:w="8647" w:type="dxa"/>
          </w:tcPr>
          <w:p w:rsidR="00387C41" w:rsidRPr="00AE3B8D" w:rsidRDefault="00387C41" w:rsidP="00D5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указывается нарастающим итогом  </w:t>
            </w:r>
          </w:p>
        </w:tc>
      </w:tr>
      <w:tr w:rsidR="00387C41" w:rsidRPr="00AE3B8D" w:rsidTr="00CA4296">
        <w:trPr>
          <w:trHeight w:val="20"/>
        </w:trPr>
        <w:tc>
          <w:tcPr>
            <w:tcW w:w="815" w:type="dxa"/>
            <w:vMerge/>
          </w:tcPr>
          <w:p w:rsidR="00387C41" w:rsidRPr="00AE3B8D" w:rsidRDefault="00387C41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387C41" w:rsidRPr="00AE3B8D" w:rsidRDefault="00387C41" w:rsidP="00AB0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сотрудников предприятий Кировской области – участников в рамках реализации мероприятий повышение производительности труда самостоятельно</w:t>
            </w:r>
          </w:p>
        </w:tc>
        <w:tc>
          <w:tcPr>
            <w:tcW w:w="8647" w:type="dxa"/>
          </w:tcPr>
          <w:p w:rsidR="00387C41" w:rsidRPr="00AE3B8D" w:rsidRDefault="00387C41" w:rsidP="00D5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указывается нарастающим итогом  </w:t>
            </w:r>
          </w:p>
        </w:tc>
      </w:tr>
      <w:tr w:rsidR="00387C41" w:rsidRPr="00AE3B8D" w:rsidTr="00CA4296">
        <w:trPr>
          <w:trHeight w:val="20"/>
        </w:trPr>
        <w:tc>
          <w:tcPr>
            <w:tcW w:w="815" w:type="dxa"/>
            <w:vMerge/>
          </w:tcPr>
          <w:p w:rsidR="00387C41" w:rsidRPr="00AE3B8D" w:rsidRDefault="00387C41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387C41" w:rsidRPr="00AE3B8D" w:rsidRDefault="00387C41" w:rsidP="00AB0555">
            <w:pPr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сотрудников предприятий Кировской области – участников в рамках реализации мероприятий повышение производительности труда под федеральным управлением (с ФЦК)</w:t>
            </w:r>
          </w:p>
        </w:tc>
        <w:tc>
          <w:tcPr>
            <w:tcW w:w="8647" w:type="dxa"/>
          </w:tcPr>
          <w:p w:rsidR="00387C41" w:rsidRPr="00AE3B8D" w:rsidRDefault="00387C41" w:rsidP="00D5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указывается нарастающим итогом  </w:t>
            </w:r>
          </w:p>
        </w:tc>
      </w:tr>
      <w:tr w:rsidR="002F7397" w:rsidRPr="00AE3B8D" w:rsidTr="00CA4296">
        <w:trPr>
          <w:trHeight w:val="20"/>
        </w:trPr>
        <w:tc>
          <w:tcPr>
            <w:tcW w:w="815" w:type="dxa"/>
            <w:vMerge w:val="restart"/>
          </w:tcPr>
          <w:p w:rsidR="002F7397" w:rsidRPr="00D564E8" w:rsidRDefault="002F7397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30" w:type="dxa"/>
          </w:tcPr>
          <w:p w:rsidR="002F7397" w:rsidRPr="00D564E8" w:rsidRDefault="002F7397" w:rsidP="002F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E8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Создание и управление парковыми зонами интенсивного развития»</w:t>
            </w:r>
          </w:p>
        </w:tc>
        <w:tc>
          <w:tcPr>
            <w:tcW w:w="8647" w:type="dxa"/>
          </w:tcPr>
          <w:p w:rsidR="002F7397" w:rsidRPr="00D564E8" w:rsidRDefault="002F7397" w:rsidP="00D564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97" w:rsidRPr="00AE3B8D" w:rsidTr="00CA4296">
        <w:trPr>
          <w:trHeight w:val="20"/>
        </w:trPr>
        <w:tc>
          <w:tcPr>
            <w:tcW w:w="815" w:type="dxa"/>
            <w:vMerge/>
          </w:tcPr>
          <w:p w:rsidR="002F7397" w:rsidRPr="00D564E8" w:rsidRDefault="002F7397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2F7397" w:rsidRPr="00D564E8" w:rsidRDefault="002F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4E8">
              <w:rPr>
                <w:rFonts w:ascii="Times New Roman" w:hAnsi="Times New Roman" w:cs="Times New Roman"/>
                <w:sz w:val="28"/>
                <w:szCs w:val="28"/>
              </w:rPr>
              <w:t>количество действующих парковых зон интенсивного развития</w:t>
            </w:r>
          </w:p>
        </w:tc>
        <w:tc>
          <w:tcPr>
            <w:tcW w:w="8647" w:type="dxa"/>
          </w:tcPr>
          <w:p w:rsidR="002F7397" w:rsidRPr="00D564E8" w:rsidRDefault="002F7397" w:rsidP="00D56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E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в соответствии с ведомственной отчетностью акционерного общества «Корпорация развития Кировской области». Значение показателя указывается нарастающим итогом</w:t>
            </w:r>
          </w:p>
        </w:tc>
      </w:tr>
      <w:tr w:rsidR="002F7397" w:rsidRPr="00AE3B8D" w:rsidTr="00CA4296">
        <w:trPr>
          <w:trHeight w:val="20"/>
        </w:trPr>
        <w:tc>
          <w:tcPr>
            <w:tcW w:w="815" w:type="dxa"/>
            <w:vMerge w:val="restart"/>
          </w:tcPr>
          <w:p w:rsidR="002F7397" w:rsidRPr="00D564E8" w:rsidRDefault="002F7397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30" w:type="dxa"/>
          </w:tcPr>
          <w:p w:rsidR="002F7397" w:rsidRPr="00D564E8" w:rsidRDefault="002F7397" w:rsidP="002F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64E8">
              <w:rPr>
                <w:rFonts w:ascii="Times New Roman" w:hAnsi="Times New Roman" w:cs="Times New Roman"/>
                <w:iCs/>
                <w:sz w:val="28"/>
                <w:szCs w:val="28"/>
              </w:rPr>
              <w:t>Отдельное мероприятие «Налоговые расходы»</w:t>
            </w:r>
          </w:p>
        </w:tc>
        <w:tc>
          <w:tcPr>
            <w:tcW w:w="8647" w:type="dxa"/>
          </w:tcPr>
          <w:p w:rsidR="002F7397" w:rsidRPr="00D564E8" w:rsidRDefault="002F73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F7397" w:rsidRPr="00AE3B8D" w:rsidTr="00CA4296">
        <w:trPr>
          <w:trHeight w:val="20"/>
        </w:trPr>
        <w:tc>
          <w:tcPr>
            <w:tcW w:w="815" w:type="dxa"/>
            <w:vMerge/>
          </w:tcPr>
          <w:p w:rsidR="002F7397" w:rsidRPr="00D564E8" w:rsidRDefault="002F7397" w:rsidP="00AB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2F7397" w:rsidRPr="00D564E8" w:rsidRDefault="002F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64E8">
              <w:rPr>
                <w:rFonts w:ascii="Times New Roman" w:hAnsi="Times New Roman" w:cs="Times New Roman"/>
                <w:iCs/>
                <w:sz w:val="28"/>
                <w:szCs w:val="28"/>
              </w:rPr>
              <w:t>объем привлеченных инвестиций получателями налоговых льгот</w:t>
            </w:r>
          </w:p>
        </w:tc>
        <w:tc>
          <w:tcPr>
            <w:tcW w:w="8647" w:type="dxa"/>
          </w:tcPr>
          <w:p w:rsidR="002F7397" w:rsidRPr="00D564E8" w:rsidRDefault="002F7397" w:rsidP="00BE1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64E8">
              <w:rPr>
                <w:rFonts w:ascii="Times New Roman" w:hAnsi="Times New Roman" w:cs="Times New Roman"/>
                <w:iCs/>
                <w:sz w:val="28"/>
                <w:szCs w:val="28"/>
              </w:rPr>
              <w:t>значение показателя определяется в соответствии с ведомственной отчетностью акционерного общества «Корпорация развития Кировской области»</w:t>
            </w:r>
          </w:p>
        </w:tc>
      </w:tr>
    </w:tbl>
    <w:p w:rsidR="002330ED" w:rsidRPr="00AE3B8D" w:rsidRDefault="00876CFC" w:rsidP="00167FAE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  <w:sectPr w:rsidR="002330ED" w:rsidRPr="00AE3B8D" w:rsidSect="00CC156A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330ED" w:rsidRPr="00AE3B8D" w:rsidRDefault="002330ED" w:rsidP="002330ED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  <w:r w:rsidRPr="00AE3B8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2330ED" w:rsidRPr="00AE3B8D" w:rsidRDefault="002330ED" w:rsidP="002330ED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</w:p>
    <w:p w:rsidR="002330ED" w:rsidRPr="00AE3B8D" w:rsidRDefault="002330ED" w:rsidP="002330ED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  <w:r w:rsidRPr="00AE3B8D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2330ED" w:rsidRPr="00AE3B8D" w:rsidRDefault="002330ED" w:rsidP="002330ED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</w:p>
    <w:p w:rsidR="002330ED" w:rsidRPr="00AE3B8D" w:rsidRDefault="002330ED" w:rsidP="002330ED">
      <w:pPr>
        <w:pStyle w:val="ConsPlusTitle"/>
        <w:ind w:firstLine="10206"/>
        <w:rPr>
          <w:rFonts w:ascii="Times New Roman" w:hAnsi="Times New Roman" w:cs="Times New Roman"/>
          <w:b w:val="0"/>
          <w:sz w:val="28"/>
          <w:szCs w:val="28"/>
        </w:rPr>
      </w:pPr>
      <w:r w:rsidRPr="00AE3B8D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2330ED" w:rsidRPr="00CA4296" w:rsidRDefault="002330ED" w:rsidP="00CA4296">
      <w:pPr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29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2330ED" w:rsidRPr="00CA4296" w:rsidRDefault="002330ED" w:rsidP="00233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296">
        <w:rPr>
          <w:rFonts w:ascii="Times New Roman" w:hAnsi="Times New Roman" w:cs="Times New Roman"/>
          <w:b/>
          <w:bCs/>
          <w:sz w:val="28"/>
          <w:szCs w:val="28"/>
        </w:rPr>
        <w:t xml:space="preserve">об отдельном мероприятии «Налоговые расходы» </w:t>
      </w:r>
    </w:p>
    <w:p w:rsidR="002330ED" w:rsidRPr="00CA4296" w:rsidRDefault="002330ED" w:rsidP="00CA4296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296">
        <w:rPr>
          <w:rFonts w:ascii="Times New Roman" w:hAnsi="Times New Roman" w:cs="Times New Roman"/>
          <w:b/>
          <w:bCs/>
          <w:sz w:val="28"/>
          <w:szCs w:val="28"/>
        </w:rPr>
        <w:t>Государственной программы</w:t>
      </w:r>
    </w:p>
    <w:tbl>
      <w:tblPr>
        <w:tblW w:w="1523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330"/>
        <w:gridCol w:w="2543"/>
        <w:gridCol w:w="1272"/>
        <w:gridCol w:w="1272"/>
        <w:gridCol w:w="1272"/>
        <w:gridCol w:w="1272"/>
        <w:gridCol w:w="1272"/>
        <w:gridCol w:w="1131"/>
        <w:gridCol w:w="2305"/>
      </w:tblGrid>
      <w:tr w:rsidR="002330ED" w:rsidRPr="00AE3B8D" w:rsidTr="00CA4296">
        <w:trPr>
          <w:trHeight w:val="2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E94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Наименование налогового расхода (по видам налогов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, на значение (достижение) которого оказывает влияние налоговый расход</w:t>
            </w:r>
          </w:p>
        </w:tc>
        <w:tc>
          <w:tcPr>
            <w:tcW w:w="7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Оценка налоговых расходов (тыс. рублей)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Краткое обоснование необходимости применения налоговых расходов для достижения цели (целей) государственной программы</w:t>
            </w:r>
          </w:p>
        </w:tc>
      </w:tr>
      <w:tr w:rsidR="002330ED" w:rsidRPr="00AE3B8D" w:rsidTr="00CA4296">
        <w:trPr>
          <w:trHeight w:val="20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F71A0" w:rsidRPr="00AE3B8D" w:rsidTr="00CA4296">
        <w:trPr>
          <w:trHeight w:val="30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0F71A0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A0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ма выпадающих доходов в связи с </w:t>
            </w:r>
            <w:r w:rsidRPr="000F71A0">
              <w:rPr>
                <w:rFonts w:ascii="Times New Roman" w:hAnsi="Times New Roman" w:cs="Times New Roman"/>
                <w:sz w:val="20"/>
                <w:szCs w:val="20"/>
              </w:rPr>
              <w:t>предоставлением управляющим компаниям и резидентам парковых зон льгот по налогу на прибыль и налогу на имущество, предоставление пониженной налоговой ставки по упрощенной системе налогообложения (далее – УСНО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объем привлеченных инвестиций получателями налоговых льго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5380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5380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5380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5380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5380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="0045380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A4296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453804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условий для </w:t>
            </w:r>
            <w:r w:rsidR="000F71A0" w:rsidRPr="00CA4296">
              <w:rPr>
                <w:rFonts w:ascii="Times New Roman" w:hAnsi="Times New Roman" w:cs="Times New Roman"/>
                <w:sz w:val="21"/>
                <w:szCs w:val="21"/>
              </w:rPr>
              <w:t>привлечения инвестиций на территории парковых зон</w:t>
            </w:r>
          </w:p>
        </w:tc>
      </w:tr>
      <w:tr w:rsidR="000F71A0" w:rsidRPr="00AE3B8D" w:rsidTr="004F191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AE3B8D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71A0" w:rsidRPr="00AE3B8D" w:rsidTr="004F191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CA4296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1A0" w:rsidRPr="00AE3B8D" w:rsidRDefault="000F71A0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30ED" w:rsidRPr="00AE3B8D" w:rsidTr="002330ED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453804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по  УСНО в связи с </w:t>
            </w:r>
            <w:r w:rsidR="002330ED" w:rsidRPr="00CA4296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м пониженной налоговой ставки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AE3B8D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30ED" w:rsidRPr="00AE3B8D" w:rsidTr="00CA4296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45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Сумма налогов</w:t>
            </w:r>
            <w:r w:rsidR="00453804">
              <w:rPr>
                <w:rFonts w:ascii="Times New Roman" w:hAnsi="Times New Roman" w:cs="Times New Roman"/>
                <w:sz w:val="20"/>
                <w:szCs w:val="20"/>
              </w:rPr>
              <w:t>ых льгот по налогу на прибыль и </w:t>
            </w: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налогу на имущество для участников специального инвестиционного контракта (далее – СПИК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бъема инвестиций участников СПИК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AE3B8D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3B8D">
              <w:rPr>
                <w:rFonts w:ascii="Times New Roman" w:hAnsi="Times New Roman" w:cs="Times New Roman"/>
              </w:rPr>
              <w:t>стимулирование инвестиционной деятельности участников СПИК</w:t>
            </w:r>
          </w:p>
        </w:tc>
      </w:tr>
      <w:tr w:rsidR="002330ED" w:rsidRPr="00AE3B8D" w:rsidTr="00CA4296">
        <w:trPr>
          <w:trHeight w:val="1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AE3B8D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0ED" w:rsidRPr="00AE3B8D" w:rsidTr="00CA4296">
        <w:trPr>
          <w:trHeight w:val="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CA4296" w:rsidRDefault="002330ED" w:rsidP="0023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9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ED" w:rsidRPr="00AE3B8D" w:rsidRDefault="002330ED" w:rsidP="0023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330ED" w:rsidRPr="00AE3B8D" w:rsidRDefault="00876CFC" w:rsidP="002330ED">
      <w:pPr>
        <w:pStyle w:val="ConsPlusNormal"/>
        <w:spacing w:before="72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330ED" w:rsidRPr="00AE3B8D" w:rsidRDefault="002330ED" w:rsidP="00C4197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  <w:sectPr w:rsidR="002330ED" w:rsidRPr="00AE3B8D" w:rsidSect="00CA4296">
          <w:pgSz w:w="16838" w:h="11905" w:orient="landscape"/>
          <w:pgMar w:top="1985" w:right="1134" w:bottom="567" w:left="1134" w:header="0" w:footer="0" w:gutter="0"/>
          <w:cols w:space="720"/>
          <w:docGrid w:linePitch="299"/>
        </w:sectPr>
      </w:pPr>
    </w:p>
    <w:p w:rsidR="00D6297A" w:rsidRPr="00AE3B8D" w:rsidRDefault="00D6297A" w:rsidP="00D6297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  <w:r w:rsidRPr="00AE3B8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D6297A" w:rsidRPr="00AE3B8D" w:rsidRDefault="00D6297A" w:rsidP="00D6297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</w:p>
    <w:p w:rsidR="00D6297A" w:rsidRPr="00AE3B8D" w:rsidRDefault="00D6297A" w:rsidP="00D6297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  <w:r w:rsidRPr="00AE3B8D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D6297A" w:rsidRPr="00AE3B8D" w:rsidRDefault="00D6297A" w:rsidP="00D6297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</w:p>
    <w:p w:rsidR="00D6297A" w:rsidRPr="00AE3B8D" w:rsidRDefault="00D6297A" w:rsidP="00D6297A">
      <w:pPr>
        <w:pStyle w:val="ConsPlusTitle"/>
        <w:ind w:firstLine="10206"/>
        <w:rPr>
          <w:rFonts w:ascii="Times New Roman" w:hAnsi="Times New Roman" w:cs="Times New Roman"/>
          <w:b w:val="0"/>
          <w:sz w:val="28"/>
          <w:szCs w:val="28"/>
        </w:rPr>
      </w:pPr>
      <w:r w:rsidRPr="00AE3B8D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D6297A" w:rsidRPr="00AE3B8D" w:rsidRDefault="00D6297A" w:rsidP="00D6297A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ИЗМЕНЕНИЯ</w:t>
      </w:r>
    </w:p>
    <w:p w:rsidR="00D6297A" w:rsidRPr="00AE3B8D" w:rsidRDefault="00D6297A" w:rsidP="00D62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в ресурсном обеспечении</w:t>
      </w:r>
    </w:p>
    <w:p w:rsidR="00D6297A" w:rsidRPr="00AE3B8D" w:rsidRDefault="00D6297A" w:rsidP="00D6297A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tbl>
      <w:tblPr>
        <w:tblW w:w="152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681"/>
        <w:gridCol w:w="3492"/>
        <w:gridCol w:w="3402"/>
        <w:gridCol w:w="1276"/>
        <w:gridCol w:w="1276"/>
        <w:gridCol w:w="1276"/>
        <w:gridCol w:w="1276"/>
        <w:gridCol w:w="1276"/>
        <w:gridCol w:w="1276"/>
      </w:tblGrid>
      <w:tr w:rsidR="00D6297A" w:rsidRPr="00AE3B8D" w:rsidTr="00CA4296">
        <w:trPr>
          <w:trHeight w:val="20"/>
          <w:tblHeader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E3B8D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E3B8D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E3B8D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D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программы, подпрограммы,  отдельного мероприятия, проекта</w:t>
            </w:r>
          </w:p>
        </w:tc>
        <w:tc>
          <w:tcPr>
            <w:tcW w:w="34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E3B8D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D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, </w:t>
            </w:r>
            <w:r w:rsidRPr="00AE3B8D">
              <w:rPr>
                <w:rFonts w:ascii="Times New Roman" w:hAnsi="Times New Roman" w:cs="Times New Roman"/>
                <w:sz w:val="26"/>
                <w:szCs w:val="26"/>
              </w:rPr>
              <w:br/>
              <w:t>ответственный исполнитель, соисполнитель</w:t>
            </w:r>
          </w:p>
        </w:tc>
        <w:tc>
          <w:tcPr>
            <w:tcW w:w="76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E3B8D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D">
              <w:rPr>
                <w:rFonts w:ascii="Times New Roman" w:hAnsi="Times New Roman" w:cs="Times New Roman"/>
                <w:sz w:val="26"/>
                <w:szCs w:val="26"/>
              </w:rPr>
              <w:t>Расходы, тыс. рублей</w:t>
            </w:r>
          </w:p>
        </w:tc>
      </w:tr>
      <w:tr w:rsidR="00D6297A" w:rsidRPr="00AE3B8D" w:rsidTr="00CA4296">
        <w:trPr>
          <w:trHeight w:val="20"/>
          <w:tblHeader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E3B8D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AE3B8D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AE3B8D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E3B8D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D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E3B8D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D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E3B8D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E3B8D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E3B8D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E3B8D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Кировской области «Развитие отраслей промышленного комплекса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97A" w:rsidRPr="005830BF" w:rsidRDefault="002A2E8C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  <w:r w:rsidR="004538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947</w:t>
            </w:r>
            <w:r w:rsidR="00D6297A" w:rsidRPr="005830B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97A" w:rsidRPr="005830BF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953,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97A" w:rsidRPr="005830BF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98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97A" w:rsidRPr="005830BF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538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97A" w:rsidRPr="005830BF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87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344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97A" w:rsidRPr="005830BF" w:rsidRDefault="002A2E8C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582</w:t>
            </w:r>
            <w:r w:rsidR="00D6297A" w:rsidRPr="005830BF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746204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735,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947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686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27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96,0</w:t>
            </w: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735,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947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686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27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</w:t>
            </w:r>
            <w:r w:rsidR="007510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96,0</w:t>
            </w: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7F7A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министерство имущественных отношений и</w:t>
            </w:r>
            <w:r w:rsidR="007F7A18" w:rsidRPr="005A1D9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инвестицио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746204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4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41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41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874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874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972,6</w:t>
            </w: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4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4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4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874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874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972,6</w:t>
            </w: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7510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министерство имущественных отношений и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инвестицио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министерство лесного хозяйства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6297A" w:rsidRPr="00AE3B8D" w:rsidTr="00CA4296">
        <w:trPr>
          <w:trHeight w:val="339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4F7A0F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  <w:r w:rsidR="00D6297A" w:rsidRPr="005830B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8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978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43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4F7A0F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  <w:r w:rsidR="00D6297A" w:rsidRPr="005830B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CA4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7510B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справочно: налоговый расход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– консолидированный бюджет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245A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Отдельное мероприятие  «Содействие промышленным предприятиям Кировской области в получении государственной поддержки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4F7A0F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  <w:r w:rsidR="00D6297A" w:rsidRPr="005830BF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907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5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542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807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4F7A0F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28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409,1</w:t>
            </w: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245A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8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4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830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574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469,1</w:t>
            </w:r>
          </w:p>
        </w:tc>
      </w:tr>
      <w:tr w:rsidR="00D6297A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245A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8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4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830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574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469,1</w:t>
            </w:r>
          </w:p>
        </w:tc>
      </w:tr>
      <w:tr w:rsidR="00D6297A" w:rsidRPr="00AE3B8D" w:rsidTr="000B6F54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5A1D9B" w:rsidRDefault="00D6297A" w:rsidP="00245A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A1D9B" w:rsidRDefault="00D6297A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4F7A0F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  <w:r w:rsidR="00D6297A" w:rsidRPr="005830B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67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830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233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5830BF" w:rsidRDefault="004F7A0F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  <w:r w:rsidR="007510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940</w:t>
            </w:r>
            <w:r w:rsidR="00D6297A" w:rsidRPr="005830B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423F23" w:rsidRPr="00AE3B8D" w:rsidTr="0059272F">
        <w:trPr>
          <w:trHeight w:val="20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0B6F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Отдельное мероприятие  «</w:t>
            </w:r>
            <w:r w:rsidR="002B409D" w:rsidRPr="005830BF">
              <w:rPr>
                <w:rFonts w:ascii="Times New Roman" w:hAnsi="Times New Roman" w:cs="Times New Roman"/>
                <w:sz w:val="26"/>
                <w:szCs w:val="26"/>
              </w:rPr>
              <w:t>Предоставление поддержки</w:t>
            </w: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инвестиционных проектов по модернизации и развитию промышленных предприят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23F23" w:rsidRPr="00AE3B8D" w:rsidTr="0059272F">
        <w:trPr>
          <w:trHeight w:val="20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0B6F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23F23" w:rsidRPr="00AE3B8D" w:rsidTr="0059272F">
        <w:trPr>
          <w:trHeight w:val="20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0B6F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23F23" w:rsidRPr="00AE3B8D" w:rsidTr="0059272F">
        <w:trPr>
          <w:trHeight w:val="20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0B6F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423F23" w:rsidRPr="005830BF" w:rsidRDefault="00423F23" w:rsidP="005927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3F23" w:rsidRPr="005830BF" w:rsidRDefault="00423F23" w:rsidP="005927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23F23" w:rsidRPr="00AE3B8D" w:rsidTr="0059272F">
        <w:trPr>
          <w:trHeight w:val="20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0B6F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23F23" w:rsidRPr="00AE3B8D" w:rsidTr="0059272F">
        <w:trPr>
          <w:trHeight w:val="20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0B6F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 w:rsidP="00592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23F23" w:rsidRPr="00AE3B8D" w:rsidTr="000B6F54">
        <w:trPr>
          <w:trHeight w:val="20"/>
        </w:trPr>
        <w:tc>
          <w:tcPr>
            <w:tcW w:w="681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1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Отдельное мероприятие «Повышение престижа рабочих и инженерных професс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F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423F23" w:rsidRPr="005830B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830BF" w:rsidRDefault="004F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0BF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423F23" w:rsidRPr="005830B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423F23" w:rsidRPr="00AE3B8D" w:rsidTr="000B6F54">
        <w:trPr>
          <w:trHeight w:val="20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15AA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0B6F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Региональн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ый проект «Создание условий для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повышения производительности труда на предприятиях базовых несырьевых отраслей экономики Киров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423F23" w:rsidRPr="00AE3B8D" w:rsidTr="000B6F54">
        <w:trPr>
          <w:trHeight w:val="20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23F23" w:rsidRPr="00AE3B8D" w:rsidTr="000B6F54">
        <w:trPr>
          <w:trHeight w:val="20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23F23" w:rsidRPr="00AE3B8D" w:rsidTr="000B6F54">
        <w:trPr>
          <w:trHeight w:val="20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423F23" w:rsidRPr="00AE3B8D" w:rsidTr="000B6F54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15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A7A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0D6B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«Адресная поддержка повышения производительности труда на предприятиях базовых несырьевых отраслей экономики Кировской области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62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735,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947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686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27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96,0</w:t>
            </w:r>
          </w:p>
        </w:tc>
      </w:tr>
      <w:tr w:rsidR="00423F23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62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735,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947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686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27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96,0</w:t>
            </w:r>
          </w:p>
        </w:tc>
      </w:tr>
      <w:tr w:rsidR="00423F23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62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735,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947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686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227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96,0</w:t>
            </w:r>
          </w:p>
        </w:tc>
      </w:tr>
      <w:tr w:rsidR="00423F23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62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23F23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62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23F23" w:rsidRPr="00AE3B8D" w:rsidTr="00CA4296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15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1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Отдельное мероприятие «Создание и управление парковыми зонами интенсивного развития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>275</w:t>
            </w:r>
            <w:r w:rsidR="00B1139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>275</w:t>
            </w:r>
            <w:r w:rsidR="00B1139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,0 </w:t>
            </w:r>
          </w:p>
        </w:tc>
      </w:tr>
      <w:tr w:rsidR="00423F23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15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>250</w:t>
            </w:r>
            <w:r w:rsidR="00B1139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>250</w:t>
            </w:r>
            <w:r w:rsidR="00B1139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,0 </w:t>
            </w:r>
          </w:p>
        </w:tc>
      </w:tr>
      <w:tr w:rsidR="00423F23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15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1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 том числе министерство имущественных отношений и инвестицио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>250</w:t>
            </w:r>
            <w:r w:rsidR="00B1139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>250</w:t>
            </w:r>
            <w:r w:rsidR="00B1139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,0 </w:t>
            </w:r>
          </w:p>
        </w:tc>
      </w:tr>
      <w:tr w:rsidR="00423F23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15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>25</w:t>
            </w:r>
            <w:r w:rsidR="00B1139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>25</w:t>
            </w:r>
            <w:r w:rsidR="00B1139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,0 </w:t>
            </w:r>
          </w:p>
        </w:tc>
      </w:tr>
      <w:tr w:rsidR="00423F23" w:rsidRPr="00AE3B8D" w:rsidTr="00CA4296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15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1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в том числе министерство имущественных отношений и инвестицио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>25</w:t>
            </w:r>
            <w:r w:rsidR="00B1139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>25</w:t>
            </w:r>
            <w:r w:rsidR="00B1139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,0 </w:t>
            </w:r>
          </w:p>
        </w:tc>
      </w:tr>
      <w:tr w:rsidR="00423F23" w:rsidRPr="00AE3B8D" w:rsidTr="00CA4296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D15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Отдельное мероприятие «Налоговые расходы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B113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справочно: налоговый расход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 xml:space="preserve"> – 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F23" w:rsidRPr="005A1D9B" w:rsidRDefault="00423F23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B11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A1D9B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</w:tbl>
    <w:p w:rsidR="00D6297A" w:rsidRPr="007510B0" w:rsidRDefault="00D6297A" w:rsidP="00D62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510B0">
        <w:rPr>
          <w:rFonts w:ascii="Times New Roman" w:hAnsi="Times New Roman" w:cs="Times New Roman"/>
          <w:sz w:val="24"/>
          <w:szCs w:val="24"/>
        </w:rPr>
        <w:t xml:space="preserve">x – </w:t>
      </w:r>
      <w:r w:rsidR="0051024E" w:rsidRPr="007510B0">
        <w:rPr>
          <w:rFonts w:ascii="Times New Roman" w:hAnsi="Times New Roman" w:cs="Times New Roman"/>
          <w:sz w:val="24"/>
          <w:szCs w:val="24"/>
        </w:rPr>
        <w:t xml:space="preserve">год реализации, в котором </w:t>
      </w:r>
      <w:r w:rsidRPr="007510B0">
        <w:rPr>
          <w:rFonts w:ascii="Times New Roman" w:hAnsi="Times New Roman" w:cs="Times New Roman"/>
          <w:sz w:val="24"/>
          <w:szCs w:val="24"/>
        </w:rPr>
        <w:t xml:space="preserve">финансирование осуществляется в рамках расходов на текущую деятельность ответственного исполнителя и соисполнителя </w:t>
      </w:r>
      <w:r w:rsidR="0051024E" w:rsidRPr="007510B0">
        <w:rPr>
          <w:rFonts w:ascii="Times New Roman" w:hAnsi="Times New Roman" w:cs="Times New Roman"/>
          <w:sz w:val="24"/>
          <w:szCs w:val="24"/>
        </w:rPr>
        <w:t>Г</w:t>
      </w:r>
      <w:r w:rsidRPr="007510B0">
        <w:rPr>
          <w:rFonts w:ascii="Times New Roman" w:hAnsi="Times New Roman" w:cs="Times New Roman"/>
          <w:sz w:val="24"/>
          <w:szCs w:val="24"/>
        </w:rPr>
        <w:t>осударственной программы.</w:t>
      </w:r>
    </w:p>
    <w:p w:rsidR="00D6297A" w:rsidRDefault="00876CFC" w:rsidP="00D6297A">
      <w:pPr>
        <w:spacing w:before="720" w:line="480" w:lineRule="auto"/>
        <w:ind w:right="6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6297A" w:rsidRDefault="00D6297A" w:rsidP="00D6297A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sectPr w:rsidR="00D6297A" w:rsidSect="00C41970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C9" w:rsidRDefault="00532CC9" w:rsidP="006E460E">
      <w:pPr>
        <w:spacing w:after="0" w:line="240" w:lineRule="auto"/>
      </w:pPr>
      <w:r>
        <w:separator/>
      </w:r>
    </w:p>
  </w:endnote>
  <w:endnote w:type="continuationSeparator" w:id="0">
    <w:p w:rsidR="00532CC9" w:rsidRDefault="00532CC9" w:rsidP="006E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C9" w:rsidRDefault="00532CC9" w:rsidP="006E460E">
      <w:pPr>
        <w:spacing w:after="0" w:line="240" w:lineRule="auto"/>
      </w:pPr>
      <w:r>
        <w:separator/>
      </w:r>
    </w:p>
  </w:footnote>
  <w:footnote w:type="continuationSeparator" w:id="0">
    <w:p w:rsidR="00532CC9" w:rsidRDefault="00532CC9" w:rsidP="006E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122133"/>
    </w:sdtPr>
    <w:sdtEndPr/>
    <w:sdtContent>
      <w:p w:rsidR="005066E0" w:rsidRDefault="005066E0">
        <w:pPr>
          <w:pStyle w:val="af2"/>
          <w:jc w:val="center"/>
        </w:pPr>
      </w:p>
      <w:p w:rsidR="005066E0" w:rsidRDefault="005066E0">
        <w:pPr>
          <w:pStyle w:val="af2"/>
          <w:jc w:val="center"/>
        </w:pPr>
      </w:p>
      <w:p w:rsidR="005066E0" w:rsidRDefault="00532CC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6E0" w:rsidRDefault="005066E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103D"/>
    <w:multiLevelType w:val="hybridMultilevel"/>
    <w:tmpl w:val="31E6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66F0"/>
    <w:multiLevelType w:val="hybridMultilevel"/>
    <w:tmpl w:val="AA3065CA"/>
    <w:lvl w:ilvl="0" w:tplc="E93A0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8557A5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742AD2"/>
    <w:multiLevelType w:val="hybridMultilevel"/>
    <w:tmpl w:val="D8B428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47F"/>
    <w:multiLevelType w:val="hybridMultilevel"/>
    <w:tmpl w:val="1ED2A16E"/>
    <w:lvl w:ilvl="0" w:tplc="94AAE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D94003"/>
    <w:multiLevelType w:val="multilevel"/>
    <w:tmpl w:val="6AA4B2FC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CB1"/>
    <w:rsid w:val="00000271"/>
    <w:rsid w:val="00000908"/>
    <w:rsid w:val="0000185D"/>
    <w:rsid w:val="00001B07"/>
    <w:rsid w:val="00003A4A"/>
    <w:rsid w:val="00005C70"/>
    <w:rsid w:val="00006E05"/>
    <w:rsid w:val="00012520"/>
    <w:rsid w:val="00013974"/>
    <w:rsid w:val="00013C8D"/>
    <w:rsid w:val="00013F97"/>
    <w:rsid w:val="00014E7F"/>
    <w:rsid w:val="00015927"/>
    <w:rsid w:val="00015BCA"/>
    <w:rsid w:val="00015E14"/>
    <w:rsid w:val="00015E9D"/>
    <w:rsid w:val="00016CCA"/>
    <w:rsid w:val="000218D0"/>
    <w:rsid w:val="00021D0A"/>
    <w:rsid w:val="00022B02"/>
    <w:rsid w:val="00022FA9"/>
    <w:rsid w:val="00023A86"/>
    <w:rsid w:val="00023B6E"/>
    <w:rsid w:val="00023E76"/>
    <w:rsid w:val="00024501"/>
    <w:rsid w:val="000246B2"/>
    <w:rsid w:val="0002557B"/>
    <w:rsid w:val="00025D95"/>
    <w:rsid w:val="000272FE"/>
    <w:rsid w:val="00027BB3"/>
    <w:rsid w:val="00027BBA"/>
    <w:rsid w:val="00030F60"/>
    <w:rsid w:val="000314E0"/>
    <w:rsid w:val="0003186A"/>
    <w:rsid w:val="00032C11"/>
    <w:rsid w:val="000330DE"/>
    <w:rsid w:val="00033C97"/>
    <w:rsid w:val="00035DBF"/>
    <w:rsid w:val="00036A98"/>
    <w:rsid w:val="000375BF"/>
    <w:rsid w:val="00037944"/>
    <w:rsid w:val="00040DB1"/>
    <w:rsid w:val="00042565"/>
    <w:rsid w:val="00043185"/>
    <w:rsid w:val="0004358D"/>
    <w:rsid w:val="00043C34"/>
    <w:rsid w:val="00043F53"/>
    <w:rsid w:val="000444B3"/>
    <w:rsid w:val="00044760"/>
    <w:rsid w:val="000460F2"/>
    <w:rsid w:val="00046DB9"/>
    <w:rsid w:val="000477C3"/>
    <w:rsid w:val="00050049"/>
    <w:rsid w:val="00051359"/>
    <w:rsid w:val="00051F37"/>
    <w:rsid w:val="00052013"/>
    <w:rsid w:val="000538A1"/>
    <w:rsid w:val="00055F56"/>
    <w:rsid w:val="0005613B"/>
    <w:rsid w:val="00056A9C"/>
    <w:rsid w:val="00057F14"/>
    <w:rsid w:val="00060942"/>
    <w:rsid w:val="0006097B"/>
    <w:rsid w:val="00060A79"/>
    <w:rsid w:val="0006321B"/>
    <w:rsid w:val="00063485"/>
    <w:rsid w:val="00063E8E"/>
    <w:rsid w:val="000641C2"/>
    <w:rsid w:val="00064B88"/>
    <w:rsid w:val="000655D7"/>
    <w:rsid w:val="000674C6"/>
    <w:rsid w:val="00067719"/>
    <w:rsid w:val="0006780F"/>
    <w:rsid w:val="00067C36"/>
    <w:rsid w:val="00067C91"/>
    <w:rsid w:val="00071332"/>
    <w:rsid w:val="00071E39"/>
    <w:rsid w:val="00073D09"/>
    <w:rsid w:val="00073E54"/>
    <w:rsid w:val="000754B0"/>
    <w:rsid w:val="00075B35"/>
    <w:rsid w:val="00075D7C"/>
    <w:rsid w:val="000762DE"/>
    <w:rsid w:val="00077028"/>
    <w:rsid w:val="000775A3"/>
    <w:rsid w:val="000776C7"/>
    <w:rsid w:val="0008013D"/>
    <w:rsid w:val="00080509"/>
    <w:rsid w:val="00080781"/>
    <w:rsid w:val="00080F74"/>
    <w:rsid w:val="00081AF9"/>
    <w:rsid w:val="00082063"/>
    <w:rsid w:val="000820D5"/>
    <w:rsid w:val="000821DB"/>
    <w:rsid w:val="00082937"/>
    <w:rsid w:val="00082AE2"/>
    <w:rsid w:val="00082E29"/>
    <w:rsid w:val="00083557"/>
    <w:rsid w:val="00083DAF"/>
    <w:rsid w:val="00084477"/>
    <w:rsid w:val="00084B56"/>
    <w:rsid w:val="00084C4E"/>
    <w:rsid w:val="00085D62"/>
    <w:rsid w:val="00086773"/>
    <w:rsid w:val="0009195F"/>
    <w:rsid w:val="00091FB3"/>
    <w:rsid w:val="000921DD"/>
    <w:rsid w:val="00092B2C"/>
    <w:rsid w:val="000939CE"/>
    <w:rsid w:val="00093B22"/>
    <w:rsid w:val="00093E10"/>
    <w:rsid w:val="0009483B"/>
    <w:rsid w:val="0009604B"/>
    <w:rsid w:val="000A029F"/>
    <w:rsid w:val="000A0D35"/>
    <w:rsid w:val="000A1A3B"/>
    <w:rsid w:val="000A1B0C"/>
    <w:rsid w:val="000A1C43"/>
    <w:rsid w:val="000A3F2D"/>
    <w:rsid w:val="000A45B0"/>
    <w:rsid w:val="000A4674"/>
    <w:rsid w:val="000A4942"/>
    <w:rsid w:val="000A4BDD"/>
    <w:rsid w:val="000A5891"/>
    <w:rsid w:val="000A58F6"/>
    <w:rsid w:val="000A6169"/>
    <w:rsid w:val="000A7A4E"/>
    <w:rsid w:val="000B0B82"/>
    <w:rsid w:val="000B12BB"/>
    <w:rsid w:val="000B1A46"/>
    <w:rsid w:val="000B2B1D"/>
    <w:rsid w:val="000B2C67"/>
    <w:rsid w:val="000B3FB9"/>
    <w:rsid w:val="000B487F"/>
    <w:rsid w:val="000B4E7F"/>
    <w:rsid w:val="000B5FCB"/>
    <w:rsid w:val="000B6A3B"/>
    <w:rsid w:val="000B6F54"/>
    <w:rsid w:val="000B7A4B"/>
    <w:rsid w:val="000B7B4D"/>
    <w:rsid w:val="000B7EB5"/>
    <w:rsid w:val="000C13B2"/>
    <w:rsid w:val="000C18A4"/>
    <w:rsid w:val="000C3573"/>
    <w:rsid w:val="000C36EB"/>
    <w:rsid w:val="000C476F"/>
    <w:rsid w:val="000C49A4"/>
    <w:rsid w:val="000C4B60"/>
    <w:rsid w:val="000C4E32"/>
    <w:rsid w:val="000C6109"/>
    <w:rsid w:val="000C6D60"/>
    <w:rsid w:val="000D1A0F"/>
    <w:rsid w:val="000D2162"/>
    <w:rsid w:val="000D22AC"/>
    <w:rsid w:val="000D26E1"/>
    <w:rsid w:val="000D2FF1"/>
    <w:rsid w:val="000D32E1"/>
    <w:rsid w:val="000D4C7C"/>
    <w:rsid w:val="000D5606"/>
    <w:rsid w:val="000D5A4F"/>
    <w:rsid w:val="000D5A76"/>
    <w:rsid w:val="000D63C9"/>
    <w:rsid w:val="000D647F"/>
    <w:rsid w:val="000D68C1"/>
    <w:rsid w:val="000D6B4A"/>
    <w:rsid w:val="000D7FE9"/>
    <w:rsid w:val="000E088F"/>
    <w:rsid w:val="000E0D93"/>
    <w:rsid w:val="000E1E6C"/>
    <w:rsid w:val="000E380D"/>
    <w:rsid w:val="000E3B30"/>
    <w:rsid w:val="000E47EC"/>
    <w:rsid w:val="000E484F"/>
    <w:rsid w:val="000E48F8"/>
    <w:rsid w:val="000E4A83"/>
    <w:rsid w:val="000E63EA"/>
    <w:rsid w:val="000E7340"/>
    <w:rsid w:val="000E7DF4"/>
    <w:rsid w:val="000E7E87"/>
    <w:rsid w:val="000F1A60"/>
    <w:rsid w:val="000F232B"/>
    <w:rsid w:val="000F56EE"/>
    <w:rsid w:val="000F71A0"/>
    <w:rsid w:val="000F7F58"/>
    <w:rsid w:val="00100D83"/>
    <w:rsid w:val="001012E5"/>
    <w:rsid w:val="0010225C"/>
    <w:rsid w:val="00103721"/>
    <w:rsid w:val="00105E84"/>
    <w:rsid w:val="00106E8B"/>
    <w:rsid w:val="0010765C"/>
    <w:rsid w:val="00111406"/>
    <w:rsid w:val="0011150E"/>
    <w:rsid w:val="00111559"/>
    <w:rsid w:val="00112246"/>
    <w:rsid w:val="001128F5"/>
    <w:rsid w:val="001150AA"/>
    <w:rsid w:val="0011562C"/>
    <w:rsid w:val="00115CDA"/>
    <w:rsid w:val="00117842"/>
    <w:rsid w:val="00117B3D"/>
    <w:rsid w:val="00117D39"/>
    <w:rsid w:val="00117DF9"/>
    <w:rsid w:val="001217D5"/>
    <w:rsid w:val="00121A32"/>
    <w:rsid w:val="00121C43"/>
    <w:rsid w:val="00121D83"/>
    <w:rsid w:val="00122B22"/>
    <w:rsid w:val="00124334"/>
    <w:rsid w:val="00124E85"/>
    <w:rsid w:val="001250D1"/>
    <w:rsid w:val="0012590D"/>
    <w:rsid w:val="0012611A"/>
    <w:rsid w:val="0012693F"/>
    <w:rsid w:val="00126A7B"/>
    <w:rsid w:val="001275DA"/>
    <w:rsid w:val="0012775E"/>
    <w:rsid w:val="0013071F"/>
    <w:rsid w:val="0013256A"/>
    <w:rsid w:val="00132B78"/>
    <w:rsid w:val="0013409C"/>
    <w:rsid w:val="0013577F"/>
    <w:rsid w:val="001363A6"/>
    <w:rsid w:val="00136748"/>
    <w:rsid w:val="00136908"/>
    <w:rsid w:val="00136D57"/>
    <w:rsid w:val="00136F86"/>
    <w:rsid w:val="0013753B"/>
    <w:rsid w:val="00140048"/>
    <w:rsid w:val="00140215"/>
    <w:rsid w:val="0014055B"/>
    <w:rsid w:val="0014057A"/>
    <w:rsid w:val="001411A0"/>
    <w:rsid w:val="00141657"/>
    <w:rsid w:val="00142E4C"/>
    <w:rsid w:val="00145543"/>
    <w:rsid w:val="001471E9"/>
    <w:rsid w:val="00147331"/>
    <w:rsid w:val="00147FEF"/>
    <w:rsid w:val="00151814"/>
    <w:rsid w:val="001519AD"/>
    <w:rsid w:val="00153BDD"/>
    <w:rsid w:val="00154BF5"/>
    <w:rsid w:val="00154E28"/>
    <w:rsid w:val="00155D55"/>
    <w:rsid w:val="001579D9"/>
    <w:rsid w:val="00157AEB"/>
    <w:rsid w:val="00157D28"/>
    <w:rsid w:val="00163B51"/>
    <w:rsid w:val="00163FF8"/>
    <w:rsid w:val="00164109"/>
    <w:rsid w:val="001647FC"/>
    <w:rsid w:val="00164C80"/>
    <w:rsid w:val="00166223"/>
    <w:rsid w:val="00167FAE"/>
    <w:rsid w:val="00170100"/>
    <w:rsid w:val="0017070B"/>
    <w:rsid w:val="00170CD0"/>
    <w:rsid w:val="00170DC6"/>
    <w:rsid w:val="00171535"/>
    <w:rsid w:val="00171DCD"/>
    <w:rsid w:val="001735DB"/>
    <w:rsid w:val="00173DF8"/>
    <w:rsid w:val="00174447"/>
    <w:rsid w:val="00174A48"/>
    <w:rsid w:val="001758C7"/>
    <w:rsid w:val="001777E5"/>
    <w:rsid w:val="0017794D"/>
    <w:rsid w:val="00181404"/>
    <w:rsid w:val="001825E9"/>
    <w:rsid w:val="001828FA"/>
    <w:rsid w:val="00183441"/>
    <w:rsid w:val="001835CB"/>
    <w:rsid w:val="00183CCE"/>
    <w:rsid w:val="00184403"/>
    <w:rsid w:val="00185D96"/>
    <w:rsid w:val="00185E2A"/>
    <w:rsid w:val="00190950"/>
    <w:rsid w:val="0019275D"/>
    <w:rsid w:val="0019327A"/>
    <w:rsid w:val="00193961"/>
    <w:rsid w:val="00194334"/>
    <w:rsid w:val="00195575"/>
    <w:rsid w:val="0019597A"/>
    <w:rsid w:val="00195CAE"/>
    <w:rsid w:val="00195DDE"/>
    <w:rsid w:val="001A11B3"/>
    <w:rsid w:val="001A1E90"/>
    <w:rsid w:val="001A4150"/>
    <w:rsid w:val="001A6181"/>
    <w:rsid w:val="001A6B73"/>
    <w:rsid w:val="001B0595"/>
    <w:rsid w:val="001B0808"/>
    <w:rsid w:val="001B0CED"/>
    <w:rsid w:val="001B0D04"/>
    <w:rsid w:val="001B2126"/>
    <w:rsid w:val="001B2731"/>
    <w:rsid w:val="001B44AE"/>
    <w:rsid w:val="001B4880"/>
    <w:rsid w:val="001B4E62"/>
    <w:rsid w:val="001B4E94"/>
    <w:rsid w:val="001B61BD"/>
    <w:rsid w:val="001C0331"/>
    <w:rsid w:val="001C100E"/>
    <w:rsid w:val="001C1202"/>
    <w:rsid w:val="001C1909"/>
    <w:rsid w:val="001C1D48"/>
    <w:rsid w:val="001C2CC4"/>
    <w:rsid w:val="001C44C6"/>
    <w:rsid w:val="001C4BEE"/>
    <w:rsid w:val="001C5A96"/>
    <w:rsid w:val="001C653F"/>
    <w:rsid w:val="001C7251"/>
    <w:rsid w:val="001D06F8"/>
    <w:rsid w:val="001D1429"/>
    <w:rsid w:val="001D17EC"/>
    <w:rsid w:val="001D2046"/>
    <w:rsid w:val="001D2D9F"/>
    <w:rsid w:val="001D331D"/>
    <w:rsid w:val="001D369B"/>
    <w:rsid w:val="001D390C"/>
    <w:rsid w:val="001D433D"/>
    <w:rsid w:val="001D4E37"/>
    <w:rsid w:val="001D70F9"/>
    <w:rsid w:val="001D7E64"/>
    <w:rsid w:val="001E13EE"/>
    <w:rsid w:val="001E3D22"/>
    <w:rsid w:val="001E3ECF"/>
    <w:rsid w:val="001E5B9D"/>
    <w:rsid w:val="001E5DEB"/>
    <w:rsid w:val="001E5F79"/>
    <w:rsid w:val="001E6BF4"/>
    <w:rsid w:val="001E770E"/>
    <w:rsid w:val="001E7DCB"/>
    <w:rsid w:val="001E7F09"/>
    <w:rsid w:val="001F051F"/>
    <w:rsid w:val="001F05CB"/>
    <w:rsid w:val="001F135D"/>
    <w:rsid w:val="001F1374"/>
    <w:rsid w:val="001F171E"/>
    <w:rsid w:val="001F2A8D"/>
    <w:rsid w:val="001F3172"/>
    <w:rsid w:val="001F5FED"/>
    <w:rsid w:val="001F654E"/>
    <w:rsid w:val="001F69C3"/>
    <w:rsid w:val="001F729D"/>
    <w:rsid w:val="001F7339"/>
    <w:rsid w:val="001F7E7E"/>
    <w:rsid w:val="001F7E84"/>
    <w:rsid w:val="00200CB0"/>
    <w:rsid w:val="00201FDD"/>
    <w:rsid w:val="00202126"/>
    <w:rsid w:val="002036FF"/>
    <w:rsid w:val="0020438E"/>
    <w:rsid w:val="002050D2"/>
    <w:rsid w:val="00205611"/>
    <w:rsid w:val="0020585E"/>
    <w:rsid w:val="00206117"/>
    <w:rsid w:val="00206319"/>
    <w:rsid w:val="0020681E"/>
    <w:rsid w:val="00206B3D"/>
    <w:rsid w:val="00206D42"/>
    <w:rsid w:val="002075AB"/>
    <w:rsid w:val="00211AF1"/>
    <w:rsid w:val="00212E6E"/>
    <w:rsid w:val="00212ED4"/>
    <w:rsid w:val="00215935"/>
    <w:rsid w:val="00215E58"/>
    <w:rsid w:val="0021674B"/>
    <w:rsid w:val="00216D01"/>
    <w:rsid w:val="00220F87"/>
    <w:rsid w:val="002222FE"/>
    <w:rsid w:val="00222CCB"/>
    <w:rsid w:val="00225B7D"/>
    <w:rsid w:val="00225CEC"/>
    <w:rsid w:val="00227180"/>
    <w:rsid w:val="00230A0A"/>
    <w:rsid w:val="00230EAF"/>
    <w:rsid w:val="00231E83"/>
    <w:rsid w:val="002323E9"/>
    <w:rsid w:val="002330ED"/>
    <w:rsid w:val="00233FA0"/>
    <w:rsid w:val="00234074"/>
    <w:rsid w:val="002343EA"/>
    <w:rsid w:val="00234706"/>
    <w:rsid w:val="00235922"/>
    <w:rsid w:val="00241D09"/>
    <w:rsid w:val="00242856"/>
    <w:rsid w:val="00242A1B"/>
    <w:rsid w:val="002435A6"/>
    <w:rsid w:val="002448C1"/>
    <w:rsid w:val="00244BAA"/>
    <w:rsid w:val="00244E9E"/>
    <w:rsid w:val="00245174"/>
    <w:rsid w:val="002459DB"/>
    <w:rsid w:val="00245A1D"/>
    <w:rsid w:val="00245C93"/>
    <w:rsid w:val="00245DD5"/>
    <w:rsid w:val="00250081"/>
    <w:rsid w:val="00251361"/>
    <w:rsid w:val="002518D5"/>
    <w:rsid w:val="00251F1D"/>
    <w:rsid w:val="00252C57"/>
    <w:rsid w:val="00254370"/>
    <w:rsid w:val="002548CE"/>
    <w:rsid w:val="00255102"/>
    <w:rsid w:val="0025613F"/>
    <w:rsid w:val="00256879"/>
    <w:rsid w:val="00256C11"/>
    <w:rsid w:val="0026262F"/>
    <w:rsid w:val="00262767"/>
    <w:rsid w:val="00262D10"/>
    <w:rsid w:val="00262DB0"/>
    <w:rsid w:val="002649F7"/>
    <w:rsid w:val="002652E4"/>
    <w:rsid w:val="00265533"/>
    <w:rsid w:val="002661C1"/>
    <w:rsid w:val="002662DD"/>
    <w:rsid w:val="00270CB7"/>
    <w:rsid w:val="00271135"/>
    <w:rsid w:val="00271579"/>
    <w:rsid w:val="00271EDA"/>
    <w:rsid w:val="00272C51"/>
    <w:rsid w:val="00273470"/>
    <w:rsid w:val="0027385B"/>
    <w:rsid w:val="00274FA1"/>
    <w:rsid w:val="00275594"/>
    <w:rsid w:val="0027597D"/>
    <w:rsid w:val="002761DA"/>
    <w:rsid w:val="00276808"/>
    <w:rsid w:val="0027695C"/>
    <w:rsid w:val="00276CDA"/>
    <w:rsid w:val="00280814"/>
    <w:rsid w:val="00281220"/>
    <w:rsid w:val="002826E6"/>
    <w:rsid w:val="002828DB"/>
    <w:rsid w:val="00283AE1"/>
    <w:rsid w:val="00284292"/>
    <w:rsid w:val="0028481A"/>
    <w:rsid w:val="00286431"/>
    <w:rsid w:val="00286963"/>
    <w:rsid w:val="00287ED7"/>
    <w:rsid w:val="00290E23"/>
    <w:rsid w:val="0029172A"/>
    <w:rsid w:val="00291A5C"/>
    <w:rsid w:val="00291B60"/>
    <w:rsid w:val="002923E7"/>
    <w:rsid w:val="00294110"/>
    <w:rsid w:val="002945F2"/>
    <w:rsid w:val="002954AD"/>
    <w:rsid w:val="00295812"/>
    <w:rsid w:val="00295E46"/>
    <w:rsid w:val="0029612B"/>
    <w:rsid w:val="0029723C"/>
    <w:rsid w:val="002A0A82"/>
    <w:rsid w:val="002A2DDE"/>
    <w:rsid w:val="002A2E8C"/>
    <w:rsid w:val="002A3128"/>
    <w:rsid w:val="002A595C"/>
    <w:rsid w:val="002A772A"/>
    <w:rsid w:val="002A7900"/>
    <w:rsid w:val="002B0790"/>
    <w:rsid w:val="002B0BD9"/>
    <w:rsid w:val="002B0D9F"/>
    <w:rsid w:val="002B0E3A"/>
    <w:rsid w:val="002B11E7"/>
    <w:rsid w:val="002B1845"/>
    <w:rsid w:val="002B1C3E"/>
    <w:rsid w:val="002B3799"/>
    <w:rsid w:val="002B3F31"/>
    <w:rsid w:val="002B409D"/>
    <w:rsid w:val="002B44CA"/>
    <w:rsid w:val="002B4AA6"/>
    <w:rsid w:val="002B51EF"/>
    <w:rsid w:val="002B5B35"/>
    <w:rsid w:val="002B6AAA"/>
    <w:rsid w:val="002B6EE2"/>
    <w:rsid w:val="002B7909"/>
    <w:rsid w:val="002B7EFE"/>
    <w:rsid w:val="002C2BC2"/>
    <w:rsid w:val="002C45D5"/>
    <w:rsid w:val="002C54CF"/>
    <w:rsid w:val="002C5A3A"/>
    <w:rsid w:val="002C7098"/>
    <w:rsid w:val="002C7FC5"/>
    <w:rsid w:val="002D005A"/>
    <w:rsid w:val="002D023D"/>
    <w:rsid w:val="002D101C"/>
    <w:rsid w:val="002D1283"/>
    <w:rsid w:val="002D4493"/>
    <w:rsid w:val="002D5091"/>
    <w:rsid w:val="002D6723"/>
    <w:rsid w:val="002D6BB8"/>
    <w:rsid w:val="002D739D"/>
    <w:rsid w:val="002E042B"/>
    <w:rsid w:val="002E0DC1"/>
    <w:rsid w:val="002E158B"/>
    <w:rsid w:val="002E1958"/>
    <w:rsid w:val="002E1D1C"/>
    <w:rsid w:val="002E3C14"/>
    <w:rsid w:val="002E3E31"/>
    <w:rsid w:val="002E684B"/>
    <w:rsid w:val="002E7421"/>
    <w:rsid w:val="002F0F26"/>
    <w:rsid w:val="002F1719"/>
    <w:rsid w:val="002F1792"/>
    <w:rsid w:val="002F47FD"/>
    <w:rsid w:val="002F65C0"/>
    <w:rsid w:val="002F6745"/>
    <w:rsid w:val="002F7397"/>
    <w:rsid w:val="002F7B75"/>
    <w:rsid w:val="00300209"/>
    <w:rsid w:val="003009C3"/>
    <w:rsid w:val="003024E5"/>
    <w:rsid w:val="0030262D"/>
    <w:rsid w:val="00303BF8"/>
    <w:rsid w:val="00305289"/>
    <w:rsid w:val="00306F2E"/>
    <w:rsid w:val="0031029C"/>
    <w:rsid w:val="00311B0F"/>
    <w:rsid w:val="00311B1E"/>
    <w:rsid w:val="00311EFD"/>
    <w:rsid w:val="00313715"/>
    <w:rsid w:val="0031485E"/>
    <w:rsid w:val="0031669E"/>
    <w:rsid w:val="00316D7E"/>
    <w:rsid w:val="00316F80"/>
    <w:rsid w:val="00320B9D"/>
    <w:rsid w:val="00321586"/>
    <w:rsid w:val="00323784"/>
    <w:rsid w:val="00323798"/>
    <w:rsid w:val="0032616D"/>
    <w:rsid w:val="0032670C"/>
    <w:rsid w:val="00330142"/>
    <w:rsid w:val="00330D71"/>
    <w:rsid w:val="0033177A"/>
    <w:rsid w:val="00331B5F"/>
    <w:rsid w:val="00331E20"/>
    <w:rsid w:val="00332C18"/>
    <w:rsid w:val="00333BED"/>
    <w:rsid w:val="003359DD"/>
    <w:rsid w:val="00335F51"/>
    <w:rsid w:val="0033607B"/>
    <w:rsid w:val="003367C9"/>
    <w:rsid w:val="00337D24"/>
    <w:rsid w:val="00340B93"/>
    <w:rsid w:val="00341C92"/>
    <w:rsid w:val="00342099"/>
    <w:rsid w:val="00342649"/>
    <w:rsid w:val="00343D41"/>
    <w:rsid w:val="00343E3A"/>
    <w:rsid w:val="00344CD4"/>
    <w:rsid w:val="00344F4E"/>
    <w:rsid w:val="003460C1"/>
    <w:rsid w:val="0034636F"/>
    <w:rsid w:val="00346A4F"/>
    <w:rsid w:val="00346CC3"/>
    <w:rsid w:val="003504E1"/>
    <w:rsid w:val="00350FCE"/>
    <w:rsid w:val="00351E7A"/>
    <w:rsid w:val="0035208C"/>
    <w:rsid w:val="00352236"/>
    <w:rsid w:val="003532FF"/>
    <w:rsid w:val="00353AEA"/>
    <w:rsid w:val="003542F7"/>
    <w:rsid w:val="003547EA"/>
    <w:rsid w:val="00354F2B"/>
    <w:rsid w:val="003561C8"/>
    <w:rsid w:val="00356CBA"/>
    <w:rsid w:val="00357D1E"/>
    <w:rsid w:val="00360F15"/>
    <w:rsid w:val="00361DED"/>
    <w:rsid w:val="00361EEE"/>
    <w:rsid w:val="0036242E"/>
    <w:rsid w:val="00362E08"/>
    <w:rsid w:val="00363477"/>
    <w:rsid w:val="00363748"/>
    <w:rsid w:val="00364207"/>
    <w:rsid w:val="00366593"/>
    <w:rsid w:val="003669A7"/>
    <w:rsid w:val="0036726F"/>
    <w:rsid w:val="0036767A"/>
    <w:rsid w:val="003721E3"/>
    <w:rsid w:val="00373801"/>
    <w:rsid w:val="0037400E"/>
    <w:rsid w:val="003740C6"/>
    <w:rsid w:val="003743BB"/>
    <w:rsid w:val="00375236"/>
    <w:rsid w:val="00375631"/>
    <w:rsid w:val="00376F62"/>
    <w:rsid w:val="003800CD"/>
    <w:rsid w:val="003803BC"/>
    <w:rsid w:val="003815F2"/>
    <w:rsid w:val="00381C1C"/>
    <w:rsid w:val="00381CC6"/>
    <w:rsid w:val="00382802"/>
    <w:rsid w:val="00382C74"/>
    <w:rsid w:val="003836A0"/>
    <w:rsid w:val="00383F4D"/>
    <w:rsid w:val="00384EBF"/>
    <w:rsid w:val="00385229"/>
    <w:rsid w:val="0038581B"/>
    <w:rsid w:val="0038707A"/>
    <w:rsid w:val="00387C41"/>
    <w:rsid w:val="003920E0"/>
    <w:rsid w:val="00393558"/>
    <w:rsid w:val="003940B1"/>
    <w:rsid w:val="00395A72"/>
    <w:rsid w:val="00395A77"/>
    <w:rsid w:val="00396135"/>
    <w:rsid w:val="00396CE4"/>
    <w:rsid w:val="003A0E2D"/>
    <w:rsid w:val="003A1677"/>
    <w:rsid w:val="003A3917"/>
    <w:rsid w:val="003A4EBF"/>
    <w:rsid w:val="003A595D"/>
    <w:rsid w:val="003A5967"/>
    <w:rsid w:val="003A6245"/>
    <w:rsid w:val="003A6509"/>
    <w:rsid w:val="003A654C"/>
    <w:rsid w:val="003A6CF7"/>
    <w:rsid w:val="003A77ED"/>
    <w:rsid w:val="003B16F2"/>
    <w:rsid w:val="003B202A"/>
    <w:rsid w:val="003B26AC"/>
    <w:rsid w:val="003B38FA"/>
    <w:rsid w:val="003B45B3"/>
    <w:rsid w:val="003B46FE"/>
    <w:rsid w:val="003B5654"/>
    <w:rsid w:val="003B667F"/>
    <w:rsid w:val="003B790A"/>
    <w:rsid w:val="003C0525"/>
    <w:rsid w:val="003C0F0F"/>
    <w:rsid w:val="003C12F9"/>
    <w:rsid w:val="003C18C8"/>
    <w:rsid w:val="003C221B"/>
    <w:rsid w:val="003C22B6"/>
    <w:rsid w:val="003C2D7E"/>
    <w:rsid w:val="003C3A64"/>
    <w:rsid w:val="003C4526"/>
    <w:rsid w:val="003C47E0"/>
    <w:rsid w:val="003C4FCA"/>
    <w:rsid w:val="003C5129"/>
    <w:rsid w:val="003C560E"/>
    <w:rsid w:val="003C5B2D"/>
    <w:rsid w:val="003C6AC5"/>
    <w:rsid w:val="003C7A93"/>
    <w:rsid w:val="003D00C2"/>
    <w:rsid w:val="003D1D92"/>
    <w:rsid w:val="003D26F5"/>
    <w:rsid w:val="003D2817"/>
    <w:rsid w:val="003D2A7F"/>
    <w:rsid w:val="003D4263"/>
    <w:rsid w:val="003D5744"/>
    <w:rsid w:val="003E204B"/>
    <w:rsid w:val="003E2154"/>
    <w:rsid w:val="003E2608"/>
    <w:rsid w:val="003E3DF2"/>
    <w:rsid w:val="003E4616"/>
    <w:rsid w:val="003E495D"/>
    <w:rsid w:val="003E51D7"/>
    <w:rsid w:val="003E5D6E"/>
    <w:rsid w:val="003E5F07"/>
    <w:rsid w:val="003E7751"/>
    <w:rsid w:val="003E7AEF"/>
    <w:rsid w:val="003F0402"/>
    <w:rsid w:val="003F05BE"/>
    <w:rsid w:val="003F1919"/>
    <w:rsid w:val="003F23E4"/>
    <w:rsid w:val="003F29D3"/>
    <w:rsid w:val="003F3F0C"/>
    <w:rsid w:val="003F4D90"/>
    <w:rsid w:val="003F5FB1"/>
    <w:rsid w:val="003F717A"/>
    <w:rsid w:val="004000C9"/>
    <w:rsid w:val="00401827"/>
    <w:rsid w:val="00401BAC"/>
    <w:rsid w:val="00402C95"/>
    <w:rsid w:val="0040490D"/>
    <w:rsid w:val="00405025"/>
    <w:rsid w:val="004052B2"/>
    <w:rsid w:val="00405B3B"/>
    <w:rsid w:val="00406AFF"/>
    <w:rsid w:val="00407377"/>
    <w:rsid w:val="00413465"/>
    <w:rsid w:val="00413A2C"/>
    <w:rsid w:val="004148B6"/>
    <w:rsid w:val="00414DD1"/>
    <w:rsid w:val="00415456"/>
    <w:rsid w:val="004155F9"/>
    <w:rsid w:val="00415C36"/>
    <w:rsid w:val="004161CF"/>
    <w:rsid w:val="004161DF"/>
    <w:rsid w:val="00416804"/>
    <w:rsid w:val="00416AC1"/>
    <w:rsid w:val="00416BBD"/>
    <w:rsid w:val="00417BFF"/>
    <w:rsid w:val="0042105F"/>
    <w:rsid w:val="00421FDE"/>
    <w:rsid w:val="004225BC"/>
    <w:rsid w:val="00422778"/>
    <w:rsid w:val="00422C7F"/>
    <w:rsid w:val="00422D81"/>
    <w:rsid w:val="00423F23"/>
    <w:rsid w:val="0042465C"/>
    <w:rsid w:val="00425E6D"/>
    <w:rsid w:val="00425F8B"/>
    <w:rsid w:val="004273AE"/>
    <w:rsid w:val="00427715"/>
    <w:rsid w:val="0043012D"/>
    <w:rsid w:val="00431D89"/>
    <w:rsid w:val="004321C8"/>
    <w:rsid w:val="0043265A"/>
    <w:rsid w:val="00434523"/>
    <w:rsid w:val="0043453D"/>
    <w:rsid w:val="00434BE2"/>
    <w:rsid w:val="00441B8D"/>
    <w:rsid w:val="00442F36"/>
    <w:rsid w:val="0044395E"/>
    <w:rsid w:val="0044412E"/>
    <w:rsid w:val="00444794"/>
    <w:rsid w:val="0044554D"/>
    <w:rsid w:val="00445BCD"/>
    <w:rsid w:val="004461E4"/>
    <w:rsid w:val="00446534"/>
    <w:rsid w:val="00450600"/>
    <w:rsid w:val="00450D7D"/>
    <w:rsid w:val="00451184"/>
    <w:rsid w:val="00451F22"/>
    <w:rsid w:val="00453129"/>
    <w:rsid w:val="004532C3"/>
    <w:rsid w:val="00453722"/>
    <w:rsid w:val="00453804"/>
    <w:rsid w:val="0045414C"/>
    <w:rsid w:val="004546F3"/>
    <w:rsid w:val="00454B68"/>
    <w:rsid w:val="0045511B"/>
    <w:rsid w:val="00455A4C"/>
    <w:rsid w:val="004577C7"/>
    <w:rsid w:val="00457A1B"/>
    <w:rsid w:val="00460CB1"/>
    <w:rsid w:val="0046270A"/>
    <w:rsid w:val="00462BF3"/>
    <w:rsid w:val="0046304A"/>
    <w:rsid w:val="004630AE"/>
    <w:rsid w:val="00463A3A"/>
    <w:rsid w:val="0046500A"/>
    <w:rsid w:val="004652F4"/>
    <w:rsid w:val="004656EB"/>
    <w:rsid w:val="00465DDC"/>
    <w:rsid w:val="004673E9"/>
    <w:rsid w:val="004679C1"/>
    <w:rsid w:val="00467EFF"/>
    <w:rsid w:val="004700C9"/>
    <w:rsid w:val="00470C60"/>
    <w:rsid w:val="004720E7"/>
    <w:rsid w:val="00472C63"/>
    <w:rsid w:val="00474019"/>
    <w:rsid w:val="00474668"/>
    <w:rsid w:val="00475C6E"/>
    <w:rsid w:val="00475EB8"/>
    <w:rsid w:val="00476257"/>
    <w:rsid w:val="00476D89"/>
    <w:rsid w:val="00476D9E"/>
    <w:rsid w:val="00476E94"/>
    <w:rsid w:val="00480AB3"/>
    <w:rsid w:val="00480BEB"/>
    <w:rsid w:val="004815E3"/>
    <w:rsid w:val="00482D52"/>
    <w:rsid w:val="004845BB"/>
    <w:rsid w:val="004845CF"/>
    <w:rsid w:val="00484E69"/>
    <w:rsid w:val="00485C3A"/>
    <w:rsid w:val="00487459"/>
    <w:rsid w:val="00487954"/>
    <w:rsid w:val="004904BD"/>
    <w:rsid w:val="004905E1"/>
    <w:rsid w:val="004913A2"/>
    <w:rsid w:val="00491551"/>
    <w:rsid w:val="00492609"/>
    <w:rsid w:val="004934F2"/>
    <w:rsid w:val="00494FEF"/>
    <w:rsid w:val="004951FB"/>
    <w:rsid w:val="00495510"/>
    <w:rsid w:val="0049658A"/>
    <w:rsid w:val="00496BE0"/>
    <w:rsid w:val="00496D21"/>
    <w:rsid w:val="00497080"/>
    <w:rsid w:val="004972FC"/>
    <w:rsid w:val="004A0D08"/>
    <w:rsid w:val="004A1D82"/>
    <w:rsid w:val="004A3C19"/>
    <w:rsid w:val="004A428C"/>
    <w:rsid w:val="004A4873"/>
    <w:rsid w:val="004A4899"/>
    <w:rsid w:val="004A4CF2"/>
    <w:rsid w:val="004A4E88"/>
    <w:rsid w:val="004A5015"/>
    <w:rsid w:val="004A5E98"/>
    <w:rsid w:val="004A5F0B"/>
    <w:rsid w:val="004A64C3"/>
    <w:rsid w:val="004A77BF"/>
    <w:rsid w:val="004B1D4E"/>
    <w:rsid w:val="004B1D9F"/>
    <w:rsid w:val="004B4244"/>
    <w:rsid w:val="004B551E"/>
    <w:rsid w:val="004B56B2"/>
    <w:rsid w:val="004B62C7"/>
    <w:rsid w:val="004B659F"/>
    <w:rsid w:val="004B6606"/>
    <w:rsid w:val="004B6E52"/>
    <w:rsid w:val="004C0781"/>
    <w:rsid w:val="004C1137"/>
    <w:rsid w:val="004C1DCC"/>
    <w:rsid w:val="004C21F8"/>
    <w:rsid w:val="004C22FF"/>
    <w:rsid w:val="004C25B6"/>
    <w:rsid w:val="004C2BB5"/>
    <w:rsid w:val="004C2CD7"/>
    <w:rsid w:val="004C31B1"/>
    <w:rsid w:val="004C32CB"/>
    <w:rsid w:val="004C3DCA"/>
    <w:rsid w:val="004C3FEA"/>
    <w:rsid w:val="004C416F"/>
    <w:rsid w:val="004C45B3"/>
    <w:rsid w:val="004C50F1"/>
    <w:rsid w:val="004C62A3"/>
    <w:rsid w:val="004C6316"/>
    <w:rsid w:val="004C6793"/>
    <w:rsid w:val="004C791F"/>
    <w:rsid w:val="004C7F7D"/>
    <w:rsid w:val="004D073C"/>
    <w:rsid w:val="004D0C2C"/>
    <w:rsid w:val="004D1669"/>
    <w:rsid w:val="004D1C1F"/>
    <w:rsid w:val="004D20DE"/>
    <w:rsid w:val="004D24C6"/>
    <w:rsid w:val="004D2B0F"/>
    <w:rsid w:val="004D34C3"/>
    <w:rsid w:val="004D3731"/>
    <w:rsid w:val="004D4604"/>
    <w:rsid w:val="004D4617"/>
    <w:rsid w:val="004D504F"/>
    <w:rsid w:val="004D61D9"/>
    <w:rsid w:val="004D6664"/>
    <w:rsid w:val="004D6AC8"/>
    <w:rsid w:val="004E165C"/>
    <w:rsid w:val="004E20C9"/>
    <w:rsid w:val="004E295A"/>
    <w:rsid w:val="004E29E8"/>
    <w:rsid w:val="004E34B8"/>
    <w:rsid w:val="004E41EA"/>
    <w:rsid w:val="004E420C"/>
    <w:rsid w:val="004E4CD7"/>
    <w:rsid w:val="004E4F4C"/>
    <w:rsid w:val="004E6606"/>
    <w:rsid w:val="004E6B53"/>
    <w:rsid w:val="004E7455"/>
    <w:rsid w:val="004E7BD1"/>
    <w:rsid w:val="004F0658"/>
    <w:rsid w:val="004F191C"/>
    <w:rsid w:val="004F1E5A"/>
    <w:rsid w:val="004F5037"/>
    <w:rsid w:val="004F521E"/>
    <w:rsid w:val="004F5E2F"/>
    <w:rsid w:val="004F6CAF"/>
    <w:rsid w:val="004F7586"/>
    <w:rsid w:val="004F7855"/>
    <w:rsid w:val="004F7A0F"/>
    <w:rsid w:val="004F7C0F"/>
    <w:rsid w:val="004F7C3C"/>
    <w:rsid w:val="00500EB9"/>
    <w:rsid w:val="00501116"/>
    <w:rsid w:val="00503ECA"/>
    <w:rsid w:val="00506455"/>
    <w:rsid w:val="005066E0"/>
    <w:rsid w:val="00507CC5"/>
    <w:rsid w:val="0051024E"/>
    <w:rsid w:val="00510A6E"/>
    <w:rsid w:val="005112C4"/>
    <w:rsid w:val="00511C69"/>
    <w:rsid w:val="00511D78"/>
    <w:rsid w:val="005123FF"/>
    <w:rsid w:val="00512993"/>
    <w:rsid w:val="00512C00"/>
    <w:rsid w:val="005148B2"/>
    <w:rsid w:val="00514A16"/>
    <w:rsid w:val="00514F0B"/>
    <w:rsid w:val="005157B7"/>
    <w:rsid w:val="0051646B"/>
    <w:rsid w:val="0051799F"/>
    <w:rsid w:val="00517F85"/>
    <w:rsid w:val="005210E2"/>
    <w:rsid w:val="00522EFD"/>
    <w:rsid w:val="00523222"/>
    <w:rsid w:val="00523731"/>
    <w:rsid w:val="00523C54"/>
    <w:rsid w:val="00523CE2"/>
    <w:rsid w:val="00524852"/>
    <w:rsid w:val="005249EA"/>
    <w:rsid w:val="0052500A"/>
    <w:rsid w:val="005256D6"/>
    <w:rsid w:val="005304C5"/>
    <w:rsid w:val="00530912"/>
    <w:rsid w:val="0053178B"/>
    <w:rsid w:val="00531B15"/>
    <w:rsid w:val="00532CBD"/>
    <w:rsid w:val="00532CC9"/>
    <w:rsid w:val="005337E2"/>
    <w:rsid w:val="00541078"/>
    <w:rsid w:val="00542609"/>
    <w:rsid w:val="005427CF"/>
    <w:rsid w:val="00544180"/>
    <w:rsid w:val="00545F48"/>
    <w:rsid w:val="00546352"/>
    <w:rsid w:val="00546414"/>
    <w:rsid w:val="00546E5A"/>
    <w:rsid w:val="00550046"/>
    <w:rsid w:val="005500B1"/>
    <w:rsid w:val="0055177E"/>
    <w:rsid w:val="00551F3C"/>
    <w:rsid w:val="00552745"/>
    <w:rsid w:val="00552C01"/>
    <w:rsid w:val="00553277"/>
    <w:rsid w:val="005547FA"/>
    <w:rsid w:val="005567BC"/>
    <w:rsid w:val="00556ED6"/>
    <w:rsid w:val="00560775"/>
    <w:rsid w:val="0056092E"/>
    <w:rsid w:val="00561401"/>
    <w:rsid w:val="00562002"/>
    <w:rsid w:val="00562CE9"/>
    <w:rsid w:val="00564B52"/>
    <w:rsid w:val="00565CB1"/>
    <w:rsid w:val="00565CE1"/>
    <w:rsid w:val="00566046"/>
    <w:rsid w:val="00566695"/>
    <w:rsid w:val="0056672A"/>
    <w:rsid w:val="00566E6A"/>
    <w:rsid w:val="005675A5"/>
    <w:rsid w:val="005678D1"/>
    <w:rsid w:val="00570DCB"/>
    <w:rsid w:val="005744B0"/>
    <w:rsid w:val="005747AA"/>
    <w:rsid w:val="0057695A"/>
    <w:rsid w:val="005803BA"/>
    <w:rsid w:val="0058066F"/>
    <w:rsid w:val="00580CF4"/>
    <w:rsid w:val="00580F15"/>
    <w:rsid w:val="005830BF"/>
    <w:rsid w:val="005833D5"/>
    <w:rsid w:val="005845C8"/>
    <w:rsid w:val="00584BEA"/>
    <w:rsid w:val="00584F3B"/>
    <w:rsid w:val="00585027"/>
    <w:rsid w:val="00585B8B"/>
    <w:rsid w:val="00586308"/>
    <w:rsid w:val="005868AB"/>
    <w:rsid w:val="005870C2"/>
    <w:rsid w:val="005877E2"/>
    <w:rsid w:val="005878B6"/>
    <w:rsid w:val="005879CA"/>
    <w:rsid w:val="00587FBD"/>
    <w:rsid w:val="00590444"/>
    <w:rsid w:val="00590B8A"/>
    <w:rsid w:val="00590F14"/>
    <w:rsid w:val="00592043"/>
    <w:rsid w:val="0059272F"/>
    <w:rsid w:val="00593DC3"/>
    <w:rsid w:val="0059615E"/>
    <w:rsid w:val="00596A00"/>
    <w:rsid w:val="0059737B"/>
    <w:rsid w:val="00597F89"/>
    <w:rsid w:val="005A0A27"/>
    <w:rsid w:val="005A1A59"/>
    <w:rsid w:val="005A1A96"/>
    <w:rsid w:val="005A1D9B"/>
    <w:rsid w:val="005A3BCB"/>
    <w:rsid w:val="005A41A9"/>
    <w:rsid w:val="005A79A1"/>
    <w:rsid w:val="005B23C0"/>
    <w:rsid w:val="005B2864"/>
    <w:rsid w:val="005B347E"/>
    <w:rsid w:val="005B410F"/>
    <w:rsid w:val="005B7374"/>
    <w:rsid w:val="005B7E5D"/>
    <w:rsid w:val="005C0BD5"/>
    <w:rsid w:val="005C14A9"/>
    <w:rsid w:val="005C1555"/>
    <w:rsid w:val="005C1806"/>
    <w:rsid w:val="005C2C3D"/>
    <w:rsid w:val="005C3C9D"/>
    <w:rsid w:val="005C48B9"/>
    <w:rsid w:val="005C4F1D"/>
    <w:rsid w:val="005C57AB"/>
    <w:rsid w:val="005C5D19"/>
    <w:rsid w:val="005C613F"/>
    <w:rsid w:val="005C6A0E"/>
    <w:rsid w:val="005C77D0"/>
    <w:rsid w:val="005C78AC"/>
    <w:rsid w:val="005C79E0"/>
    <w:rsid w:val="005D078E"/>
    <w:rsid w:val="005D0BED"/>
    <w:rsid w:val="005D1830"/>
    <w:rsid w:val="005D4ED4"/>
    <w:rsid w:val="005D5660"/>
    <w:rsid w:val="005D56E1"/>
    <w:rsid w:val="005D5B45"/>
    <w:rsid w:val="005D5FA5"/>
    <w:rsid w:val="005D7205"/>
    <w:rsid w:val="005D78FD"/>
    <w:rsid w:val="005E007F"/>
    <w:rsid w:val="005E01A7"/>
    <w:rsid w:val="005E081C"/>
    <w:rsid w:val="005E194E"/>
    <w:rsid w:val="005E288E"/>
    <w:rsid w:val="005E29FA"/>
    <w:rsid w:val="005E47B0"/>
    <w:rsid w:val="005E4A83"/>
    <w:rsid w:val="005E518F"/>
    <w:rsid w:val="005E56EB"/>
    <w:rsid w:val="005E5F80"/>
    <w:rsid w:val="005E69E6"/>
    <w:rsid w:val="005F0441"/>
    <w:rsid w:val="005F15AE"/>
    <w:rsid w:val="005F16D3"/>
    <w:rsid w:val="005F3BC7"/>
    <w:rsid w:val="005F3C3A"/>
    <w:rsid w:val="005F45B5"/>
    <w:rsid w:val="005F471B"/>
    <w:rsid w:val="005F7F32"/>
    <w:rsid w:val="00600788"/>
    <w:rsid w:val="00602232"/>
    <w:rsid w:val="00602B65"/>
    <w:rsid w:val="00602C6F"/>
    <w:rsid w:val="00602DBD"/>
    <w:rsid w:val="006037DE"/>
    <w:rsid w:val="00603EAD"/>
    <w:rsid w:val="0060454B"/>
    <w:rsid w:val="00604BD0"/>
    <w:rsid w:val="00605185"/>
    <w:rsid w:val="00610F20"/>
    <w:rsid w:val="00612E47"/>
    <w:rsid w:val="00614B9A"/>
    <w:rsid w:val="0061505D"/>
    <w:rsid w:val="0062103D"/>
    <w:rsid w:val="00621B99"/>
    <w:rsid w:val="0062204D"/>
    <w:rsid w:val="006232C6"/>
    <w:rsid w:val="006237F5"/>
    <w:rsid w:val="00623E34"/>
    <w:rsid w:val="00624806"/>
    <w:rsid w:val="00625EC7"/>
    <w:rsid w:val="006265EA"/>
    <w:rsid w:val="0063063E"/>
    <w:rsid w:val="006333F5"/>
    <w:rsid w:val="0063401C"/>
    <w:rsid w:val="00634ED8"/>
    <w:rsid w:val="00634F03"/>
    <w:rsid w:val="00635722"/>
    <w:rsid w:val="00635EC8"/>
    <w:rsid w:val="006363FA"/>
    <w:rsid w:val="0063695E"/>
    <w:rsid w:val="006370CB"/>
    <w:rsid w:val="006373B4"/>
    <w:rsid w:val="00637FB7"/>
    <w:rsid w:val="0064125F"/>
    <w:rsid w:val="006419C8"/>
    <w:rsid w:val="00641E43"/>
    <w:rsid w:val="00641F59"/>
    <w:rsid w:val="006434FF"/>
    <w:rsid w:val="006446C6"/>
    <w:rsid w:val="00644BD9"/>
    <w:rsid w:val="0064559A"/>
    <w:rsid w:val="00645B20"/>
    <w:rsid w:val="00646E2C"/>
    <w:rsid w:val="006473D5"/>
    <w:rsid w:val="00647A83"/>
    <w:rsid w:val="00650E41"/>
    <w:rsid w:val="00650F09"/>
    <w:rsid w:val="00651719"/>
    <w:rsid w:val="006517AC"/>
    <w:rsid w:val="00652999"/>
    <w:rsid w:val="00652EDB"/>
    <w:rsid w:val="006538C6"/>
    <w:rsid w:val="0065465B"/>
    <w:rsid w:val="00655343"/>
    <w:rsid w:val="00655928"/>
    <w:rsid w:val="00656341"/>
    <w:rsid w:val="00656676"/>
    <w:rsid w:val="00656871"/>
    <w:rsid w:val="0065703D"/>
    <w:rsid w:val="00657479"/>
    <w:rsid w:val="006605B3"/>
    <w:rsid w:val="00660B93"/>
    <w:rsid w:val="00662236"/>
    <w:rsid w:val="00663C29"/>
    <w:rsid w:val="00663DCE"/>
    <w:rsid w:val="00663FE0"/>
    <w:rsid w:val="00665A2C"/>
    <w:rsid w:val="00667376"/>
    <w:rsid w:val="00667557"/>
    <w:rsid w:val="00667C83"/>
    <w:rsid w:val="0067039E"/>
    <w:rsid w:val="00670913"/>
    <w:rsid w:val="00670ED3"/>
    <w:rsid w:val="00671D6E"/>
    <w:rsid w:val="00673849"/>
    <w:rsid w:val="00674295"/>
    <w:rsid w:val="0067441C"/>
    <w:rsid w:val="00674817"/>
    <w:rsid w:val="006748AC"/>
    <w:rsid w:val="006758E2"/>
    <w:rsid w:val="00675A30"/>
    <w:rsid w:val="00675F8E"/>
    <w:rsid w:val="00677B6B"/>
    <w:rsid w:val="0068063F"/>
    <w:rsid w:val="00682A7C"/>
    <w:rsid w:val="00684731"/>
    <w:rsid w:val="006847BF"/>
    <w:rsid w:val="00686747"/>
    <w:rsid w:val="00691FB4"/>
    <w:rsid w:val="006924A4"/>
    <w:rsid w:val="006939BC"/>
    <w:rsid w:val="00693B9F"/>
    <w:rsid w:val="00693FAD"/>
    <w:rsid w:val="0069445D"/>
    <w:rsid w:val="00694D6D"/>
    <w:rsid w:val="006950E5"/>
    <w:rsid w:val="0069595A"/>
    <w:rsid w:val="00697619"/>
    <w:rsid w:val="006A00DA"/>
    <w:rsid w:val="006A1866"/>
    <w:rsid w:val="006A2DDE"/>
    <w:rsid w:val="006A309E"/>
    <w:rsid w:val="006A3435"/>
    <w:rsid w:val="006A348B"/>
    <w:rsid w:val="006A38FF"/>
    <w:rsid w:val="006A3E8B"/>
    <w:rsid w:val="006A5268"/>
    <w:rsid w:val="006A5466"/>
    <w:rsid w:val="006A67EA"/>
    <w:rsid w:val="006A706C"/>
    <w:rsid w:val="006A782B"/>
    <w:rsid w:val="006A78B7"/>
    <w:rsid w:val="006B070D"/>
    <w:rsid w:val="006B1D6C"/>
    <w:rsid w:val="006B21B1"/>
    <w:rsid w:val="006B3025"/>
    <w:rsid w:val="006B3869"/>
    <w:rsid w:val="006B3913"/>
    <w:rsid w:val="006B3969"/>
    <w:rsid w:val="006B3DEE"/>
    <w:rsid w:val="006B454A"/>
    <w:rsid w:val="006B462D"/>
    <w:rsid w:val="006B4E98"/>
    <w:rsid w:val="006B56E5"/>
    <w:rsid w:val="006B588E"/>
    <w:rsid w:val="006B6591"/>
    <w:rsid w:val="006B67A1"/>
    <w:rsid w:val="006C06E3"/>
    <w:rsid w:val="006C0B07"/>
    <w:rsid w:val="006C16A0"/>
    <w:rsid w:val="006C1EC3"/>
    <w:rsid w:val="006C1ED1"/>
    <w:rsid w:val="006C21F0"/>
    <w:rsid w:val="006C2E4D"/>
    <w:rsid w:val="006C31EF"/>
    <w:rsid w:val="006C32A1"/>
    <w:rsid w:val="006C3B18"/>
    <w:rsid w:val="006C3F81"/>
    <w:rsid w:val="006C4450"/>
    <w:rsid w:val="006C47C6"/>
    <w:rsid w:val="006C5C4B"/>
    <w:rsid w:val="006D09D5"/>
    <w:rsid w:val="006D187D"/>
    <w:rsid w:val="006D1D5B"/>
    <w:rsid w:val="006D22E9"/>
    <w:rsid w:val="006D293C"/>
    <w:rsid w:val="006D47FF"/>
    <w:rsid w:val="006D48BA"/>
    <w:rsid w:val="006D4B5F"/>
    <w:rsid w:val="006D4FE3"/>
    <w:rsid w:val="006D574D"/>
    <w:rsid w:val="006E098F"/>
    <w:rsid w:val="006E124F"/>
    <w:rsid w:val="006E23C2"/>
    <w:rsid w:val="006E3175"/>
    <w:rsid w:val="006E322C"/>
    <w:rsid w:val="006E3B8F"/>
    <w:rsid w:val="006E460E"/>
    <w:rsid w:val="006E4F37"/>
    <w:rsid w:val="006E52F4"/>
    <w:rsid w:val="006E5565"/>
    <w:rsid w:val="006E614D"/>
    <w:rsid w:val="006E7371"/>
    <w:rsid w:val="006E74FA"/>
    <w:rsid w:val="006E779C"/>
    <w:rsid w:val="006E7D76"/>
    <w:rsid w:val="006E7EFA"/>
    <w:rsid w:val="006F0948"/>
    <w:rsid w:val="006F0982"/>
    <w:rsid w:val="006F198A"/>
    <w:rsid w:val="006F1A8B"/>
    <w:rsid w:val="006F2A19"/>
    <w:rsid w:val="006F2F08"/>
    <w:rsid w:val="006F40DF"/>
    <w:rsid w:val="006F4180"/>
    <w:rsid w:val="006F4B1F"/>
    <w:rsid w:val="006F5F0A"/>
    <w:rsid w:val="006F5FAD"/>
    <w:rsid w:val="006F7213"/>
    <w:rsid w:val="006F79AF"/>
    <w:rsid w:val="006F7B84"/>
    <w:rsid w:val="006F7FAA"/>
    <w:rsid w:val="00700F9B"/>
    <w:rsid w:val="007023E2"/>
    <w:rsid w:val="00703771"/>
    <w:rsid w:val="007038CC"/>
    <w:rsid w:val="00704955"/>
    <w:rsid w:val="00704EA3"/>
    <w:rsid w:val="0070542E"/>
    <w:rsid w:val="0070727C"/>
    <w:rsid w:val="00707662"/>
    <w:rsid w:val="00710114"/>
    <w:rsid w:val="007102DD"/>
    <w:rsid w:val="00711B66"/>
    <w:rsid w:val="007124D4"/>
    <w:rsid w:val="007125A4"/>
    <w:rsid w:val="00712CD3"/>
    <w:rsid w:val="00714CF9"/>
    <w:rsid w:val="00715076"/>
    <w:rsid w:val="007154C9"/>
    <w:rsid w:val="007156EA"/>
    <w:rsid w:val="007175F1"/>
    <w:rsid w:val="007206C8"/>
    <w:rsid w:val="00720B88"/>
    <w:rsid w:val="0072225F"/>
    <w:rsid w:val="0072360C"/>
    <w:rsid w:val="00723AAF"/>
    <w:rsid w:val="00725057"/>
    <w:rsid w:val="007264B4"/>
    <w:rsid w:val="00727FCB"/>
    <w:rsid w:val="007302F1"/>
    <w:rsid w:val="00730B7C"/>
    <w:rsid w:val="00731EC3"/>
    <w:rsid w:val="007321A8"/>
    <w:rsid w:val="007322C0"/>
    <w:rsid w:val="007323A1"/>
    <w:rsid w:val="0073372E"/>
    <w:rsid w:val="007338F4"/>
    <w:rsid w:val="00733CDA"/>
    <w:rsid w:val="00735879"/>
    <w:rsid w:val="00736D4A"/>
    <w:rsid w:val="00737215"/>
    <w:rsid w:val="00737DA5"/>
    <w:rsid w:val="007402F7"/>
    <w:rsid w:val="00740C65"/>
    <w:rsid w:val="00741600"/>
    <w:rsid w:val="00741EDE"/>
    <w:rsid w:val="00742FE8"/>
    <w:rsid w:val="00743016"/>
    <w:rsid w:val="00743131"/>
    <w:rsid w:val="00743BDD"/>
    <w:rsid w:val="00744BCD"/>
    <w:rsid w:val="00745C5A"/>
    <w:rsid w:val="00746204"/>
    <w:rsid w:val="00750C0C"/>
    <w:rsid w:val="007510B0"/>
    <w:rsid w:val="00751A2B"/>
    <w:rsid w:val="007522D6"/>
    <w:rsid w:val="0075232E"/>
    <w:rsid w:val="00752E0C"/>
    <w:rsid w:val="00754872"/>
    <w:rsid w:val="00754C10"/>
    <w:rsid w:val="00755B92"/>
    <w:rsid w:val="00755C8D"/>
    <w:rsid w:val="00757021"/>
    <w:rsid w:val="00761C53"/>
    <w:rsid w:val="007629C4"/>
    <w:rsid w:val="00763C4E"/>
    <w:rsid w:val="00764EA4"/>
    <w:rsid w:val="00765A55"/>
    <w:rsid w:val="00765B60"/>
    <w:rsid w:val="00765C3B"/>
    <w:rsid w:val="0076676F"/>
    <w:rsid w:val="00766CFC"/>
    <w:rsid w:val="00766FF3"/>
    <w:rsid w:val="00767104"/>
    <w:rsid w:val="007700BE"/>
    <w:rsid w:val="007700F3"/>
    <w:rsid w:val="00771A2C"/>
    <w:rsid w:val="007722A8"/>
    <w:rsid w:val="00772ABD"/>
    <w:rsid w:val="00772BFA"/>
    <w:rsid w:val="0077566C"/>
    <w:rsid w:val="00775A0C"/>
    <w:rsid w:val="00777543"/>
    <w:rsid w:val="00780275"/>
    <w:rsid w:val="00780C97"/>
    <w:rsid w:val="00781CA7"/>
    <w:rsid w:val="00781CE0"/>
    <w:rsid w:val="00783F31"/>
    <w:rsid w:val="0078436C"/>
    <w:rsid w:val="007867C1"/>
    <w:rsid w:val="00787E6C"/>
    <w:rsid w:val="00790240"/>
    <w:rsid w:val="00790D4B"/>
    <w:rsid w:val="007913C1"/>
    <w:rsid w:val="00791636"/>
    <w:rsid w:val="00791B6C"/>
    <w:rsid w:val="00792F41"/>
    <w:rsid w:val="00793494"/>
    <w:rsid w:val="00793C9C"/>
    <w:rsid w:val="00793CB7"/>
    <w:rsid w:val="00794BCA"/>
    <w:rsid w:val="00794E9C"/>
    <w:rsid w:val="00795118"/>
    <w:rsid w:val="007952F8"/>
    <w:rsid w:val="00795A4A"/>
    <w:rsid w:val="00796991"/>
    <w:rsid w:val="00797C48"/>
    <w:rsid w:val="00797DA5"/>
    <w:rsid w:val="007A1AD2"/>
    <w:rsid w:val="007A1E14"/>
    <w:rsid w:val="007A2686"/>
    <w:rsid w:val="007A2C91"/>
    <w:rsid w:val="007A4880"/>
    <w:rsid w:val="007A4CCC"/>
    <w:rsid w:val="007A4F21"/>
    <w:rsid w:val="007A530A"/>
    <w:rsid w:val="007A6806"/>
    <w:rsid w:val="007A6DC4"/>
    <w:rsid w:val="007A7BE1"/>
    <w:rsid w:val="007B0050"/>
    <w:rsid w:val="007B00D7"/>
    <w:rsid w:val="007B0547"/>
    <w:rsid w:val="007B0EEF"/>
    <w:rsid w:val="007B14AB"/>
    <w:rsid w:val="007B1570"/>
    <w:rsid w:val="007B39EA"/>
    <w:rsid w:val="007B4049"/>
    <w:rsid w:val="007B43AD"/>
    <w:rsid w:val="007B458C"/>
    <w:rsid w:val="007B4C5B"/>
    <w:rsid w:val="007B52C5"/>
    <w:rsid w:val="007B5322"/>
    <w:rsid w:val="007B5E44"/>
    <w:rsid w:val="007B6223"/>
    <w:rsid w:val="007B623A"/>
    <w:rsid w:val="007B6871"/>
    <w:rsid w:val="007B7140"/>
    <w:rsid w:val="007B777E"/>
    <w:rsid w:val="007C07CA"/>
    <w:rsid w:val="007C1350"/>
    <w:rsid w:val="007C2C58"/>
    <w:rsid w:val="007C3600"/>
    <w:rsid w:val="007C3C9E"/>
    <w:rsid w:val="007C4BBA"/>
    <w:rsid w:val="007C528A"/>
    <w:rsid w:val="007C5CD3"/>
    <w:rsid w:val="007C6F8C"/>
    <w:rsid w:val="007D01D9"/>
    <w:rsid w:val="007D0DC5"/>
    <w:rsid w:val="007D13D8"/>
    <w:rsid w:val="007D29C8"/>
    <w:rsid w:val="007D2CA7"/>
    <w:rsid w:val="007D2EBC"/>
    <w:rsid w:val="007D3B03"/>
    <w:rsid w:val="007D4CD1"/>
    <w:rsid w:val="007D558A"/>
    <w:rsid w:val="007D592D"/>
    <w:rsid w:val="007D613B"/>
    <w:rsid w:val="007D6425"/>
    <w:rsid w:val="007D7CFE"/>
    <w:rsid w:val="007E1647"/>
    <w:rsid w:val="007E1BCF"/>
    <w:rsid w:val="007E22E5"/>
    <w:rsid w:val="007E24A5"/>
    <w:rsid w:val="007E2AEB"/>
    <w:rsid w:val="007E4393"/>
    <w:rsid w:val="007E467B"/>
    <w:rsid w:val="007E5752"/>
    <w:rsid w:val="007E5A5F"/>
    <w:rsid w:val="007E6A2B"/>
    <w:rsid w:val="007E79CC"/>
    <w:rsid w:val="007E7D4A"/>
    <w:rsid w:val="007F03F5"/>
    <w:rsid w:val="007F06B0"/>
    <w:rsid w:val="007F0D72"/>
    <w:rsid w:val="007F279B"/>
    <w:rsid w:val="007F2831"/>
    <w:rsid w:val="007F28E1"/>
    <w:rsid w:val="007F2E4E"/>
    <w:rsid w:val="007F396E"/>
    <w:rsid w:val="007F428F"/>
    <w:rsid w:val="007F46D0"/>
    <w:rsid w:val="007F4BC1"/>
    <w:rsid w:val="007F4EED"/>
    <w:rsid w:val="007F515C"/>
    <w:rsid w:val="007F710D"/>
    <w:rsid w:val="007F7A18"/>
    <w:rsid w:val="008001A9"/>
    <w:rsid w:val="00801482"/>
    <w:rsid w:val="00801C29"/>
    <w:rsid w:val="0080258A"/>
    <w:rsid w:val="00803D78"/>
    <w:rsid w:val="0080564C"/>
    <w:rsid w:val="0080661D"/>
    <w:rsid w:val="00807481"/>
    <w:rsid w:val="008079C5"/>
    <w:rsid w:val="008079FF"/>
    <w:rsid w:val="00807E8A"/>
    <w:rsid w:val="008109AD"/>
    <w:rsid w:val="008116B4"/>
    <w:rsid w:val="00811D34"/>
    <w:rsid w:val="00813635"/>
    <w:rsid w:val="0081596F"/>
    <w:rsid w:val="00816A25"/>
    <w:rsid w:val="00816A46"/>
    <w:rsid w:val="0081788B"/>
    <w:rsid w:val="00820CD0"/>
    <w:rsid w:val="008214FB"/>
    <w:rsid w:val="00822D74"/>
    <w:rsid w:val="008230C5"/>
    <w:rsid w:val="00823217"/>
    <w:rsid w:val="0082369D"/>
    <w:rsid w:val="0082408C"/>
    <w:rsid w:val="0082569C"/>
    <w:rsid w:val="008264B0"/>
    <w:rsid w:val="00826B8B"/>
    <w:rsid w:val="00827334"/>
    <w:rsid w:val="00827F9E"/>
    <w:rsid w:val="00830BD2"/>
    <w:rsid w:val="00830D67"/>
    <w:rsid w:val="008316C8"/>
    <w:rsid w:val="00832EBE"/>
    <w:rsid w:val="00833617"/>
    <w:rsid w:val="00834FAF"/>
    <w:rsid w:val="00835401"/>
    <w:rsid w:val="0083655E"/>
    <w:rsid w:val="00836913"/>
    <w:rsid w:val="00836FE1"/>
    <w:rsid w:val="008379AC"/>
    <w:rsid w:val="00840144"/>
    <w:rsid w:val="0084022F"/>
    <w:rsid w:val="0084050C"/>
    <w:rsid w:val="00840BD7"/>
    <w:rsid w:val="00841942"/>
    <w:rsid w:val="008428CF"/>
    <w:rsid w:val="00842B88"/>
    <w:rsid w:val="00843336"/>
    <w:rsid w:val="0084449E"/>
    <w:rsid w:val="00844BC6"/>
    <w:rsid w:val="00845A2D"/>
    <w:rsid w:val="00845F34"/>
    <w:rsid w:val="0084699C"/>
    <w:rsid w:val="008469B3"/>
    <w:rsid w:val="00846E38"/>
    <w:rsid w:val="0085051D"/>
    <w:rsid w:val="00850B25"/>
    <w:rsid w:val="00852351"/>
    <w:rsid w:val="0085435C"/>
    <w:rsid w:val="00854532"/>
    <w:rsid w:val="00856054"/>
    <w:rsid w:val="0085634E"/>
    <w:rsid w:val="00857232"/>
    <w:rsid w:val="008573A1"/>
    <w:rsid w:val="0085752E"/>
    <w:rsid w:val="008577DD"/>
    <w:rsid w:val="008579DE"/>
    <w:rsid w:val="00857CD1"/>
    <w:rsid w:val="00857D4D"/>
    <w:rsid w:val="00857EB4"/>
    <w:rsid w:val="00860927"/>
    <w:rsid w:val="0086243D"/>
    <w:rsid w:val="008626AA"/>
    <w:rsid w:val="008629BF"/>
    <w:rsid w:val="00863497"/>
    <w:rsid w:val="0086366E"/>
    <w:rsid w:val="00864084"/>
    <w:rsid w:val="00865517"/>
    <w:rsid w:val="00866EF7"/>
    <w:rsid w:val="008679CD"/>
    <w:rsid w:val="0087025C"/>
    <w:rsid w:val="008724BC"/>
    <w:rsid w:val="00872A99"/>
    <w:rsid w:val="00872F11"/>
    <w:rsid w:val="00873595"/>
    <w:rsid w:val="00875C21"/>
    <w:rsid w:val="00875EB2"/>
    <w:rsid w:val="0087667C"/>
    <w:rsid w:val="00876CFC"/>
    <w:rsid w:val="008774CE"/>
    <w:rsid w:val="00880ABD"/>
    <w:rsid w:val="0088164B"/>
    <w:rsid w:val="00881B1A"/>
    <w:rsid w:val="00882007"/>
    <w:rsid w:val="00882E7F"/>
    <w:rsid w:val="00884994"/>
    <w:rsid w:val="00884AEF"/>
    <w:rsid w:val="00884F3F"/>
    <w:rsid w:val="0088560C"/>
    <w:rsid w:val="00886729"/>
    <w:rsid w:val="00887255"/>
    <w:rsid w:val="00887842"/>
    <w:rsid w:val="00887CDD"/>
    <w:rsid w:val="008908B4"/>
    <w:rsid w:val="00892641"/>
    <w:rsid w:val="008929A7"/>
    <w:rsid w:val="008931BE"/>
    <w:rsid w:val="00894CE7"/>
    <w:rsid w:val="00895A25"/>
    <w:rsid w:val="00897106"/>
    <w:rsid w:val="008A0450"/>
    <w:rsid w:val="008A0E08"/>
    <w:rsid w:val="008A3B92"/>
    <w:rsid w:val="008A6097"/>
    <w:rsid w:val="008B1128"/>
    <w:rsid w:val="008B3BE7"/>
    <w:rsid w:val="008B3C72"/>
    <w:rsid w:val="008B54DB"/>
    <w:rsid w:val="008B55A1"/>
    <w:rsid w:val="008B6029"/>
    <w:rsid w:val="008B653D"/>
    <w:rsid w:val="008B6B6C"/>
    <w:rsid w:val="008B7B33"/>
    <w:rsid w:val="008C04C9"/>
    <w:rsid w:val="008C04ED"/>
    <w:rsid w:val="008C04FC"/>
    <w:rsid w:val="008C1504"/>
    <w:rsid w:val="008C2D0C"/>
    <w:rsid w:val="008C31EB"/>
    <w:rsid w:val="008C4087"/>
    <w:rsid w:val="008C4270"/>
    <w:rsid w:val="008C4EBB"/>
    <w:rsid w:val="008C4FD4"/>
    <w:rsid w:val="008C6B06"/>
    <w:rsid w:val="008C6E97"/>
    <w:rsid w:val="008C78D3"/>
    <w:rsid w:val="008D179F"/>
    <w:rsid w:val="008D2B09"/>
    <w:rsid w:val="008D2DC5"/>
    <w:rsid w:val="008D3D2A"/>
    <w:rsid w:val="008D4C59"/>
    <w:rsid w:val="008D73C8"/>
    <w:rsid w:val="008D7582"/>
    <w:rsid w:val="008E0211"/>
    <w:rsid w:val="008E3133"/>
    <w:rsid w:val="008E3449"/>
    <w:rsid w:val="008E40CF"/>
    <w:rsid w:val="008E5C3A"/>
    <w:rsid w:val="008E63B3"/>
    <w:rsid w:val="008E6646"/>
    <w:rsid w:val="008E6843"/>
    <w:rsid w:val="008E6CB5"/>
    <w:rsid w:val="008E747B"/>
    <w:rsid w:val="008F0E4D"/>
    <w:rsid w:val="008F4CAE"/>
    <w:rsid w:val="008F5A08"/>
    <w:rsid w:val="008F5B96"/>
    <w:rsid w:val="008F5C1B"/>
    <w:rsid w:val="008F748B"/>
    <w:rsid w:val="009002ED"/>
    <w:rsid w:val="00901529"/>
    <w:rsid w:val="009027B5"/>
    <w:rsid w:val="00904A67"/>
    <w:rsid w:val="0090527D"/>
    <w:rsid w:val="00906658"/>
    <w:rsid w:val="00910F34"/>
    <w:rsid w:val="009114B0"/>
    <w:rsid w:val="009119FC"/>
    <w:rsid w:val="0091328F"/>
    <w:rsid w:val="0091390F"/>
    <w:rsid w:val="00913C9C"/>
    <w:rsid w:val="0091502D"/>
    <w:rsid w:val="009159BC"/>
    <w:rsid w:val="00916756"/>
    <w:rsid w:val="00917A65"/>
    <w:rsid w:val="00917D30"/>
    <w:rsid w:val="0092083C"/>
    <w:rsid w:val="009216B0"/>
    <w:rsid w:val="00921ED1"/>
    <w:rsid w:val="00922722"/>
    <w:rsid w:val="009231B0"/>
    <w:rsid w:val="00924116"/>
    <w:rsid w:val="0092532D"/>
    <w:rsid w:val="009255F9"/>
    <w:rsid w:val="009257CA"/>
    <w:rsid w:val="0092613A"/>
    <w:rsid w:val="00926476"/>
    <w:rsid w:val="00930330"/>
    <w:rsid w:val="009309C9"/>
    <w:rsid w:val="00931400"/>
    <w:rsid w:val="0093173E"/>
    <w:rsid w:val="00931AF0"/>
    <w:rsid w:val="00932293"/>
    <w:rsid w:val="009326AA"/>
    <w:rsid w:val="0093378C"/>
    <w:rsid w:val="00933EFF"/>
    <w:rsid w:val="00935B29"/>
    <w:rsid w:val="009362CA"/>
    <w:rsid w:val="00936BFC"/>
    <w:rsid w:val="00937F51"/>
    <w:rsid w:val="009413CB"/>
    <w:rsid w:val="00941B54"/>
    <w:rsid w:val="00941BD7"/>
    <w:rsid w:val="00942D1E"/>
    <w:rsid w:val="00942F6D"/>
    <w:rsid w:val="00944CFD"/>
    <w:rsid w:val="00947474"/>
    <w:rsid w:val="00947D39"/>
    <w:rsid w:val="00947F49"/>
    <w:rsid w:val="009502A0"/>
    <w:rsid w:val="00951C45"/>
    <w:rsid w:val="00951DAB"/>
    <w:rsid w:val="00952270"/>
    <w:rsid w:val="0095326A"/>
    <w:rsid w:val="009549F3"/>
    <w:rsid w:val="00955B9F"/>
    <w:rsid w:val="009564A8"/>
    <w:rsid w:val="0095701F"/>
    <w:rsid w:val="00960A5E"/>
    <w:rsid w:val="009666AD"/>
    <w:rsid w:val="00966702"/>
    <w:rsid w:val="00966A43"/>
    <w:rsid w:val="00970764"/>
    <w:rsid w:val="00970D10"/>
    <w:rsid w:val="00971279"/>
    <w:rsid w:val="00971AD4"/>
    <w:rsid w:val="00971E3B"/>
    <w:rsid w:val="00973151"/>
    <w:rsid w:val="00973954"/>
    <w:rsid w:val="009742BF"/>
    <w:rsid w:val="00974938"/>
    <w:rsid w:val="00974DE8"/>
    <w:rsid w:val="00974DEF"/>
    <w:rsid w:val="00974F58"/>
    <w:rsid w:val="0098025F"/>
    <w:rsid w:val="00980B1C"/>
    <w:rsid w:val="009829FB"/>
    <w:rsid w:val="00983D8C"/>
    <w:rsid w:val="00983FFF"/>
    <w:rsid w:val="00984D99"/>
    <w:rsid w:val="00986619"/>
    <w:rsid w:val="00986F8B"/>
    <w:rsid w:val="0098749C"/>
    <w:rsid w:val="00990777"/>
    <w:rsid w:val="009907AB"/>
    <w:rsid w:val="0099198C"/>
    <w:rsid w:val="00992445"/>
    <w:rsid w:val="009951BB"/>
    <w:rsid w:val="00995B20"/>
    <w:rsid w:val="00995F8F"/>
    <w:rsid w:val="00996FA9"/>
    <w:rsid w:val="00997118"/>
    <w:rsid w:val="00997D98"/>
    <w:rsid w:val="009A0A66"/>
    <w:rsid w:val="009A0B6B"/>
    <w:rsid w:val="009A110F"/>
    <w:rsid w:val="009A15C6"/>
    <w:rsid w:val="009A1C1B"/>
    <w:rsid w:val="009A1E2E"/>
    <w:rsid w:val="009A2AE0"/>
    <w:rsid w:val="009A3249"/>
    <w:rsid w:val="009A34B7"/>
    <w:rsid w:val="009A38C3"/>
    <w:rsid w:val="009A3F93"/>
    <w:rsid w:val="009A5294"/>
    <w:rsid w:val="009A5446"/>
    <w:rsid w:val="009A580F"/>
    <w:rsid w:val="009B04CB"/>
    <w:rsid w:val="009B2113"/>
    <w:rsid w:val="009B28DF"/>
    <w:rsid w:val="009B406E"/>
    <w:rsid w:val="009B47A9"/>
    <w:rsid w:val="009B4810"/>
    <w:rsid w:val="009B4990"/>
    <w:rsid w:val="009B596C"/>
    <w:rsid w:val="009B69FB"/>
    <w:rsid w:val="009B6D42"/>
    <w:rsid w:val="009B6E6D"/>
    <w:rsid w:val="009B7B31"/>
    <w:rsid w:val="009C13D2"/>
    <w:rsid w:val="009C1E0F"/>
    <w:rsid w:val="009C29AB"/>
    <w:rsid w:val="009C3246"/>
    <w:rsid w:val="009C4404"/>
    <w:rsid w:val="009C56D4"/>
    <w:rsid w:val="009C6F7B"/>
    <w:rsid w:val="009C756A"/>
    <w:rsid w:val="009C7BE8"/>
    <w:rsid w:val="009D0623"/>
    <w:rsid w:val="009D0862"/>
    <w:rsid w:val="009D091F"/>
    <w:rsid w:val="009D0A39"/>
    <w:rsid w:val="009D102F"/>
    <w:rsid w:val="009D1369"/>
    <w:rsid w:val="009D1721"/>
    <w:rsid w:val="009D28EA"/>
    <w:rsid w:val="009D2E05"/>
    <w:rsid w:val="009D6308"/>
    <w:rsid w:val="009E0CFA"/>
    <w:rsid w:val="009E376F"/>
    <w:rsid w:val="009E4188"/>
    <w:rsid w:val="009E5325"/>
    <w:rsid w:val="009E647E"/>
    <w:rsid w:val="009E6983"/>
    <w:rsid w:val="009E6A6C"/>
    <w:rsid w:val="009F0858"/>
    <w:rsid w:val="009F1A0C"/>
    <w:rsid w:val="009F1CAA"/>
    <w:rsid w:val="009F27C5"/>
    <w:rsid w:val="009F300F"/>
    <w:rsid w:val="009F3197"/>
    <w:rsid w:val="009F3868"/>
    <w:rsid w:val="009F490B"/>
    <w:rsid w:val="009F537E"/>
    <w:rsid w:val="009F6209"/>
    <w:rsid w:val="009F6C9E"/>
    <w:rsid w:val="009F745F"/>
    <w:rsid w:val="009F7CA8"/>
    <w:rsid w:val="00A00006"/>
    <w:rsid w:val="00A009B2"/>
    <w:rsid w:val="00A014CA"/>
    <w:rsid w:val="00A0155D"/>
    <w:rsid w:val="00A01E1D"/>
    <w:rsid w:val="00A03129"/>
    <w:rsid w:val="00A032D6"/>
    <w:rsid w:val="00A056E5"/>
    <w:rsid w:val="00A07947"/>
    <w:rsid w:val="00A07ABD"/>
    <w:rsid w:val="00A12F6E"/>
    <w:rsid w:val="00A143F0"/>
    <w:rsid w:val="00A14491"/>
    <w:rsid w:val="00A14B52"/>
    <w:rsid w:val="00A15C73"/>
    <w:rsid w:val="00A16B59"/>
    <w:rsid w:val="00A17C49"/>
    <w:rsid w:val="00A17C5A"/>
    <w:rsid w:val="00A17C69"/>
    <w:rsid w:val="00A21DCB"/>
    <w:rsid w:val="00A21EFB"/>
    <w:rsid w:val="00A22E5D"/>
    <w:rsid w:val="00A23903"/>
    <w:rsid w:val="00A24533"/>
    <w:rsid w:val="00A256F5"/>
    <w:rsid w:val="00A2625E"/>
    <w:rsid w:val="00A30077"/>
    <w:rsid w:val="00A30223"/>
    <w:rsid w:val="00A32E27"/>
    <w:rsid w:val="00A33470"/>
    <w:rsid w:val="00A33823"/>
    <w:rsid w:val="00A3684A"/>
    <w:rsid w:val="00A37A1F"/>
    <w:rsid w:val="00A37DC5"/>
    <w:rsid w:val="00A40272"/>
    <w:rsid w:val="00A40B2B"/>
    <w:rsid w:val="00A4161E"/>
    <w:rsid w:val="00A4193B"/>
    <w:rsid w:val="00A42CE3"/>
    <w:rsid w:val="00A42DFC"/>
    <w:rsid w:val="00A42F6D"/>
    <w:rsid w:val="00A43484"/>
    <w:rsid w:val="00A4489E"/>
    <w:rsid w:val="00A45465"/>
    <w:rsid w:val="00A45CD1"/>
    <w:rsid w:val="00A46D1E"/>
    <w:rsid w:val="00A4741B"/>
    <w:rsid w:val="00A477D8"/>
    <w:rsid w:val="00A47815"/>
    <w:rsid w:val="00A47F77"/>
    <w:rsid w:val="00A500AF"/>
    <w:rsid w:val="00A50867"/>
    <w:rsid w:val="00A51172"/>
    <w:rsid w:val="00A51D46"/>
    <w:rsid w:val="00A51E36"/>
    <w:rsid w:val="00A51E53"/>
    <w:rsid w:val="00A531E4"/>
    <w:rsid w:val="00A53599"/>
    <w:rsid w:val="00A53F51"/>
    <w:rsid w:val="00A57B00"/>
    <w:rsid w:val="00A57DB5"/>
    <w:rsid w:val="00A60F9B"/>
    <w:rsid w:val="00A62096"/>
    <w:rsid w:val="00A648DF"/>
    <w:rsid w:val="00A64B24"/>
    <w:rsid w:val="00A64C6A"/>
    <w:rsid w:val="00A65182"/>
    <w:rsid w:val="00A6611D"/>
    <w:rsid w:val="00A66C62"/>
    <w:rsid w:val="00A66D7C"/>
    <w:rsid w:val="00A6731E"/>
    <w:rsid w:val="00A67D5B"/>
    <w:rsid w:val="00A70058"/>
    <w:rsid w:val="00A70563"/>
    <w:rsid w:val="00A70B71"/>
    <w:rsid w:val="00A70EC3"/>
    <w:rsid w:val="00A72AF2"/>
    <w:rsid w:val="00A74057"/>
    <w:rsid w:val="00A749B8"/>
    <w:rsid w:val="00A750DD"/>
    <w:rsid w:val="00A75ED2"/>
    <w:rsid w:val="00A7623A"/>
    <w:rsid w:val="00A767B9"/>
    <w:rsid w:val="00A76AC4"/>
    <w:rsid w:val="00A76E73"/>
    <w:rsid w:val="00A77DDE"/>
    <w:rsid w:val="00A80AFF"/>
    <w:rsid w:val="00A82335"/>
    <w:rsid w:val="00A82443"/>
    <w:rsid w:val="00A8308B"/>
    <w:rsid w:val="00A83905"/>
    <w:rsid w:val="00A841A5"/>
    <w:rsid w:val="00A86BAB"/>
    <w:rsid w:val="00A87C7B"/>
    <w:rsid w:val="00A9055F"/>
    <w:rsid w:val="00A907E1"/>
    <w:rsid w:val="00A90E82"/>
    <w:rsid w:val="00A913E6"/>
    <w:rsid w:val="00A91A81"/>
    <w:rsid w:val="00A9324D"/>
    <w:rsid w:val="00A94306"/>
    <w:rsid w:val="00A94D17"/>
    <w:rsid w:val="00A950A1"/>
    <w:rsid w:val="00A9516E"/>
    <w:rsid w:val="00A96199"/>
    <w:rsid w:val="00A9726F"/>
    <w:rsid w:val="00A97843"/>
    <w:rsid w:val="00A97D1F"/>
    <w:rsid w:val="00AA095C"/>
    <w:rsid w:val="00AA139F"/>
    <w:rsid w:val="00AA1984"/>
    <w:rsid w:val="00AA2699"/>
    <w:rsid w:val="00AA4437"/>
    <w:rsid w:val="00AA6355"/>
    <w:rsid w:val="00AA639D"/>
    <w:rsid w:val="00AA7E7B"/>
    <w:rsid w:val="00AB0555"/>
    <w:rsid w:val="00AB190D"/>
    <w:rsid w:val="00AB1FE9"/>
    <w:rsid w:val="00AB205E"/>
    <w:rsid w:val="00AB20A3"/>
    <w:rsid w:val="00AB230D"/>
    <w:rsid w:val="00AB3E4C"/>
    <w:rsid w:val="00AB4088"/>
    <w:rsid w:val="00AB5987"/>
    <w:rsid w:val="00AB67FF"/>
    <w:rsid w:val="00AB6AC4"/>
    <w:rsid w:val="00AC0DB6"/>
    <w:rsid w:val="00AC1220"/>
    <w:rsid w:val="00AC212F"/>
    <w:rsid w:val="00AC28FC"/>
    <w:rsid w:val="00AC29CD"/>
    <w:rsid w:val="00AC3CD0"/>
    <w:rsid w:val="00AC3D6D"/>
    <w:rsid w:val="00AC4143"/>
    <w:rsid w:val="00AC5284"/>
    <w:rsid w:val="00AC543A"/>
    <w:rsid w:val="00AC5C8A"/>
    <w:rsid w:val="00AC6C79"/>
    <w:rsid w:val="00AC6F4F"/>
    <w:rsid w:val="00AD076F"/>
    <w:rsid w:val="00AD0988"/>
    <w:rsid w:val="00AD161A"/>
    <w:rsid w:val="00AD32F3"/>
    <w:rsid w:val="00AD34E5"/>
    <w:rsid w:val="00AD3768"/>
    <w:rsid w:val="00AD4059"/>
    <w:rsid w:val="00AD42FD"/>
    <w:rsid w:val="00AD499E"/>
    <w:rsid w:val="00AD49F0"/>
    <w:rsid w:val="00AD5ACC"/>
    <w:rsid w:val="00AD5B98"/>
    <w:rsid w:val="00AD5ED6"/>
    <w:rsid w:val="00AE002E"/>
    <w:rsid w:val="00AE03B4"/>
    <w:rsid w:val="00AE1368"/>
    <w:rsid w:val="00AE1BD8"/>
    <w:rsid w:val="00AE1E59"/>
    <w:rsid w:val="00AE1FAD"/>
    <w:rsid w:val="00AE21AD"/>
    <w:rsid w:val="00AE2CA5"/>
    <w:rsid w:val="00AE3245"/>
    <w:rsid w:val="00AE3A6C"/>
    <w:rsid w:val="00AE3B8D"/>
    <w:rsid w:val="00AE3DD1"/>
    <w:rsid w:val="00AE5778"/>
    <w:rsid w:val="00AE5B47"/>
    <w:rsid w:val="00AE6188"/>
    <w:rsid w:val="00AE61FA"/>
    <w:rsid w:val="00AE6453"/>
    <w:rsid w:val="00AE6A3D"/>
    <w:rsid w:val="00AE79CD"/>
    <w:rsid w:val="00AF05C2"/>
    <w:rsid w:val="00AF0DC0"/>
    <w:rsid w:val="00AF234B"/>
    <w:rsid w:val="00AF24F4"/>
    <w:rsid w:val="00AF3A4F"/>
    <w:rsid w:val="00AF40BE"/>
    <w:rsid w:val="00AF497E"/>
    <w:rsid w:val="00AF4A1A"/>
    <w:rsid w:val="00AF4B0D"/>
    <w:rsid w:val="00AF57BD"/>
    <w:rsid w:val="00AF5947"/>
    <w:rsid w:val="00AF5F01"/>
    <w:rsid w:val="00B019B2"/>
    <w:rsid w:val="00B0205B"/>
    <w:rsid w:val="00B03842"/>
    <w:rsid w:val="00B03A37"/>
    <w:rsid w:val="00B04EA6"/>
    <w:rsid w:val="00B06404"/>
    <w:rsid w:val="00B06467"/>
    <w:rsid w:val="00B10D01"/>
    <w:rsid w:val="00B10F9C"/>
    <w:rsid w:val="00B1104D"/>
    <w:rsid w:val="00B1139D"/>
    <w:rsid w:val="00B1199B"/>
    <w:rsid w:val="00B1208F"/>
    <w:rsid w:val="00B1432B"/>
    <w:rsid w:val="00B14D8C"/>
    <w:rsid w:val="00B1597F"/>
    <w:rsid w:val="00B159C8"/>
    <w:rsid w:val="00B17370"/>
    <w:rsid w:val="00B20169"/>
    <w:rsid w:val="00B21131"/>
    <w:rsid w:val="00B21E98"/>
    <w:rsid w:val="00B2428D"/>
    <w:rsid w:val="00B253A7"/>
    <w:rsid w:val="00B26A99"/>
    <w:rsid w:val="00B26F2D"/>
    <w:rsid w:val="00B27145"/>
    <w:rsid w:val="00B30D16"/>
    <w:rsid w:val="00B31889"/>
    <w:rsid w:val="00B3208C"/>
    <w:rsid w:val="00B33BFB"/>
    <w:rsid w:val="00B34272"/>
    <w:rsid w:val="00B34DB5"/>
    <w:rsid w:val="00B365BD"/>
    <w:rsid w:val="00B3702F"/>
    <w:rsid w:val="00B37769"/>
    <w:rsid w:val="00B40228"/>
    <w:rsid w:val="00B40ED4"/>
    <w:rsid w:val="00B413BB"/>
    <w:rsid w:val="00B42B98"/>
    <w:rsid w:val="00B42DE4"/>
    <w:rsid w:val="00B43E21"/>
    <w:rsid w:val="00B44121"/>
    <w:rsid w:val="00B454C2"/>
    <w:rsid w:val="00B455F3"/>
    <w:rsid w:val="00B455F7"/>
    <w:rsid w:val="00B45AF0"/>
    <w:rsid w:val="00B46A93"/>
    <w:rsid w:val="00B46D5D"/>
    <w:rsid w:val="00B46DAB"/>
    <w:rsid w:val="00B47E18"/>
    <w:rsid w:val="00B50104"/>
    <w:rsid w:val="00B50F65"/>
    <w:rsid w:val="00B51356"/>
    <w:rsid w:val="00B516BD"/>
    <w:rsid w:val="00B5238C"/>
    <w:rsid w:val="00B5265E"/>
    <w:rsid w:val="00B5360B"/>
    <w:rsid w:val="00B53A0F"/>
    <w:rsid w:val="00B53A79"/>
    <w:rsid w:val="00B54718"/>
    <w:rsid w:val="00B54C37"/>
    <w:rsid w:val="00B55C52"/>
    <w:rsid w:val="00B56454"/>
    <w:rsid w:val="00B56B38"/>
    <w:rsid w:val="00B570EA"/>
    <w:rsid w:val="00B5783C"/>
    <w:rsid w:val="00B57F24"/>
    <w:rsid w:val="00B6018A"/>
    <w:rsid w:val="00B613A9"/>
    <w:rsid w:val="00B62DE9"/>
    <w:rsid w:val="00B63849"/>
    <w:rsid w:val="00B63972"/>
    <w:rsid w:val="00B64BAC"/>
    <w:rsid w:val="00B651D1"/>
    <w:rsid w:val="00B67994"/>
    <w:rsid w:val="00B70C6E"/>
    <w:rsid w:val="00B70F39"/>
    <w:rsid w:val="00B710F0"/>
    <w:rsid w:val="00B712FA"/>
    <w:rsid w:val="00B72237"/>
    <w:rsid w:val="00B73D05"/>
    <w:rsid w:val="00B740B4"/>
    <w:rsid w:val="00B743A8"/>
    <w:rsid w:val="00B74566"/>
    <w:rsid w:val="00B7485D"/>
    <w:rsid w:val="00B74A96"/>
    <w:rsid w:val="00B752DE"/>
    <w:rsid w:val="00B75E6D"/>
    <w:rsid w:val="00B769E6"/>
    <w:rsid w:val="00B76C68"/>
    <w:rsid w:val="00B80485"/>
    <w:rsid w:val="00B80867"/>
    <w:rsid w:val="00B8175C"/>
    <w:rsid w:val="00B81B9D"/>
    <w:rsid w:val="00B82C41"/>
    <w:rsid w:val="00B82F0B"/>
    <w:rsid w:val="00B839C2"/>
    <w:rsid w:val="00B83E0D"/>
    <w:rsid w:val="00B85B79"/>
    <w:rsid w:val="00B86626"/>
    <w:rsid w:val="00B86AA0"/>
    <w:rsid w:val="00B8726F"/>
    <w:rsid w:val="00B873CB"/>
    <w:rsid w:val="00B90D84"/>
    <w:rsid w:val="00B94002"/>
    <w:rsid w:val="00B945D1"/>
    <w:rsid w:val="00B9473D"/>
    <w:rsid w:val="00B947E9"/>
    <w:rsid w:val="00B95329"/>
    <w:rsid w:val="00B953A1"/>
    <w:rsid w:val="00B95827"/>
    <w:rsid w:val="00B966FF"/>
    <w:rsid w:val="00B96A5E"/>
    <w:rsid w:val="00B971BC"/>
    <w:rsid w:val="00B979C4"/>
    <w:rsid w:val="00B97A15"/>
    <w:rsid w:val="00BA03AB"/>
    <w:rsid w:val="00BA11BD"/>
    <w:rsid w:val="00BA2322"/>
    <w:rsid w:val="00BA278B"/>
    <w:rsid w:val="00BA27C0"/>
    <w:rsid w:val="00BA292B"/>
    <w:rsid w:val="00BA3B35"/>
    <w:rsid w:val="00BA420D"/>
    <w:rsid w:val="00BA4463"/>
    <w:rsid w:val="00BA4E86"/>
    <w:rsid w:val="00BA6526"/>
    <w:rsid w:val="00BB0606"/>
    <w:rsid w:val="00BB0705"/>
    <w:rsid w:val="00BB136F"/>
    <w:rsid w:val="00BB2B3A"/>
    <w:rsid w:val="00BB2C2D"/>
    <w:rsid w:val="00BB32AE"/>
    <w:rsid w:val="00BB38CB"/>
    <w:rsid w:val="00BB5304"/>
    <w:rsid w:val="00BB5321"/>
    <w:rsid w:val="00BB548E"/>
    <w:rsid w:val="00BB631C"/>
    <w:rsid w:val="00BB7F38"/>
    <w:rsid w:val="00BC1292"/>
    <w:rsid w:val="00BC4349"/>
    <w:rsid w:val="00BC4E85"/>
    <w:rsid w:val="00BC66C6"/>
    <w:rsid w:val="00BC6744"/>
    <w:rsid w:val="00BC6ED5"/>
    <w:rsid w:val="00BD173C"/>
    <w:rsid w:val="00BD305E"/>
    <w:rsid w:val="00BD3AB4"/>
    <w:rsid w:val="00BD4198"/>
    <w:rsid w:val="00BD4349"/>
    <w:rsid w:val="00BD463E"/>
    <w:rsid w:val="00BD59D8"/>
    <w:rsid w:val="00BD6172"/>
    <w:rsid w:val="00BD7169"/>
    <w:rsid w:val="00BD74F7"/>
    <w:rsid w:val="00BD7A21"/>
    <w:rsid w:val="00BD7DD4"/>
    <w:rsid w:val="00BE047C"/>
    <w:rsid w:val="00BE1563"/>
    <w:rsid w:val="00BE1BF6"/>
    <w:rsid w:val="00BE1E78"/>
    <w:rsid w:val="00BE4F59"/>
    <w:rsid w:val="00BE5D59"/>
    <w:rsid w:val="00BE68F0"/>
    <w:rsid w:val="00BE6DDA"/>
    <w:rsid w:val="00BE73EC"/>
    <w:rsid w:val="00BE73FA"/>
    <w:rsid w:val="00BF15F8"/>
    <w:rsid w:val="00BF1D06"/>
    <w:rsid w:val="00BF3426"/>
    <w:rsid w:val="00BF35B6"/>
    <w:rsid w:val="00BF42FC"/>
    <w:rsid w:val="00BF511D"/>
    <w:rsid w:val="00BF525D"/>
    <w:rsid w:val="00BF5677"/>
    <w:rsid w:val="00C03CEB"/>
    <w:rsid w:val="00C046D8"/>
    <w:rsid w:val="00C05079"/>
    <w:rsid w:val="00C07273"/>
    <w:rsid w:val="00C073FA"/>
    <w:rsid w:val="00C10BB9"/>
    <w:rsid w:val="00C10FEC"/>
    <w:rsid w:val="00C11716"/>
    <w:rsid w:val="00C13727"/>
    <w:rsid w:val="00C1422F"/>
    <w:rsid w:val="00C14550"/>
    <w:rsid w:val="00C15307"/>
    <w:rsid w:val="00C15D46"/>
    <w:rsid w:val="00C16D61"/>
    <w:rsid w:val="00C170DA"/>
    <w:rsid w:val="00C17F63"/>
    <w:rsid w:val="00C21585"/>
    <w:rsid w:val="00C22191"/>
    <w:rsid w:val="00C2259D"/>
    <w:rsid w:val="00C22722"/>
    <w:rsid w:val="00C22E64"/>
    <w:rsid w:val="00C23E59"/>
    <w:rsid w:val="00C24BC3"/>
    <w:rsid w:val="00C25FEE"/>
    <w:rsid w:val="00C260F5"/>
    <w:rsid w:val="00C26FED"/>
    <w:rsid w:val="00C2754C"/>
    <w:rsid w:val="00C31439"/>
    <w:rsid w:val="00C33C4D"/>
    <w:rsid w:val="00C33E77"/>
    <w:rsid w:val="00C3740E"/>
    <w:rsid w:val="00C37E33"/>
    <w:rsid w:val="00C40FFC"/>
    <w:rsid w:val="00C41970"/>
    <w:rsid w:val="00C41CB5"/>
    <w:rsid w:val="00C42395"/>
    <w:rsid w:val="00C434BC"/>
    <w:rsid w:val="00C43D82"/>
    <w:rsid w:val="00C44B1E"/>
    <w:rsid w:val="00C4665B"/>
    <w:rsid w:val="00C46F28"/>
    <w:rsid w:val="00C4724C"/>
    <w:rsid w:val="00C50BE4"/>
    <w:rsid w:val="00C51919"/>
    <w:rsid w:val="00C5423C"/>
    <w:rsid w:val="00C550D2"/>
    <w:rsid w:val="00C55C04"/>
    <w:rsid w:val="00C56B6B"/>
    <w:rsid w:val="00C5707B"/>
    <w:rsid w:val="00C6166F"/>
    <w:rsid w:val="00C620AC"/>
    <w:rsid w:val="00C62491"/>
    <w:rsid w:val="00C629D6"/>
    <w:rsid w:val="00C62D30"/>
    <w:rsid w:val="00C62DBA"/>
    <w:rsid w:val="00C630A6"/>
    <w:rsid w:val="00C64C26"/>
    <w:rsid w:val="00C658E1"/>
    <w:rsid w:val="00C65E8B"/>
    <w:rsid w:val="00C6680A"/>
    <w:rsid w:val="00C701E0"/>
    <w:rsid w:val="00C70400"/>
    <w:rsid w:val="00C70B56"/>
    <w:rsid w:val="00C7124D"/>
    <w:rsid w:val="00C71925"/>
    <w:rsid w:val="00C72058"/>
    <w:rsid w:val="00C7217C"/>
    <w:rsid w:val="00C7398C"/>
    <w:rsid w:val="00C741CA"/>
    <w:rsid w:val="00C747D7"/>
    <w:rsid w:val="00C74A64"/>
    <w:rsid w:val="00C74F74"/>
    <w:rsid w:val="00C760AB"/>
    <w:rsid w:val="00C779A4"/>
    <w:rsid w:val="00C81627"/>
    <w:rsid w:val="00C82E8C"/>
    <w:rsid w:val="00C8300E"/>
    <w:rsid w:val="00C8356F"/>
    <w:rsid w:val="00C8447B"/>
    <w:rsid w:val="00C84A6E"/>
    <w:rsid w:val="00C84EE0"/>
    <w:rsid w:val="00C869A8"/>
    <w:rsid w:val="00C86C42"/>
    <w:rsid w:val="00C86E31"/>
    <w:rsid w:val="00C86EA7"/>
    <w:rsid w:val="00C87E8F"/>
    <w:rsid w:val="00C900D3"/>
    <w:rsid w:val="00C906C9"/>
    <w:rsid w:val="00C91C0D"/>
    <w:rsid w:val="00C91E51"/>
    <w:rsid w:val="00C920BC"/>
    <w:rsid w:val="00C92E25"/>
    <w:rsid w:val="00C93823"/>
    <w:rsid w:val="00C944B2"/>
    <w:rsid w:val="00C94B5B"/>
    <w:rsid w:val="00C95F5B"/>
    <w:rsid w:val="00C9630C"/>
    <w:rsid w:val="00C977B5"/>
    <w:rsid w:val="00C977E5"/>
    <w:rsid w:val="00CA0113"/>
    <w:rsid w:val="00CA1A73"/>
    <w:rsid w:val="00CA2966"/>
    <w:rsid w:val="00CA2DFE"/>
    <w:rsid w:val="00CA392D"/>
    <w:rsid w:val="00CA3A1B"/>
    <w:rsid w:val="00CA4296"/>
    <w:rsid w:val="00CA4677"/>
    <w:rsid w:val="00CA51CC"/>
    <w:rsid w:val="00CA5E35"/>
    <w:rsid w:val="00CA6B21"/>
    <w:rsid w:val="00CA6BA9"/>
    <w:rsid w:val="00CA7E52"/>
    <w:rsid w:val="00CB021E"/>
    <w:rsid w:val="00CB0691"/>
    <w:rsid w:val="00CB266C"/>
    <w:rsid w:val="00CB2C31"/>
    <w:rsid w:val="00CB4030"/>
    <w:rsid w:val="00CB5A49"/>
    <w:rsid w:val="00CB627B"/>
    <w:rsid w:val="00CB63EE"/>
    <w:rsid w:val="00CB705E"/>
    <w:rsid w:val="00CC0881"/>
    <w:rsid w:val="00CC156A"/>
    <w:rsid w:val="00CC1C71"/>
    <w:rsid w:val="00CC1D61"/>
    <w:rsid w:val="00CC1FDE"/>
    <w:rsid w:val="00CC48E1"/>
    <w:rsid w:val="00CC6011"/>
    <w:rsid w:val="00CC6A36"/>
    <w:rsid w:val="00CD15A8"/>
    <w:rsid w:val="00CD1760"/>
    <w:rsid w:val="00CD19C8"/>
    <w:rsid w:val="00CD1B19"/>
    <w:rsid w:val="00CD1F2F"/>
    <w:rsid w:val="00CD392F"/>
    <w:rsid w:val="00CD43DA"/>
    <w:rsid w:val="00CD4920"/>
    <w:rsid w:val="00CD62E7"/>
    <w:rsid w:val="00CD6BDD"/>
    <w:rsid w:val="00CD708B"/>
    <w:rsid w:val="00CD7A93"/>
    <w:rsid w:val="00CD7D9A"/>
    <w:rsid w:val="00CE1D19"/>
    <w:rsid w:val="00CE3A1B"/>
    <w:rsid w:val="00CE4409"/>
    <w:rsid w:val="00CE5AB8"/>
    <w:rsid w:val="00CE5D3C"/>
    <w:rsid w:val="00CE621E"/>
    <w:rsid w:val="00CE677F"/>
    <w:rsid w:val="00CE6A52"/>
    <w:rsid w:val="00CF0888"/>
    <w:rsid w:val="00CF1808"/>
    <w:rsid w:val="00CF1E1E"/>
    <w:rsid w:val="00CF221D"/>
    <w:rsid w:val="00CF30F2"/>
    <w:rsid w:val="00CF46A6"/>
    <w:rsid w:val="00CF5B2D"/>
    <w:rsid w:val="00CF6F34"/>
    <w:rsid w:val="00D0079B"/>
    <w:rsid w:val="00D00FAE"/>
    <w:rsid w:val="00D026F5"/>
    <w:rsid w:val="00D02FC9"/>
    <w:rsid w:val="00D03663"/>
    <w:rsid w:val="00D040CF"/>
    <w:rsid w:val="00D0421D"/>
    <w:rsid w:val="00D0436D"/>
    <w:rsid w:val="00D04859"/>
    <w:rsid w:val="00D05063"/>
    <w:rsid w:val="00D053DE"/>
    <w:rsid w:val="00D0607F"/>
    <w:rsid w:val="00D06C70"/>
    <w:rsid w:val="00D07CAE"/>
    <w:rsid w:val="00D07EFA"/>
    <w:rsid w:val="00D10504"/>
    <w:rsid w:val="00D119A8"/>
    <w:rsid w:val="00D11AD5"/>
    <w:rsid w:val="00D1217B"/>
    <w:rsid w:val="00D12218"/>
    <w:rsid w:val="00D12246"/>
    <w:rsid w:val="00D1263F"/>
    <w:rsid w:val="00D13846"/>
    <w:rsid w:val="00D14D21"/>
    <w:rsid w:val="00D15783"/>
    <w:rsid w:val="00D15AA7"/>
    <w:rsid w:val="00D16409"/>
    <w:rsid w:val="00D17DF2"/>
    <w:rsid w:val="00D212E2"/>
    <w:rsid w:val="00D2285D"/>
    <w:rsid w:val="00D23AD6"/>
    <w:rsid w:val="00D2668E"/>
    <w:rsid w:val="00D31D3F"/>
    <w:rsid w:val="00D321B3"/>
    <w:rsid w:val="00D3282C"/>
    <w:rsid w:val="00D32891"/>
    <w:rsid w:val="00D33596"/>
    <w:rsid w:val="00D33F7B"/>
    <w:rsid w:val="00D355FD"/>
    <w:rsid w:val="00D36A81"/>
    <w:rsid w:val="00D36E30"/>
    <w:rsid w:val="00D37F11"/>
    <w:rsid w:val="00D43B62"/>
    <w:rsid w:val="00D45F4E"/>
    <w:rsid w:val="00D47621"/>
    <w:rsid w:val="00D500B9"/>
    <w:rsid w:val="00D51EB3"/>
    <w:rsid w:val="00D52CC4"/>
    <w:rsid w:val="00D531BB"/>
    <w:rsid w:val="00D548F5"/>
    <w:rsid w:val="00D561FA"/>
    <w:rsid w:val="00D564E8"/>
    <w:rsid w:val="00D5702C"/>
    <w:rsid w:val="00D57B5A"/>
    <w:rsid w:val="00D60123"/>
    <w:rsid w:val="00D6227F"/>
    <w:rsid w:val="00D6297A"/>
    <w:rsid w:val="00D63A22"/>
    <w:rsid w:val="00D63F0F"/>
    <w:rsid w:val="00D64AC2"/>
    <w:rsid w:val="00D66457"/>
    <w:rsid w:val="00D709C8"/>
    <w:rsid w:val="00D71DE7"/>
    <w:rsid w:val="00D7370E"/>
    <w:rsid w:val="00D73F42"/>
    <w:rsid w:val="00D76CA4"/>
    <w:rsid w:val="00D77BC2"/>
    <w:rsid w:val="00D77DAA"/>
    <w:rsid w:val="00D80491"/>
    <w:rsid w:val="00D81200"/>
    <w:rsid w:val="00D81223"/>
    <w:rsid w:val="00D821DE"/>
    <w:rsid w:val="00D84063"/>
    <w:rsid w:val="00D84C09"/>
    <w:rsid w:val="00D84E11"/>
    <w:rsid w:val="00D8529D"/>
    <w:rsid w:val="00D86407"/>
    <w:rsid w:val="00D8792B"/>
    <w:rsid w:val="00D9056D"/>
    <w:rsid w:val="00D9180C"/>
    <w:rsid w:val="00D91D58"/>
    <w:rsid w:val="00D91EC7"/>
    <w:rsid w:val="00D920C8"/>
    <w:rsid w:val="00D93110"/>
    <w:rsid w:val="00D93321"/>
    <w:rsid w:val="00D93B7A"/>
    <w:rsid w:val="00D9442B"/>
    <w:rsid w:val="00D95970"/>
    <w:rsid w:val="00D95E82"/>
    <w:rsid w:val="00DA0699"/>
    <w:rsid w:val="00DA1374"/>
    <w:rsid w:val="00DA3260"/>
    <w:rsid w:val="00DA6B4C"/>
    <w:rsid w:val="00DA6F45"/>
    <w:rsid w:val="00DA7B79"/>
    <w:rsid w:val="00DB1004"/>
    <w:rsid w:val="00DB21CF"/>
    <w:rsid w:val="00DB2BEF"/>
    <w:rsid w:val="00DB3604"/>
    <w:rsid w:val="00DB3FC5"/>
    <w:rsid w:val="00DB4984"/>
    <w:rsid w:val="00DB59C5"/>
    <w:rsid w:val="00DB6683"/>
    <w:rsid w:val="00DB723C"/>
    <w:rsid w:val="00DC045C"/>
    <w:rsid w:val="00DC0AEC"/>
    <w:rsid w:val="00DC1C56"/>
    <w:rsid w:val="00DC3119"/>
    <w:rsid w:val="00DC3A19"/>
    <w:rsid w:val="00DC43F1"/>
    <w:rsid w:val="00DC4513"/>
    <w:rsid w:val="00DC4786"/>
    <w:rsid w:val="00DC753A"/>
    <w:rsid w:val="00DD39DF"/>
    <w:rsid w:val="00DD41B7"/>
    <w:rsid w:val="00DD4747"/>
    <w:rsid w:val="00DD4CAB"/>
    <w:rsid w:val="00DD4F8C"/>
    <w:rsid w:val="00DD51A2"/>
    <w:rsid w:val="00DD6AFE"/>
    <w:rsid w:val="00DD7007"/>
    <w:rsid w:val="00DD7384"/>
    <w:rsid w:val="00DD75E9"/>
    <w:rsid w:val="00DD7F00"/>
    <w:rsid w:val="00DE03B9"/>
    <w:rsid w:val="00DE05BA"/>
    <w:rsid w:val="00DE0B17"/>
    <w:rsid w:val="00DE1DE4"/>
    <w:rsid w:val="00DE1EF1"/>
    <w:rsid w:val="00DE25A0"/>
    <w:rsid w:val="00DE2938"/>
    <w:rsid w:val="00DE2C79"/>
    <w:rsid w:val="00DE44CB"/>
    <w:rsid w:val="00DE4995"/>
    <w:rsid w:val="00DE5A1C"/>
    <w:rsid w:val="00DE6578"/>
    <w:rsid w:val="00DE6698"/>
    <w:rsid w:val="00DE6B9C"/>
    <w:rsid w:val="00DE7084"/>
    <w:rsid w:val="00DF0200"/>
    <w:rsid w:val="00DF029E"/>
    <w:rsid w:val="00DF0468"/>
    <w:rsid w:val="00DF1341"/>
    <w:rsid w:val="00DF1FB4"/>
    <w:rsid w:val="00DF2A17"/>
    <w:rsid w:val="00DF2DEC"/>
    <w:rsid w:val="00DF4362"/>
    <w:rsid w:val="00DF4A97"/>
    <w:rsid w:val="00DF4C1F"/>
    <w:rsid w:val="00DF625F"/>
    <w:rsid w:val="00DF7256"/>
    <w:rsid w:val="00DF74EF"/>
    <w:rsid w:val="00DF7928"/>
    <w:rsid w:val="00E00081"/>
    <w:rsid w:val="00E00291"/>
    <w:rsid w:val="00E008A6"/>
    <w:rsid w:val="00E0097D"/>
    <w:rsid w:val="00E01EDD"/>
    <w:rsid w:val="00E01F40"/>
    <w:rsid w:val="00E02DDE"/>
    <w:rsid w:val="00E02EF9"/>
    <w:rsid w:val="00E0458D"/>
    <w:rsid w:val="00E049B5"/>
    <w:rsid w:val="00E04F11"/>
    <w:rsid w:val="00E04FC0"/>
    <w:rsid w:val="00E064AF"/>
    <w:rsid w:val="00E068D4"/>
    <w:rsid w:val="00E07FBC"/>
    <w:rsid w:val="00E12159"/>
    <w:rsid w:val="00E139C2"/>
    <w:rsid w:val="00E13D7B"/>
    <w:rsid w:val="00E144ED"/>
    <w:rsid w:val="00E15ECD"/>
    <w:rsid w:val="00E1663D"/>
    <w:rsid w:val="00E16856"/>
    <w:rsid w:val="00E16F67"/>
    <w:rsid w:val="00E171F2"/>
    <w:rsid w:val="00E172D1"/>
    <w:rsid w:val="00E178F4"/>
    <w:rsid w:val="00E2095E"/>
    <w:rsid w:val="00E20B31"/>
    <w:rsid w:val="00E21231"/>
    <w:rsid w:val="00E2187B"/>
    <w:rsid w:val="00E225FE"/>
    <w:rsid w:val="00E23BB9"/>
    <w:rsid w:val="00E23F66"/>
    <w:rsid w:val="00E24095"/>
    <w:rsid w:val="00E240CC"/>
    <w:rsid w:val="00E24683"/>
    <w:rsid w:val="00E25B17"/>
    <w:rsid w:val="00E25E76"/>
    <w:rsid w:val="00E2685C"/>
    <w:rsid w:val="00E26A3E"/>
    <w:rsid w:val="00E26BF0"/>
    <w:rsid w:val="00E270B1"/>
    <w:rsid w:val="00E2743D"/>
    <w:rsid w:val="00E302C6"/>
    <w:rsid w:val="00E30B5B"/>
    <w:rsid w:val="00E31378"/>
    <w:rsid w:val="00E32428"/>
    <w:rsid w:val="00E35D51"/>
    <w:rsid w:val="00E3643B"/>
    <w:rsid w:val="00E3697E"/>
    <w:rsid w:val="00E36B70"/>
    <w:rsid w:val="00E3717B"/>
    <w:rsid w:val="00E373EF"/>
    <w:rsid w:val="00E4133C"/>
    <w:rsid w:val="00E419D4"/>
    <w:rsid w:val="00E41F9B"/>
    <w:rsid w:val="00E423E2"/>
    <w:rsid w:val="00E42FE8"/>
    <w:rsid w:val="00E439A2"/>
    <w:rsid w:val="00E43AFF"/>
    <w:rsid w:val="00E44CB9"/>
    <w:rsid w:val="00E455AE"/>
    <w:rsid w:val="00E45BE3"/>
    <w:rsid w:val="00E46FF8"/>
    <w:rsid w:val="00E516CF"/>
    <w:rsid w:val="00E53056"/>
    <w:rsid w:val="00E53878"/>
    <w:rsid w:val="00E53B47"/>
    <w:rsid w:val="00E56245"/>
    <w:rsid w:val="00E564B1"/>
    <w:rsid w:val="00E56717"/>
    <w:rsid w:val="00E56848"/>
    <w:rsid w:val="00E5792E"/>
    <w:rsid w:val="00E57CDD"/>
    <w:rsid w:val="00E6041F"/>
    <w:rsid w:val="00E60949"/>
    <w:rsid w:val="00E615A5"/>
    <w:rsid w:val="00E61FEA"/>
    <w:rsid w:val="00E62FAD"/>
    <w:rsid w:val="00E63D93"/>
    <w:rsid w:val="00E63EBB"/>
    <w:rsid w:val="00E6522A"/>
    <w:rsid w:val="00E653B8"/>
    <w:rsid w:val="00E65F13"/>
    <w:rsid w:val="00E66090"/>
    <w:rsid w:val="00E66792"/>
    <w:rsid w:val="00E67C29"/>
    <w:rsid w:val="00E71EEB"/>
    <w:rsid w:val="00E7305E"/>
    <w:rsid w:val="00E7448F"/>
    <w:rsid w:val="00E7463C"/>
    <w:rsid w:val="00E746BE"/>
    <w:rsid w:val="00E766FD"/>
    <w:rsid w:val="00E76AB6"/>
    <w:rsid w:val="00E7781F"/>
    <w:rsid w:val="00E80A4B"/>
    <w:rsid w:val="00E80C14"/>
    <w:rsid w:val="00E81769"/>
    <w:rsid w:val="00E835D3"/>
    <w:rsid w:val="00E83767"/>
    <w:rsid w:val="00E84E66"/>
    <w:rsid w:val="00E8575E"/>
    <w:rsid w:val="00E857D8"/>
    <w:rsid w:val="00E85A10"/>
    <w:rsid w:val="00E86109"/>
    <w:rsid w:val="00E86E8E"/>
    <w:rsid w:val="00E86FA3"/>
    <w:rsid w:val="00E87792"/>
    <w:rsid w:val="00E87EEE"/>
    <w:rsid w:val="00E909DF"/>
    <w:rsid w:val="00E920B0"/>
    <w:rsid w:val="00E92B39"/>
    <w:rsid w:val="00E937F6"/>
    <w:rsid w:val="00E9517D"/>
    <w:rsid w:val="00E96017"/>
    <w:rsid w:val="00E96655"/>
    <w:rsid w:val="00EA2547"/>
    <w:rsid w:val="00EA2B6D"/>
    <w:rsid w:val="00EA3DFC"/>
    <w:rsid w:val="00EA42DC"/>
    <w:rsid w:val="00EA5534"/>
    <w:rsid w:val="00EA6DE2"/>
    <w:rsid w:val="00EA7073"/>
    <w:rsid w:val="00EA72D2"/>
    <w:rsid w:val="00EA77A2"/>
    <w:rsid w:val="00EA7961"/>
    <w:rsid w:val="00EA7B70"/>
    <w:rsid w:val="00EA7DC5"/>
    <w:rsid w:val="00EB026D"/>
    <w:rsid w:val="00EB05E0"/>
    <w:rsid w:val="00EB1AAB"/>
    <w:rsid w:val="00EB2E38"/>
    <w:rsid w:val="00EB2FE1"/>
    <w:rsid w:val="00EB3467"/>
    <w:rsid w:val="00EB62D3"/>
    <w:rsid w:val="00EB7187"/>
    <w:rsid w:val="00EB73C8"/>
    <w:rsid w:val="00EC0789"/>
    <w:rsid w:val="00EC0B4D"/>
    <w:rsid w:val="00EC1494"/>
    <w:rsid w:val="00EC176F"/>
    <w:rsid w:val="00EC1A1E"/>
    <w:rsid w:val="00EC36FD"/>
    <w:rsid w:val="00EC698F"/>
    <w:rsid w:val="00ED0098"/>
    <w:rsid w:val="00ED0EE3"/>
    <w:rsid w:val="00ED15F7"/>
    <w:rsid w:val="00ED16EB"/>
    <w:rsid w:val="00ED1E1D"/>
    <w:rsid w:val="00ED2F26"/>
    <w:rsid w:val="00ED3801"/>
    <w:rsid w:val="00ED38EC"/>
    <w:rsid w:val="00ED3ECC"/>
    <w:rsid w:val="00ED550A"/>
    <w:rsid w:val="00ED693B"/>
    <w:rsid w:val="00ED7E2E"/>
    <w:rsid w:val="00EE0DF2"/>
    <w:rsid w:val="00EE15B4"/>
    <w:rsid w:val="00EE279D"/>
    <w:rsid w:val="00EE3048"/>
    <w:rsid w:val="00EE30F3"/>
    <w:rsid w:val="00EE358E"/>
    <w:rsid w:val="00EE40D8"/>
    <w:rsid w:val="00EE4124"/>
    <w:rsid w:val="00EE470B"/>
    <w:rsid w:val="00EE4D3E"/>
    <w:rsid w:val="00EE5654"/>
    <w:rsid w:val="00EE6E7C"/>
    <w:rsid w:val="00EE6F1B"/>
    <w:rsid w:val="00EE7D9B"/>
    <w:rsid w:val="00EF0936"/>
    <w:rsid w:val="00EF1B57"/>
    <w:rsid w:val="00EF1B6B"/>
    <w:rsid w:val="00EF2BB2"/>
    <w:rsid w:val="00EF311A"/>
    <w:rsid w:val="00EF43C2"/>
    <w:rsid w:val="00EF50F0"/>
    <w:rsid w:val="00EF55D8"/>
    <w:rsid w:val="00EF65C7"/>
    <w:rsid w:val="00EF673D"/>
    <w:rsid w:val="00EF7275"/>
    <w:rsid w:val="00EF7E70"/>
    <w:rsid w:val="00F027C6"/>
    <w:rsid w:val="00F03898"/>
    <w:rsid w:val="00F04D54"/>
    <w:rsid w:val="00F06575"/>
    <w:rsid w:val="00F068C6"/>
    <w:rsid w:val="00F069E0"/>
    <w:rsid w:val="00F07772"/>
    <w:rsid w:val="00F1017A"/>
    <w:rsid w:val="00F1096C"/>
    <w:rsid w:val="00F10AA6"/>
    <w:rsid w:val="00F11BB8"/>
    <w:rsid w:val="00F12916"/>
    <w:rsid w:val="00F13520"/>
    <w:rsid w:val="00F140DD"/>
    <w:rsid w:val="00F14CC2"/>
    <w:rsid w:val="00F14DF8"/>
    <w:rsid w:val="00F152D0"/>
    <w:rsid w:val="00F16D58"/>
    <w:rsid w:val="00F17468"/>
    <w:rsid w:val="00F20C28"/>
    <w:rsid w:val="00F20D11"/>
    <w:rsid w:val="00F211DA"/>
    <w:rsid w:val="00F21F61"/>
    <w:rsid w:val="00F2211F"/>
    <w:rsid w:val="00F22E04"/>
    <w:rsid w:val="00F23139"/>
    <w:rsid w:val="00F2386D"/>
    <w:rsid w:val="00F23EA0"/>
    <w:rsid w:val="00F24B39"/>
    <w:rsid w:val="00F27D67"/>
    <w:rsid w:val="00F27F1F"/>
    <w:rsid w:val="00F31575"/>
    <w:rsid w:val="00F319B8"/>
    <w:rsid w:val="00F31A5A"/>
    <w:rsid w:val="00F31DA8"/>
    <w:rsid w:val="00F31E9B"/>
    <w:rsid w:val="00F320A2"/>
    <w:rsid w:val="00F33254"/>
    <w:rsid w:val="00F33616"/>
    <w:rsid w:val="00F3373F"/>
    <w:rsid w:val="00F3396F"/>
    <w:rsid w:val="00F348B7"/>
    <w:rsid w:val="00F34F25"/>
    <w:rsid w:val="00F35FD7"/>
    <w:rsid w:val="00F36165"/>
    <w:rsid w:val="00F3707D"/>
    <w:rsid w:val="00F37569"/>
    <w:rsid w:val="00F40573"/>
    <w:rsid w:val="00F43511"/>
    <w:rsid w:val="00F43684"/>
    <w:rsid w:val="00F4382F"/>
    <w:rsid w:val="00F43843"/>
    <w:rsid w:val="00F44E47"/>
    <w:rsid w:val="00F46643"/>
    <w:rsid w:val="00F473CD"/>
    <w:rsid w:val="00F47C7C"/>
    <w:rsid w:val="00F5012A"/>
    <w:rsid w:val="00F517DA"/>
    <w:rsid w:val="00F51AC6"/>
    <w:rsid w:val="00F525D5"/>
    <w:rsid w:val="00F52D95"/>
    <w:rsid w:val="00F54156"/>
    <w:rsid w:val="00F541E1"/>
    <w:rsid w:val="00F60A4B"/>
    <w:rsid w:val="00F60BF9"/>
    <w:rsid w:val="00F60D19"/>
    <w:rsid w:val="00F612EF"/>
    <w:rsid w:val="00F61447"/>
    <w:rsid w:val="00F61F40"/>
    <w:rsid w:val="00F63BF2"/>
    <w:rsid w:val="00F63D1C"/>
    <w:rsid w:val="00F64B92"/>
    <w:rsid w:val="00F66AEF"/>
    <w:rsid w:val="00F6752F"/>
    <w:rsid w:val="00F6761A"/>
    <w:rsid w:val="00F701B5"/>
    <w:rsid w:val="00F70E56"/>
    <w:rsid w:val="00F718B9"/>
    <w:rsid w:val="00F72532"/>
    <w:rsid w:val="00F7310C"/>
    <w:rsid w:val="00F73120"/>
    <w:rsid w:val="00F73202"/>
    <w:rsid w:val="00F7331D"/>
    <w:rsid w:val="00F73412"/>
    <w:rsid w:val="00F74406"/>
    <w:rsid w:val="00F7558C"/>
    <w:rsid w:val="00F759FF"/>
    <w:rsid w:val="00F7742C"/>
    <w:rsid w:val="00F7758C"/>
    <w:rsid w:val="00F77F3A"/>
    <w:rsid w:val="00F8001E"/>
    <w:rsid w:val="00F8001F"/>
    <w:rsid w:val="00F801A7"/>
    <w:rsid w:val="00F80D25"/>
    <w:rsid w:val="00F81FB6"/>
    <w:rsid w:val="00F82101"/>
    <w:rsid w:val="00F828B7"/>
    <w:rsid w:val="00F83105"/>
    <w:rsid w:val="00F8338C"/>
    <w:rsid w:val="00F83BC2"/>
    <w:rsid w:val="00F85179"/>
    <w:rsid w:val="00F851AB"/>
    <w:rsid w:val="00F91041"/>
    <w:rsid w:val="00F911AC"/>
    <w:rsid w:val="00F91412"/>
    <w:rsid w:val="00F91643"/>
    <w:rsid w:val="00F92186"/>
    <w:rsid w:val="00F93D02"/>
    <w:rsid w:val="00F94450"/>
    <w:rsid w:val="00F952CB"/>
    <w:rsid w:val="00F97A7F"/>
    <w:rsid w:val="00F97B9C"/>
    <w:rsid w:val="00FA00BE"/>
    <w:rsid w:val="00FA1D34"/>
    <w:rsid w:val="00FA328E"/>
    <w:rsid w:val="00FA4327"/>
    <w:rsid w:val="00FA4D57"/>
    <w:rsid w:val="00FA4E49"/>
    <w:rsid w:val="00FA5D15"/>
    <w:rsid w:val="00FA5F5B"/>
    <w:rsid w:val="00FA5F65"/>
    <w:rsid w:val="00FA6BC0"/>
    <w:rsid w:val="00FA7A6F"/>
    <w:rsid w:val="00FB0B92"/>
    <w:rsid w:val="00FB156A"/>
    <w:rsid w:val="00FB192F"/>
    <w:rsid w:val="00FB1D11"/>
    <w:rsid w:val="00FB2E7C"/>
    <w:rsid w:val="00FB37DC"/>
    <w:rsid w:val="00FB4C14"/>
    <w:rsid w:val="00FB5731"/>
    <w:rsid w:val="00FB578B"/>
    <w:rsid w:val="00FB613B"/>
    <w:rsid w:val="00FB792B"/>
    <w:rsid w:val="00FC0223"/>
    <w:rsid w:val="00FC1261"/>
    <w:rsid w:val="00FC2ABE"/>
    <w:rsid w:val="00FC345F"/>
    <w:rsid w:val="00FC40BE"/>
    <w:rsid w:val="00FC4AE5"/>
    <w:rsid w:val="00FC57A3"/>
    <w:rsid w:val="00FC59CF"/>
    <w:rsid w:val="00FC64D6"/>
    <w:rsid w:val="00FC6980"/>
    <w:rsid w:val="00FC6E0D"/>
    <w:rsid w:val="00FC7580"/>
    <w:rsid w:val="00FC7796"/>
    <w:rsid w:val="00FD1126"/>
    <w:rsid w:val="00FD2658"/>
    <w:rsid w:val="00FD2DC7"/>
    <w:rsid w:val="00FD413C"/>
    <w:rsid w:val="00FD5811"/>
    <w:rsid w:val="00FD6F29"/>
    <w:rsid w:val="00FD7AFA"/>
    <w:rsid w:val="00FE00F6"/>
    <w:rsid w:val="00FE0314"/>
    <w:rsid w:val="00FE0B27"/>
    <w:rsid w:val="00FE1338"/>
    <w:rsid w:val="00FE232B"/>
    <w:rsid w:val="00FE386D"/>
    <w:rsid w:val="00FE53E0"/>
    <w:rsid w:val="00FE7A55"/>
    <w:rsid w:val="00FF0BEA"/>
    <w:rsid w:val="00FF0CE6"/>
    <w:rsid w:val="00FF129F"/>
    <w:rsid w:val="00FF1B2A"/>
    <w:rsid w:val="00FF2432"/>
    <w:rsid w:val="00FF2494"/>
    <w:rsid w:val="00FF273D"/>
    <w:rsid w:val="00FF3D83"/>
    <w:rsid w:val="00FF4423"/>
    <w:rsid w:val="00FF4C75"/>
    <w:rsid w:val="00FF5771"/>
    <w:rsid w:val="00FF6602"/>
    <w:rsid w:val="00FF671C"/>
    <w:rsid w:val="00FF678C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004D4-E265-4BA7-A960-7CD4E5CF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0E"/>
  </w:style>
  <w:style w:type="paragraph" w:styleId="1">
    <w:name w:val="heading 1"/>
    <w:basedOn w:val="a"/>
    <w:next w:val="a"/>
    <w:link w:val="10"/>
    <w:uiPriority w:val="9"/>
    <w:qFormat/>
    <w:rsid w:val="00EA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5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A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5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5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5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qFormat/>
    <w:rsid w:val="0080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C04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0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41CB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2B0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740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A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23222"/>
  </w:style>
  <w:style w:type="character" w:styleId="af">
    <w:name w:val="Hyperlink"/>
    <w:basedOn w:val="a0"/>
    <w:uiPriority w:val="99"/>
    <w:semiHidden/>
    <w:unhideWhenUsed/>
    <w:rsid w:val="0052322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23222"/>
    <w:rPr>
      <w:color w:val="800080"/>
      <w:u w:val="single"/>
    </w:rPr>
  </w:style>
  <w:style w:type="paragraph" w:customStyle="1" w:styleId="xl66">
    <w:name w:val="xl66"/>
    <w:basedOn w:val="a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laceholder Text"/>
    <w:basedOn w:val="a0"/>
    <w:uiPriority w:val="99"/>
    <w:semiHidden/>
    <w:rsid w:val="00F13520"/>
    <w:rPr>
      <w:color w:val="808080"/>
    </w:rPr>
  </w:style>
  <w:style w:type="paragraph" w:customStyle="1" w:styleId="xl94">
    <w:name w:val="xl94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460E"/>
  </w:style>
  <w:style w:type="paragraph" w:styleId="af4">
    <w:name w:val="footer"/>
    <w:basedOn w:val="a"/>
    <w:link w:val="af5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E460E"/>
  </w:style>
  <w:style w:type="paragraph" w:customStyle="1" w:styleId="xl136">
    <w:name w:val="xl136"/>
    <w:basedOn w:val="a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rsid w:val="000D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A3022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918C00463BFD9696C77FD7FDF0D23860CA2F287F25C6F9CFFB4B07DD71AA327920EAEC2AB02FA251652420CE00CDA93E3273655B7BBA028F30B6F21B6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A2413211053A61F60C68DFF4F958772EF3FAD9F225B33AC3671DDC553DE3DB0E76DADAD84B3DD7b9R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A2413211053A61F60C68DFF4F958772EF3FAD9F225B33AC3671DDC553DE3DB0E76DADAD84B3DD7b9RE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918C00463BFD9696C77FD7FDF0D23860CA2F287F25C6F9CFFB4B07DD71AA327920EAEC2AB02FA251652420CE00CDA93E3273655B7BBA028F30B6F21B6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75BB-D873-4B57-B7F2-5C4B63E8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873</Words>
  <Characters>334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2</cp:lastModifiedBy>
  <cp:revision>135</cp:revision>
  <cp:lastPrinted>2020-11-18T11:37:00Z</cp:lastPrinted>
  <dcterms:created xsi:type="dcterms:W3CDTF">2020-10-21T08:43:00Z</dcterms:created>
  <dcterms:modified xsi:type="dcterms:W3CDTF">2020-11-27T10:41:00Z</dcterms:modified>
</cp:coreProperties>
</file>